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EF44" w14:textId="73FEE49C" w:rsidR="00A45D91" w:rsidRPr="00FE2176" w:rsidRDefault="00A45D91" w:rsidP="00A45D91">
      <w:pPr>
        <w:spacing w:line="276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FE217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ANUAL TÉCNICO</w:t>
      </w:r>
    </w:p>
    <w:p w14:paraId="6D1F9B57" w14:textId="77777777" w:rsidR="00A45D91" w:rsidRDefault="00A45D91" w:rsidP="00A45D91">
      <w:pPr>
        <w:spacing w:line="276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308E05F" w14:textId="627A99C9" w:rsidR="00A45D91" w:rsidRDefault="00A45D91" w:rsidP="00A45D91">
      <w:pPr>
        <w:spacing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6629EE62" wp14:editId="74BC7863">
            <wp:extent cx="3035300" cy="2276475"/>
            <wp:effectExtent l="0" t="0" r="0" b="9525"/>
            <wp:docPr id="16" name="Imagen 16" descr="Resultado de imagen de logo sena de traba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logo sena de trabaj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31" cy="22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0FB"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BA7A3FC" w14:textId="70226EBB" w:rsidR="003920FB" w:rsidRPr="00087D1E" w:rsidRDefault="003920FB" w:rsidP="003920FB">
      <w:pPr>
        <w:spacing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</w:t>
      </w:r>
      <w:r w:rsidRPr="00087D1E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F3E98" wp14:editId="59B13C90">
                <wp:simplePos x="0" y="0"/>
                <wp:positionH relativeFrom="margin">
                  <wp:posOffset>1605404</wp:posOffset>
                </wp:positionH>
                <wp:positionV relativeFrom="paragraph">
                  <wp:posOffset>395605</wp:posOffset>
                </wp:positionV>
                <wp:extent cx="4181475" cy="19050"/>
                <wp:effectExtent l="19050" t="1905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19050"/>
                        </a:xfrm>
                        <a:prstGeom prst="line">
                          <a:avLst/>
                        </a:prstGeom>
                        <a:ln w="44450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4978A" id="Conector recto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4pt,31.15pt" to="455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" strokecolor="#747070 [1614]" strokeweight="3.5pt">
                <v:stroke joinstyle="miter"/>
                <w10:wrap anchorx="margin"/>
              </v:line>
            </w:pict>
          </mc:Fallback>
        </mc:AlternateContent>
      </w:r>
    </w:p>
    <w:p w14:paraId="294AE04D" w14:textId="77777777" w:rsidR="003920FB" w:rsidRPr="00087D1E" w:rsidRDefault="003920FB" w:rsidP="003920FB">
      <w:pPr>
        <w:spacing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</w:p>
    <w:p w14:paraId="388BB713" w14:textId="77777777" w:rsidR="003920FB" w:rsidRPr="00087D1E" w:rsidRDefault="003920FB" w:rsidP="003920FB">
      <w:pPr>
        <w:spacing w:after="240" w:line="276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</w:t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YECTO: INVENTORY SYSTEM WEB</w:t>
      </w:r>
    </w:p>
    <w:p w14:paraId="62FB2A38" w14:textId="3459C76C" w:rsidR="003920FB" w:rsidRDefault="003920FB" w:rsidP="003920FB">
      <w:pPr>
        <w:spacing w:after="24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visión 1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0</w:t>
      </w:r>
    </w:p>
    <w:p w14:paraId="588F89C6" w14:textId="77777777" w:rsidR="003920FB" w:rsidRDefault="003920FB" w:rsidP="003920FB">
      <w:pPr>
        <w:spacing w:after="24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5A54C32" w14:textId="77777777" w:rsidR="003920FB" w:rsidRPr="00087D1E" w:rsidRDefault="003920FB" w:rsidP="003920FB">
      <w:pPr>
        <w:spacing w:after="24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168D6C9" w14:textId="77777777" w:rsidR="003920FB" w:rsidRPr="00087D1E" w:rsidRDefault="003920FB" w:rsidP="003920FB">
      <w:pPr>
        <w:spacing w:after="24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GRAMA</w:t>
      </w:r>
    </w:p>
    <w:p w14:paraId="2E048E79" w14:textId="77777777" w:rsidR="003920FB" w:rsidRDefault="003920FB" w:rsidP="003920FB">
      <w:pPr>
        <w:spacing w:after="24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Análisis y Desarrollo de Sistemas de Información</w:t>
      </w:r>
    </w:p>
    <w:p w14:paraId="7FDA8D4C" w14:textId="77777777" w:rsidR="003920FB" w:rsidRDefault="003920FB" w:rsidP="003920FB">
      <w:pPr>
        <w:spacing w:after="24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ADSI</w:t>
      </w:r>
    </w:p>
    <w:p w14:paraId="7E6BA40A" w14:textId="77777777" w:rsidR="003920FB" w:rsidRPr="00087D1E" w:rsidRDefault="003920FB" w:rsidP="003920FB">
      <w:pPr>
        <w:spacing w:after="240" w:line="276" w:lineRule="auto"/>
        <w:jc w:val="righ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w:drawing>
          <wp:inline distT="0" distB="0" distL="0" distR="0" wp14:anchorId="7F6D3700" wp14:editId="1BE40146">
            <wp:extent cx="4150368" cy="9778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del SENA CEET 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087" cy="9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0CCC" w14:textId="77777777" w:rsidR="003920FB" w:rsidRPr="00087D1E" w:rsidRDefault="003920FB" w:rsidP="003920FB">
      <w:pPr>
        <w:spacing w:after="24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1A117" wp14:editId="605DADD8">
                <wp:simplePos x="0" y="0"/>
                <wp:positionH relativeFrom="margin">
                  <wp:posOffset>1630928</wp:posOffset>
                </wp:positionH>
                <wp:positionV relativeFrom="paragraph">
                  <wp:posOffset>28575</wp:posOffset>
                </wp:positionV>
                <wp:extent cx="4181475" cy="19050"/>
                <wp:effectExtent l="19050" t="1905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19050"/>
                        </a:xfrm>
                        <a:prstGeom prst="line">
                          <a:avLst/>
                        </a:prstGeom>
                        <a:ln w="44450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A19E6" id="Conector recto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pt,2.25pt" to="457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" strokecolor="#747070 [1614]" strokeweight="3.5pt">
                <v:stroke joinstyle="miter"/>
                <w10:wrap anchorx="margin"/>
              </v:line>
            </w:pict>
          </mc:Fallback>
        </mc:AlternateContent>
      </w:r>
    </w:p>
    <w:p w14:paraId="2BD496A6" w14:textId="77777777" w:rsidR="003920FB" w:rsidRPr="00087D1E" w:rsidRDefault="003920FB" w:rsidP="003920FB">
      <w:pPr>
        <w:spacing w:line="276" w:lineRule="auto"/>
        <w:jc w:val="righ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ciembre</w:t>
      </w:r>
      <w:r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e 2019</w:t>
      </w:r>
    </w:p>
    <w:p w14:paraId="15A41C0D" w14:textId="77777777" w:rsidR="003920FB" w:rsidRDefault="003920FB" w:rsidP="003920FB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3D4DC9D" w14:textId="6D3F9783" w:rsidR="003920FB" w:rsidRDefault="003920FB" w:rsidP="003920FB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BA45E86" w14:textId="77777777" w:rsidR="008F039E" w:rsidRDefault="008F039E" w:rsidP="003920FB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8204E3A" w14:textId="77777777" w:rsidR="003920FB" w:rsidRDefault="003920FB" w:rsidP="003920FB">
      <w:pPr>
        <w:keepNext/>
        <w:spacing w:line="480" w:lineRule="auto"/>
        <w:jc w:val="center"/>
      </w:pPr>
      <w:r w:rsidRPr="00087D1E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w:drawing>
          <wp:inline distT="0" distB="0" distL="0" distR="0" wp14:anchorId="04E3240B" wp14:editId="7549FC01">
            <wp:extent cx="2978966" cy="2362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35" cy="23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BCB7" w14:textId="049725C7" w:rsidR="003920FB" w:rsidRDefault="003920FB" w:rsidP="003920FB">
      <w:pPr>
        <w:pStyle w:val="Descripcin"/>
        <w:spacing w:line="48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8F039E">
        <w:rPr>
          <w:rFonts w:ascii="Times New Roman" w:hAnsi="Times New Roman" w:cs="Times New Roman"/>
          <w:i/>
          <w:iCs/>
          <w:sz w:val="32"/>
          <w:szCs w:val="32"/>
        </w:rPr>
        <w:t>Inventory System Web</w:t>
      </w:r>
    </w:p>
    <w:p w14:paraId="3591035C" w14:textId="173A9F84" w:rsidR="008F039E" w:rsidRDefault="008F039E" w:rsidP="008F039E"/>
    <w:p w14:paraId="3F063C2E" w14:textId="77777777" w:rsidR="008F039E" w:rsidRPr="008F039E" w:rsidRDefault="008F039E" w:rsidP="008F039E"/>
    <w:p w14:paraId="340C6607" w14:textId="5AB2E731" w:rsidR="008F039E" w:rsidRDefault="008F039E" w:rsidP="008F039E"/>
    <w:p w14:paraId="1C5C3C0A" w14:textId="1977FB11" w:rsidR="008F039E" w:rsidRDefault="008F039E" w:rsidP="008F039E"/>
    <w:p w14:paraId="0B6D2FC4" w14:textId="77777777" w:rsidR="008F039E" w:rsidRPr="008F039E" w:rsidRDefault="008F039E" w:rsidP="008F039E">
      <w:pPr>
        <w:spacing w:line="276" w:lineRule="auto"/>
        <w:jc w:val="center"/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FFFFF"/>
        </w:rPr>
      </w:pPr>
      <w:r w:rsidRPr="008F039E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FFFFF"/>
        </w:rPr>
        <w:t>MANUAL TÉCNICO</w:t>
      </w:r>
    </w:p>
    <w:p w14:paraId="2AE76DD4" w14:textId="77777777" w:rsidR="008F039E" w:rsidRPr="008F039E" w:rsidRDefault="008F039E" w:rsidP="008F039E"/>
    <w:p w14:paraId="2C05BAC8" w14:textId="77777777" w:rsidR="003920FB" w:rsidRDefault="003920FB" w:rsidP="003920FB">
      <w:pPr>
        <w:spacing w:line="480" w:lineRule="auto"/>
      </w:pPr>
    </w:p>
    <w:p w14:paraId="72DB5FB2" w14:textId="5AA63B0B" w:rsidR="003920FB" w:rsidRDefault="003920FB" w:rsidP="003920FB">
      <w:pPr>
        <w:spacing w:line="480" w:lineRule="auto"/>
      </w:pPr>
    </w:p>
    <w:p w14:paraId="3633FDE6" w14:textId="03A01F6C" w:rsidR="008F039E" w:rsidRDefault="008F039E" w:rsidP="003920FB">
      <w:pPr>
        <w:spacing w:line="480" w:lineRule="auto"/>
      </w:pPr>
    </w:p>
    <w:p w14:paraId="30E234EC" w14:textId="71150E89" w:rsidR="008F039E" w:rsidRDefault="008F039E" w:rsidP="003920FB">
      <w:pPr>
        <w:spacing w:line="480" w:lineRule="auto"/>
      </w:pPr>
    </w:p>
    <w:p w14:paraId="6E43B641" w14:textId="645A17D7" w:rsidR="00954CB3" w:rsidRDefault="00954CB3" w:rsidP="00954CB3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6461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31FED" w14:textId="17CAF17D" w:rsidR="00807029" w:rsidRDefault="00807029">
          <w:pPr>
            <w:pStyle w:val="TtuloTDC"/>
          </w:pPr>
          <w:r>
            <w:rPr>
              <w:lang w:val="es-ES"/>
            </w:rPr>
            <w:t>Contenido</w:t>
          </w:r>
        </w:p>
        <w:p w14:paraId="61C6CD5F" w14:textId="07A9AB72" w:rsidR="008F194C" w:rsidRDefault="008070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4081" w:history="1">
            <w:r w:rsidR="008F194C" w:rsidRPr="00393F7A">
              <w:rPr>
                <w:rStyle w:val="Hipervnculo"/>
                <w:noProof/>
              </w:rPr>
              <w:t>1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Objetivo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1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4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22C19CC4" w14:textId="4D78A99B" w:rsidR="008F194C" w:rsidRDefault="00E8262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2" w:history="1">
            <w:r w:rsidR="008F194C" w:rsidRPr="00393F7A">
              <w:rPr>
                <w:rStyle w:val="Hipervnculo"/>
                <w:rFonts w:cs="Times New Roman"/>
                <w:b/>
                <w:bCs/>
                <w:noProof/>
              </w:rPr>
              <w:t>1.1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rFonts w:cs="Times New Roman"/>
                <w:b/>
                <w:bCs/>
                <w:noProof/>
              </w:rPr>
              <w:t>Objetivos Específico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2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4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78A7CA37" w14:textId="6D6C26FC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3" w:history="1">
            <w:r w:rsidR="008F194C" w:rsidRPr="00393F7A">
              <w:rPr>
                <w:rStyle w:val="Hipervnculo"/>
                <w:rFonts w:cs="Times New Roman"/>
                <w:noProof/>
              </w:rPr>
              <w:t>2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rFonts w:cs="Times New Roman"/>
                <w:noProof/>
              </w:rPr>
              <w:t>Alcance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3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4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580596F7" w14:textId="65E65B6B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4" w:history="1">
            <w:r w:rsidR="008F194C" w:rsidRPr="00393F7A">
              <w:rPr>
                <w:rStyle w:val="Hipervnculo"/>
                <w:noProof/>
              </w:rPr>
              <w:t>3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Requerimientos Técnico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4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4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697D6CA7" w14:textId="458344F9" w:rsidR="008F194C" w:rsidRDefault="00E8262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5" w:history="1">
            <w:r w:rsidR="008F194C" w:rsidRPr="00393F7A">
              <w:rPr>
                <w:rStyle w:val="Hipervnculo"/>
                <w:b/>
                <w:bCs/>
                <w:noProof/>
              </w:rPr>
              <w:t>3.1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b/>
                <w:bCs/>
                <w:noProof/>
              </w:rPr>
              <w:t>Requerimientos mínimos de Hardware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5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5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0BBE243A" w14:textId="3646DC22" w:rsidR="008F194C" w:rsidRDefault="00E8262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6" w:history="1">
            <w:r w:rsidR="008F194C" w:rsidRPr="00393F7A">
              <w:rPr>
                <w:rStyle w:val="Hipervnculo"/>
                <w:b/>
                <w:bCs/>
                <w:noProof/>
                <w:lang w:val="es-ES"/>
              </w:rPr>
              <w:t>3.2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b/>
                <w:bCs/>
                <w:noProof/>
                <w:lang w:val="es-ES"/>
              </w:rPr>
              <w:t>Requerimientos de Software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6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5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18808B95" w14:textId="764EC96C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7" w:history="1">
            <w:r w:rsidR="008F194C" w:rsidRPr="00393F7A">
              <w:rPr>
                <w:rStyle w:val="Hipervnculo"/>
                <w:noProof/>
              </w:rPr>
              <w:t>4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Herramientas o programas utilizados para el desarrollo.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7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6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167783AF" w14:textId="1C826D79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8" w:history="1">
            <w:r w:rsidR="008F194C" w:rsidRPr="00393F7A">
              <w:rPr>
                <w:rStyle w:val="Hipervnculo"/>
                <w:noProof/>
              </w:rPr>
              <w:t>5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DIAGRAMA DE GANT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8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21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02039F07" w14:textId="2E1B0466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89" w:history="1">
            <w:r w:rsidR="008F194C" w:rsidRPr="00393F7A">
              <w:rPr>
                <w:rStyle w:val="Hipervnculo"/>
                <w:noProof/>
              </w:rPr>
              <w:t>6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Analisi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89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22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5FF889D6" w14:textId="0912641C" w:rsidR="008F194C" w:rsidRDefault="00E8262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0" w:history="1">
            <w:r w:rsidR="008F194C" w:rsidRPr="00393F7A">
              <w:rPr>
                <w:rStyle w:val="Hipervnculo"/>
                <w:b/>
                <w:bCs/>
                <w:noProof/>
                <w:lang w:eastAsia="en-GB"/>
              </w:rPr>
              <w:t>6.1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b/>
                <w:bCs/>
                <w:noProof/>
                <w:lang w:val="en-GB" w:eastAsia="en-GB"/>
              </w:rPr>
              <w:t xml:space="preserve">Entrevista Administrador </w:t>
            </w:r>
            <w:r w:rsidR="008F194C" w:rsidRPr="00393F7A">
              <w:rPr>
                <w:rStyle w:val="Hipervnculo"/>
                <w:b/>
                <w:bCs/>
                <w:noProof/>
                <w:lang w:eastAsia="en-GB"/>
              </w:rPr>
              <w:t>Sede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0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22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5CCCBCB8" w14:textId="0FBD189A" w:rsidR="008F194C" w:rsidRDefault="00E8262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1" w:history="1">
            <w:r w:rsidR="008F194C" w:rsidRPr="00393F7A">
              <w:rPr>
                <w:rStyle w:val="Hipervnculo"/>
                <w:b/>
                <w:bCs/>
                <w:noProof/>
                <w:lang w:eastAsia="en-GB"/>
              </w:rPr>
              <w:t>6.2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b/>
                <w:bCs/>
                <w:noProof/>
                <w:lang w:eastAsia="en-GB"/>
              </w:rPr>
              <w:t>Entrevista Técnico Oficina Logística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1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24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3570D7DB" w14:textId="06D3E34A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2" w:history="1">
            <w:r w:rsidR="008F194C" w:rsidRPr="00393F7A">
              <w:rPr>
                <w:rStyle w:val="Hipervnculo"/>
                <w:noProof/>
              </w:rPr>
              <w:t>7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Requerimientos Funcionale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2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26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4515AD72" w14:textId="08A489EC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3" w:history="1">
            <w:r w:rsidR="008F194C" w:rsidRPr="00393F7A">
              <w:rPr>
                <w:rStyle w:val="Hipervnculo"/>
                <w:noProof/>
              </w:rPr>
              <w:t>8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Requerimientos No Funcionale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3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30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6BABD3CA" w14:textId="58AC2C17" w:rsidR="008F194C" w:rsidRDefault="00E826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4" w:history="1">
            <w:r w:rsidR="008F194C" w:rsidRPr="00393F7A">
              <w:rPr>
                <w:rStyle w:val="Hipervnculo"/>
                <w:noProof/>
              </w:rPr>
              <w:t>9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Diagrama Casos de Uso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4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1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39E8E35F" w14:textId="2051EF98" w:rsidR="008F194C" w:rsidRDefault="00E826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5" w:history="1">
            <w:r w:rsidR="008F194C" w:rsidRPr="00393F7A">
              <w:rPr>
                <w:rStyle w:val="Hipervnculo"/>
                <w:noProof/>
              </w:rPr>
              <w:t>10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Modelo Relacional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5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2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36677812" w14:textId="7F717B95" w:rsidR="008F194C" w:rsidRDefault="00E826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6" w:history="1">
            <w:r w:rsidR="008F194C" w:rsidRPr="00393F7A">
              <w:rPr>
                <w:rStyle w:val="Hipervnculo"/>
                <w:noProof/>
              </w:rPr>
              <w:t>11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Diccionario de Dato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6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3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3A762C19" w14:textId="09A63CC7" w:rsidR="008F194C" w:rsidRDefault="00E826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7" w:history="1">
            <w:r w:rsidR="008F194C" w:rsidRPr="00393F7A">
              <w:rPr>
                <w:rStyle w:val="Hipervnculo"/>
                <w:noProof/>
              </w:rPr>
              <w:t>12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Diagrama de Clases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7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8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62868196" w14:textId="1DD16CF2" w:rsidR="008F194C" w:rsidRDefault="00E826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844098" w:history="1">
            <w:r w:rsidR="008F194C" w:rsidRPr="00393F7A">
              <w:rPr>
                <w:rStyle w:val="Hipervnculo"/>
                <w:noProof/>
              </w:rPr>
              <w:t>13.</w:t>
            </w:r>
            <w:r w:rsidR="008F194C">
              <w:rPr>
                <w:rFonts w:eastAsiaTheme="minorEastAsia"/>
                <w:noProof/>
                <w:lang w:eastAsia="es-CO"/>
              </w:rPr>
              <w:tab/>
            </w:r>
            <w:r w:rsidR="008F194C" w:rsidRPr="00393F7A">
              <w:rPr>
                <w:rStyle w:val="Hipervnculo"/>
                <w:noProof/>
              </w:rPr>
              <w:t>DIAGRAMA DE DISTRIBUCIÓN</w:t>
            </w:r>
            <w:r w:rsidR="008F194C">
              <w:rPr>
                <w:noProof/>
                <w:webHidden/>
              </w:rPr>
              <w:tab/>
            </w:r>
            <w:r w:rsidR="008F194C">
              <w:rPr>
                <w:noProof/>
                <w:webHidden/>
              </w:rPr>
              <w:fldChar w:fldCharType="begin"/>
            </w:r>
            <w:r w:rsidR="008F194C">
              <w:rPr>
                <w:noProof/>
                <w:webHidden/>
              </w:rPr>
              <w:instrText xml:space="preserve"> PAGEREF _Toc43844098 \h </w:instrText>
            </w:r>
            <w:r w:rsidR="008F194C">
              <w:rPr>
                <w:noProof/>
                <w:webHidden/>
              </w:rPr>
            </w:r>
            <w:r w:rsidR="008F194C">
              <w:rPr>
                <w:noProof/>
                <w:webHidden/>
              </w:rPr>
              <w:fldChar w:fldCharType="separate"/>
            </w:r>
            <w:r w:rsidR="008F194C">
              <w:rPr>
                <w:noProof/>
                <w:webHidden/>
              </w:rPr>
              <w:t>9</w:t>
            </w:r>
            <w:r w:rsidR="008F194C">
              <w:rPr>
                <w:noProof/>
                <w:webHidden/>
              </w:rPr>
              <w:fldChar w:fldCharType="end"/>
            </w:r>
          </w:hyperlink>
        </w:p>
        <w:p w14:paraId="115C96AD" w14:textId="5D2654C5" w:rsidR="00807029" w:rsidRDefault="00807029">
          <w:r>
            <w:rPr>
              <w:b/>
              <w:bCs/>
              <w:lang w:val="es-ES"/>
            </w:rPr>
            <w:fldChar w:fldCharType="end"/>
          </w:r>
        </w:p>
      </w:sdtContent>
    </w:sdt>
    <w:p w14:paraId="70E7883F" w14:textId="7D62D7F6" w:rsidR="00D2242E" w:rsidRDefault="00D2242E" w:rsidP="00391F53">
      <w:pPr>
        <w:pStyle w:val="Ttulo2"/>
      </w:pPr>
    </w:p>
    <w:p w14:paraId="5403FAF7" w14:textId="37BFC6A6" w:rsidR="00D2242E" w:rsidRDefault="00D2242E"/>
    <w:p w14:paraId="53349DE1" w14:textId="249996D5" w:rsidR="00D2242E" w:rsidRDefault="00D2242E"/>
    <w:p w14:paraId="333C37E8" w14:textId="2839808C" w:rsidR="00D2242E" w:rsidRDefault="00D2242E"/>
    <w:p w14:paraId="4105365A" w14:textId="0002FD15" w:rsidR="00D2242E" w:rsidRDefault="00D2242E"/>
    <w:p w14:paraId="0DB3AEB4" w14:textId="4141D8FA" w:rsidR="00D2242E" w:rsidRDefault="00D2242E"/>
    <w:p w14:paraId="162DCF38" w14:textId="767351C9" w:rsidR="00D2242E" w:rsidRDefault="00D2242E"/>
    <w:p w14:paraId="41157FEF" w14:textId="70D9CDA9" w:rsidR="00D2242E" w:rsidRDefault="00D2242E"/>
    <w:p w14:paraId="6EB3C46D" w14:textId="01838981" w:rsidR="00D2242E" w:rsidRDefault="00D2242E"/>
    <w:p w14:paraId="2E3ECFBD" w14:textId="3AB45024" w:rsidR="00D2242E" w:rsidRDefault="00D2242E"/>
    <w:p w14:paraId="29578639" w14:textId="77777777" w:rsidR="00D2242E" w:rsidRPr="0049339A" w:rsidRDefault="00D2242E" w:rsidP="00954CB3">
      <w:pPr>
        <w:spacing w:line="480" w:lineRule="auto"/>
      </w:pPr>
    </w:p>
    <w:p w14:paraId="11971D79" w14:textId="0DD0C907" w:rsidR="00954CB3" w:rsidRDefault="00954CB3" w:rsidP="00807029">
      <w:pPr>
        <w:pStyle w:val="Ttulo1"/>
        <w:numPr>
          <w:ilvl w:val="0"/>
          <w:numId w:val="35"/>
        </w:numPr>
        <w:spacing w:line="480" w:lineRule="auto"/>
      </w:pPr>
      <w:bookmarkStart w:id="0" w:name="_Toc43844081"/>
      <w:r w:rsidRPr="0049339A">
        <w:lastRenderedPageBreak/>
        <w:t>Objetivos</w:t>
      </w:r>
      <w:bookmarkEnd w:id="0"/>
    </w:p>
    <w:p w14:paraId="73348D43" w14:textId="0AF23096" w:rsidR="00E35CA5" w:rsidRDefault="00E35CA5" w:rsidP="00807029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Este documento tiene como propósito mostrar </w:t>
      </w:r>
      <w:r w:rsidR="001F6608">
        <w:rPr>
          <w:rFonts w:ascii="Times New Roman" w:hAnsi="Times New Roman" w:cs="Times New Roman"/>
          <w:sz w:val="24"/>
          <w:szCs w:val="24"/>
          <w:lang w:val="es-CO"/>
        </w:rPr>
        <w:t>cóm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1F6608">
        <w:rPr>
          <w:rFonts w:ascii="Times New Roman" w:hAnsi="Times New Roman" w:cs="Times New Roman"/>
          <w:sz w:val="24"/>
          <w:szCs w:val="24"/>
          <w:lang w:val="es-CO"/>
        </w:rPr>
        <w:t>está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diseñado el sistema y permitirá a la persona delegada para su administración una perspectiva clara </w:t>
      </w:r>
      <w:r w:rsidR="006876AD">
        <w:rPr>
          <w:rFonts w:ascii="Times New Roman" w:hAnsi="Times New Roman" w:cs="Times New Roman"/>
          <w:sz w:val="24"/>
          <w:szCs w:val="24"/>
          <w:lang w:val="es-CO"/>
        </w:rPr>
        <w:t>para que le dé el manejo adecuado respectivo.</w:t>
      </w:r>
    </w:p>
    <w:p w14:paraId="0565F75D" w14:textId="77777777" w:rsidR="006876AD" w:rsidRPr="00D2242E" w:rsidRDefault="006876AD" w:rsidP="00E35CA5">
      <w:pPr>
        <w:pStyle w:val="Prrafodelista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EBE8F79" w14:textId="460BF764" w:rsidR="006876AD" w:rsidRPr="00D2242E" w:rsidRDefault="00954CB3" w:rsidP="00D2242E">
      <w:pPr>
        <w:pStyle w:val="Ttulo2"/>
        <w:numPr>
          <w:ilvl w:val="1"/>
          <w:numId w:val="35"/>
        </w:numPr>
        <w:spacing w:line="480" w:lineRule="auto"/>
        <w:rPr>
          <w:rFonts w:cs="Times New Roman"/>
          <w:b/>
          <w:bCs/>
          <w:sz w:val="24"/>
          <w:szCs w:val="24"/>
        </w:rPr>
      </w:pPr>
      <w:bookmarkStart w:id="1" w:name="_Toc43844082"/>
      <w:r w:rsidRPr="00D2242E">
        <w:rPr>
          <w:rFonts w:cs="Times New Roman"/>
          <w:b/>
          <w:bCs/>
          <w:sz w:val="24"/>
          <w:szCs w:val="24"/>
        </w:rPr>
        <w:t xml:space="preserve">Objetivos </w:t>
      </w:r>
      <w:r w:rsidR="00E35CA5" w:rsidRPr="00D2242E">
        <w:rPr>
          <w:rFonts w:cs="Times New Roman"/>
          <w:b/>
          <w:bCs/>
          <w:sz w:val="24"/>
          <w:szCs w:val="24"/>
        </w:rPr>
        <w:t>Específicos</w:t>
      </w:r>
      <w:bookmarkEnd w:id="1"/>
    </w:p>
    <w:p w14:paraId="06DA93E7" w14:textId="6E29D292" w:rsidR="006876AD" w:rsidRPr="00114F64" w:rsidRDefault="006876AD" w:rsidP="006876AD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AB10ED">
        <w:rPr>
          <w:rFonts w:ascii="Times New Roman" w:hAnsi="Times New Roman" w:cs="Times New Roman"/>
          <w:sz w:val="24"/>
          <w:szCs w:val="24"/>
          <w:lang w:val="es-CO"/>
        </w:rPr>
        <w:t>Requerimientos</w:t>
      </w: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AB10ED">
        <w:rPr>
          <w:rFonts w:ascii="Times New Roman" w:hAnsi="Times New Roman" w:cs="Times New Roman"/>
          <w:sz w:val="24"/>
          <w:szCs w:val="24"/>
          <w:lang w:val="es-CO"/>
        </w:rPr>
        <w:t>mínimos</w:t>
      </w: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 para el</w:t>
      </w:r>
      <w:r w:rsidRPr="00AB10ED">
        <w:rPr>
          <w:rFonts w:ascii="Times New Roman" w:hAnsi="Times New Roman" w:cs="Times New Roman"/>
          <w:sz w:val="24"/>
          <w:szCs w:val="24"/>
          <w:lang w:val="es-CO"/>
        </w:rPr>
        <w:t xml:space="preserve"> correcto funcionamiento</w:t>
      </w: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 del sistema.</w:t>
      </w:r>
    </w:p>
    <w:p w14:paraId="558029BE" w14:textId="5C9A395D" w:rsidR="006876AD" w:rsidRPr="00114F64" w:rsidRDefault="006876AD" w:rsidP="006876AD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>Programas requeridos para su ejecución.</w:t>
      </w:r>
    </w:p>
    <w:p w14:paraId="7935F6C5" w14:textId="3DA70B58" w:rsidR="006876AD" w:rsidRPr="00114F64" w:rsidRDefault="006876AD" w:rsidP="006876AD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>Anexar a la documentación el archivo con el código fuente del sistema para futuras mejoras u actualizaciones.</w:t>
      </w:r>
    </w:p>
    <w:p w14:paraId="42715109" w14:textId="3F56EB57" w:rsidR="006876AD" w:rsidRPr="00114F64" w:rsidRDefault="006876AD" w:rsidP="006876AD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>Evidencia del diseño del sistema antes de su implementación</w:t>
      </w:r>
      <w:r w:rsidR="00AF4FC5"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r w:rsidRPr="00114F64">
        <w:rPr>
          <w:rFonts w:ascii="Times New Roman" w:hAnsi="Times New Roman" w:cs="Times New Roman"/>
          <w:i/>
          <w:iCs/>
          <w:sz w:val="24"/>
          <w:szCs w:val="24"/>
          <w:lang w:val="es-CO"/>
        </w:rPr>
        <w:t>Diagramas</w:t>
      </w:r>
      <w:r w:rsidR="00AF4FC5" w:rsidRPr="00114F64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048F4CA4" w14:textId="77777777" w:rsidR="004C5FF3" w:rsidRPr="00114F64" w:rsidRDefault="004C5FF3" w:rsidP="004C5FF3">
      <w:pPr>
        <w:pStyle w:val="Prrafodelista"/>
        <w:spacing w:line="480" w:lineRule="auto"/>
        <w:ind w:left="1428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31E3C02" w14:textId="77777777" w:rsidR="006876AD" w:rsidRPr="006876AD" w:rsidRDefault="006876AD" w:rsidP="006876AD">
      <w:pPr>
        <w:pStyle w:val="Prrafodelista"/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9CEE4D6" w14:textId="48DDF382" w:rsidR="006876AD" w:rsidRPr="00D2242E" w:rsidRDefault="00E35CA5" w:rsidP="00D2242E">
      <w:pPr>
        <w:pStyle w:val="Ttulo1"/>
        <w:numPr>
          <w:ilvl w:val="0"/>
          <w:numId w:val="35"/>
        </w:numPr>
        <w:spacing w:line="480" w:lineRule="auto"/>
        <w:rPr>
          <w:rFonts w:cs="Times New Roman"/>
          <w:sz w:val="24"/>
          <w:szCs w:val="24"/>
        </w:rPr>
      </w:pPr>
      <w:bookmarkStart w:id="2" w:name="_Toc43844083"/>
      <w:r w:rsidRPr="00D2242E">
        <w:rPr>
          <w:rFonts w:cs="Times New Roman"/>
          <w:sz w:val="24"/>
          <w:szCs w:val="24"/>
        </w:rPr>
        <w:t>Alcance</w:t>
      </w:r>
      <w:bookmarkEnd w:id="2"/>
    </w:p>
    <w:p w14:paraId="453F5F07" w14:textId="4C77E05B" w:rsidR="006876AD" w:rsidRDefault="00807029" w:rsidP="006876A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    </w:t>
      </w:r>
      <w:r w:rsidR="006876AD">
        <w:rPr>
          <w:rFonts w:ascii="Times New Roman" w:hAnsi="Times New Roman" w:cs="Times New Roman"/>
          <w:sz w:val="24"/>
          <w:szCs w:val="24"/>
          <w:lang w:val="es-CO"/>
        </w:rPr>
        <w:t xml:space="preserve">Este documento </w:t>
      </w:r>
      <w:r w:rsidR="00E21032">
        <w:rPr>
          <w:rFonts w:ascii="Times New Roman" w:hAnsi="Times New Roman" w:cs="Times New Roman"/>
          <w:sz w:val="24"/>
          <w:szCs w:val="24"/>
          <w:lang w:val="es-CO"/>
        </w:rPr>
        <w:t>está</w:t>
      </w:r>
      <w:r w:rsidR="006876AD">
        <w:rPr>
          <w:rFonts w:ascii="Times New Roman" w:hAnsi="Times New Roman" w:cs="Times New Roman"/>
          <w:sz w:val="24"/>
          <w:szCs w:val="24"/>
          <w:lang w:val="es-CO"/>
        </w:rPr>
        <w:t xml:space="preserve"> dirigido a </w:t>
      </w:r>
      <w:r w:rsidR="00E21032">
        <w:rPr>
          <w:rFonts w:ascii="Times New Roman" w:hAnsi="Times New Roman" w:cs="Times New Roman"/>
          <w:sz w:val="24"/>
          <w:szCs w:val="24"/>
          <w:lang w:val="es-CO"/>
        </w:rPr>
        <w:t>personal con conocimientos e</w:t>
      </w:r>
      <w:r w:rsidR="006F6C5C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E21032">
        <w:rPr>
          <w:rFonts w:ascii="Times New Roman" w:hAnsi="Times New Roman" w:cs="Times New Roman"/>
          <w:sz w:val="24"/>
          <w:szCs w:val="24"/>
          <w:lang w:val="es-CO"/>
        </w:rPr>
        <w:t xml:space="preserve"> sistemas de información o carreras afines.</w:t>
      </w:r>
    </w:p>
    <w:p w14:paraId="260AAF58" w14:textId="275404D7" w:rsidR="002313FE" w:rsidRDefault="00807029" w:rsidP="006876A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    </w:t>
      </w:r>
      <w:r w:rsidR="002313FE">
        <w:rPr>
          <w:rFonts w:ascii="Times New Roman" w:hAnsi="Times New Roman" w:cs="Times New Roman"/>
          <w:sz w:val="24"/>
          <w:szCs w:val="24"/>
          <w:lang w:val="es-CO"/>
        </w:rPr>
        <w:t>Programadores, diseñadores de páginas web y administración de bases de datos.</w:t>
      </w:r>
    </w:p>
    <w:p w14:paraId="2E853DE6" w14:textId="77777777" w:rsidR="00AB10ED" w:rsidRPr="006876AD" w:rsidRDefault="00AB10ED" w:rsidP="006876A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094F86DE" w14:textId="5415FEBC" w:rsidR="00E35CA5" w:rsidRDefault="00E35CA5" w:rsidP="00D2242E">
      <w:pPr>
        <w:pStyle w:val="Ttulo1"/>
        <w:numPr>
          <w:ilvl w:val="0"/>
          <w:numId w:val="35"/>
        </w:numPr>
      </w:pPr>
      <w:bookmarkStart w:id="3" w:name="_Toc43844084"/>
      <w:r w:rsidRPr="00E35CA5">
        <w:t>Requerimientos Técnicos</w:t>
      </w:r>
      <w:bookmarkEnd w:id="3"/>
    </w:p>
    <w:p w14:paraId="6ADA57BF" w14:textId="77777777" w:rsidR="00D2242E" w:rsidRPr="00D2242E" w:rsidRDefault="00D2242E" w:rsidP="00D2242E">
      <w:pPr>
        <w:rPr>
          <w:lang w:val="en-GB" w:eastAsia="en-GB"/>
        </w:rPr>
      </w:pPr>
    </w:p>
    <w:p w14:paraId="17147AB5" w14:textId="6A1F769B" w:rsidR="00E35CA5" w:rsidRPr="00C705FC" w:rsidRDefault="00E35CA5" w:rsidP="00C705FC">
      <w:pPr>
        <w:ind w:firstLine="708"/>
        <w:rPr>
          <w:b/>
          <w:bCs/>
        </w:rPr>
      </w:pPr>
      <w:r w:rsidRPr="00C705FC">
        <w:rPr>
          <w:b/>
          <w:bCs/>
        </w:rPr>
        <w:t>Hardware</w:t>
      </w:r>
    </w:p>
    <w:p w14:paraId="24333BF0" w14:textId="7FD19DFE" w:rsidR="002F04A7" w:rsidRPr="00357793" w:rsidRDefault="00357793" w:rsidP="002F04A7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357793">
        <w:rPr>
          <w:rFonts w:ascii="Times New Roman" w:hAnsi="Times New Roman" w:cs="Times New Roman"/>
          <w:sz w:val="24"/>
          <w:szCs w:val="24"/>
          <w:lang w:val="es-ES"/>
        </w:rPr>
        <w:t>computador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357793">
        <w:rPr>
          <w:rFonts w:ascii="Times New Roman" w:hAnsi="Times New Roman" w:cs="Times New Roman"/>
          <w:sz w:val="24"/>
          <w:szCs w:val="24"/>
          <w:lang w:val="es-ES"/>
        </w:rPr>
        <w:t xml:space="preserve"> escritori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F80671C" w14:textId="60B5E646" w:rsidR="00357793" w:rsidRPr="00114F64" w:rsidRDefault="00357793" w:rsidP="002F04A7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Si desea utilizar un equipo portátil.</w:t>
      </w:r>
    </w:p>
    <w:p w14:paraId="15CCADB9" w14:textId="3E8E290E" w:rsidR="00357793" w:rsidRPr="00E35CA5" w:rsidRDefault="00357793" w:rsidP="002F04A7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exión a Internet.</w:t>
      </w:r>
    </w:p>
    <w:p w14:paraId="630A9D4F" w14:textId="776116F9" w:rsidR="00E35CA5" w:rsidRPr="00C705FC" w:rsidRDefault="00E35CA5" w:rsidP="00C705FC">
      <w:pPr>
        <w:ind w:firstLine="708"/>
        <w:rPr>
          <w:b/>
          <w:bCs/>
        </w:rPr>
      </w:pPr>
      <w:r w:rsidRPr="00C705FC">
        <w:rPr>
          <w:b/>
          <w:bCs/>
        </w:rPr>
        <w:t>Software</w:t>
      </w:r>
    </w:p>
    <w:p w14:paraId="19E76D54" w14:textId="014E4531" w:rsidR="002F04A7" w:rsidRPr="00114F64" w:rsidRDefault="002F04A7" w:rsidP="002F04A7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>Gestor de Base de</w:t>
      </w:r>
      <w:r w:rsidRPr="002F04A7">
        <w:rPr>
          <w:rFonts w:ascii="Times New Roman" w:hAnsi="Times New Roman" w:cs="Times New Roman"/>
          <w:sz w:val="24"/>
          <w:szCs w:val="24"/>
          <w:lang w:val="es-CO"/>
        </w:rPr>
        <w:t xml:space="preserve"> Datos</w:t>
      </w: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>SQL Server 2014, para administrar los registros dentro del sistema.</w:t>
      </w:r>
    </w:p>
    <w:p w14:paraId="1FD3F12E" w14:textId="6090EF2A" w:rsidR="002F04A7" w:rsidRPr="00114F64" w:rsidRDefault="002F04A7" w:rsidP="002F04A7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ditor de código: Microsoft Visual Studio 2015, para la edición del código</w:t>
      </w:r>
      <w:r w:rsidR="00BB44CD">
        <w:rPr>
          <w:rFonts w:ascii="Times New Roman" w:hAnsi="Times New Roman" w:cs="Times New Roman"/>
          <w:sz w:val="24"/>
          <w:szCs w:val="24"/>
          <w:lang w:val="es-ES"/>
        </w:rPr>
        <w:t xml:space="preserve"> y posteri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plementación del sistema.</w:t>
      </w:r>
    </w:p>
    <w:p w14:paraId="649E0C02" w14:textId="4CF1BA27" w:rsidR="001F6608" w:rsidRPr="00114F64" w:rsidRDefault="00ED67B5" w:rsidP="00D2242E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F04A7">
        <w:rPr>
          <w:rFonts w:ascii="Times New Roman" w:hAnsi="Times New Roman" w:cs="Times New Roman"/>
          <w:sz w:val="24"/>
          <w:szCs w:val="24"/>
          <w:lang w:val="es-CO"/>
        </w:rPr>
        <w:t>Navegador</w:t>
      </w: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 web: Google Chrome o Mozilla Firefox preferiblemente.</w:t>
      </w:r>
    </w:p>
    <w:p w14:paraId="707F38FD" w14:textId="77777777" w:rsidR="00C705FC" w:rsidRPr="00C705FC" w:rsidRDefault="00C705FC" w:rsidP="00C705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382A1E" w14:textId="5E52F9C3" w:rsidR="001F6608" w:rsidRPr="00C705FC" w:rsidRDefault="001F6608" w:rsidP="00C705FC">
      <w:pPr>
        <w:pStyle w:val="Ttulo2"/>
        <w:numPr>
          <w:ilvl w:val="1"/>
          <w:numId w:val="35"/>
        </w:numPr>
        <w:rPr>
          <w:b/>
          <w:bCs/>
        </w:rPr>
      </w:pPr>
      <w:bookmarkStart w:id="4" w:name="_Toc43844085"/>
      <w:r w:rsidRPr="00C705FC">
        <w:rPr>
          <w:b/>
          <w:bCs/>
        </w:rPr>
        <w:t>Requerimientos mínimos de Hardware</w:t>
      </w:r>
      <w:bookmarkEnd w:id="4"/>
    </w:p>
    <w:p w14:paraId="66E763D4" w14:textId="53856CC8" w:rsidR="001F6608" w:rsidRPr="001F6608" w:rsidRDefault="001F6608" w:rsidP="001F6608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6608">
        <w:rPr>
          <w:rFonts w:ascii="Times New Roman" w:hAnsi="Times New Roman" w:cs="Times New Roman"/>
          <w:sz w:val="24"/>
          <w:szCs w:val="24"/>
          <w:lang w:val="es-ES"/>
        </w:rPr>
        <w:t xml:space="preserve">Procesador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re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i5</w:t>
      </w:r>
    </w:p>
    <w:p w14:paraId="55EDA19E" w14:textId="11181437" w:rsidR="001F6608" w:rsidRPr="001F6608" w:rsidRDefault="001F6608" w:rsidP="001F6608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6608">
        <w:rPr>
          <w:rFonts w:ascii="Times New Roman" w:hAnsi="Times New Roman" w:cs="Times New Roman"/>
          <w:sz w:val="24"/>
          <w:szCs w:val="24"/>
          <w:lang w:val="es-ES"/>
        </w:rPr>
        <w:t xml:space="preserve">Memoria RAM mínima: </w:t>
      </w:r>
      <w:r>
        <w:rPr>
          <w:rFonts w:ascii="Times New Roman" w:hAnsi="Times New Roman" w:cs="Times New Roman"/>
          <w:sz w:val="24"/>
          <w:szCs w:val="24"/>
          <w:lang w:val="es-ES"/>
        </w:rPr>
        <w:t>4 GB</w:t>
      </w:r>
    </w:p>
    <w:p w14:paraId="185E0FEE" w14:textId="37E9EBEC" w:rsidR="001F6608" w:rsidRDefault="001F6608" w:rsidP="001F6608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6608">
        <w:rPr>
          <w:rFonts w:ascii="Times New Roman" w:hAnsi="Times New Roman" w:cs="Times New Roman"/>
          <w:sz w:val="24"/>
          <w:szCs w:val="24"/>
          <w:lang w:val="es-ES"/>
        </w:rPr>
        <w:t>Disco Duro: 500 GB</w:t>
      </w:r>
    </w:p>
    <w:p w14:paraId="240C898A" w14:textId="77777777" w:rsidR="00E3479C" w:rsidRPr="00C705FC" w:rsidRDefault="00E3479C" w:rsidP="00E3479C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F9C528" w14:textId="270832E7" w:rsidR="00E3479C" w:rsidRPr="00C705FC" w:rsidRDefault="00E3479C" w:rsidP="00C705FC">
      <w:pPr>
        <w:pStyle w:val="Ttulo2"/>
        <w:numPr>
          <w:ilvl w:val="1"/>
          <w:numId w:val="35"/>
        </w:numPr>
        <w:rPr>
          <w:b/>
          <w:bCs/>
          <w:lang w:val="es-ES"/>
        </w:rPr>
      </w:pPr>
      <w:bookmarkStart w:id="5" w:name="_Toc43844086"/>
      <w:r w:rsidRPr="00C705FC">
        <w:rPr>
          <w:b/>
          <w:bCs/>
          <w:lang w:val="es-ES"/>
        </w:rPr>
        <w:t>Requerimientos de Software</w:t>
      </w:r>
      <w:bookmarkEnd w:id="5"/>
    </w:p>
    <w:p w14:paraId="31B25451" w14:textId="7DB7EC06" w:rsidR="00E3479C" w:rsidRPr="00E3479C" w:rsidRDefault="00E3479C" w:rsidP="00E3479C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stema Operativo Windows 10.</w:t>
      </w:r>
    </w:p>
    <w:p w14:paraId="1B6C2AD5" w14:textId="1A2806F7" w:rsidR="00B4451B" w:rsidRPr="00B4451B" w:rsidRDefault="00E3479C" w:rsidP="00D959E5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ivilegios de Administrador. Para poder instalar los programas necesarios para la creación, desarrollo e implementación del sistema.</w:t>
      </w:r>
    </w:p>
    <w:p w14:paraId="4E797335" w14:textId="5AC21170" w:rsidR="00B4451B" w:rsidRDefault="00B4451B" w:rsidP="00B445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23EB9F" w14:textId="17132F38" w:rsidR="00DD4387" w:rsidRDefault="00DD4387" w:rsidP="00B445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7E3618" w14:textId="77777777" w:rsidR="00DD4387" w:rsidRDefault="00DD4387" w:rsidP="00B445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0D14CD" w14:textId="3CA1802D" w:rsidR="00ED67B5" w:rsidRPr="00114F64" w:rsidRDefault="00B4451B" w:rsidP="00C705FC">
      <w:pPr>
        <w:pStyle w:val="Ttulo1"/>
        <w:numPr>
          <w:ilvl w:val="0"/>
          <w:numId w:val="35"/>
        </w:numPr>
        <w:rPr>
          <w:lang w:val="es-CO"/>
        </w:rPr>
      </w:pPr>
      <w:bookmarkStart w:id="6" w:name="_Toc43844087"/>
      <w:r w:rsidRPr="00114F64">
        <w:rPr>
          <w:lang w:val="es-CO"/>
        </w:rPr>
        <w:lastRenderedPageBreak/>
        <w:t>Herramientas o programas utilizados para el desarrollo.</w:t>
      </w:r>
      <w:bookmarkEnd w:id="6"/>
    </w:p>
    <w:p w14:paraId="50E06761" w14:textId="77777777" w:rsidR="0031234C" w:rsidRDefault="0031234C" w:rsidP="0031234C">
      <w:pPr>
        <w:pStyle w:val="Prrafodelista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2FEC0D6" w14:textId="2372E2F5" w:rsidR="00ED67B5" w:rsidRPr="00674D3E" w:rsidRDefault="00ED67B5" w:rsidP="00ED67B5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4D3E">
        <w:rPr>
          <w:rFonts w:ascii="Times New Roman" w:hAnsi="Times New Roman" w:cs="Times New Roman"/>
          <w:sz w:val="24"/>
          <w:szCs w:val="24"/>
          <w:lang w:val="es-ES"/>
        </w:rPr>
        <w:t>Descarga e instalación</w:t>
      </w:r>
      <w:r w:rsidR="00674D3E" w:rsidRPr="00ED67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4D3E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Pr="00ED67B5">
        <w:rPr>
          <w:rFonts w:ascii="Times New Roman" w:hAnsi="Times New Roman" w:cs="Times New Roman"/>
          <w:sz w:val="24"/>
          <w:szCs w:val="24"/>
          <w:lang w:val="es-ES"/>
        </w:rPr>
        <w:t xml:space="preserve">Gestor de Base de Datos </w:t>
      </w:r>
      <w:r w:rsidRPr="00DD438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SQL Server </w:t>
      </w:r>
      <w:r w:rsidR="00674D3E" w:rsidRPr="00DD438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2014 </w:t>
      </w:r>
      <w:r w:rsidRPr="00DD4387">
        <w:rPr>
          <w:rFonts w:ascii="Times New Roman" w:hAnsi="Times New Roman" w:cs="Times New Roman"/>
          <w:b/>
          <w:bCs/>
          <w:sz w:val="24"/>
          <w:szCs w:val="24"/>
          <w:lang w:val="es-ES"/>
        </w:rPr>
        <w:t>Management Studio</w:t>
      </w:r>
      <w:r w:rsidR="00674D3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7CD93F2" w14:textId="4D626E39" w:rsidR="00674D3E" w:rsidRPr="00EF5A01" w:rsidRDefault="00674D3E" w:rsidP="00EF5A01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F5A01">
        <w:rPr>
          <w:rFonts w:ascii="Times New Roman" w:hAnsi="Times New Roman" w:cs="Times New Roman"/>
          <w:sz w:val="24"/>
          <w:szCs w:val="24"/>
          <w:lang w:val="es-ES"/>
        </w:rPr>
        <w:t xml:space="preserve">Dirígete al siguiente link para descargar e instalar </w:t>
      </w:r>
      <w:r w:rsidRPr="00114F64">
        <w:rPr>
          <w:rStyle w:val="Textoennegrita"/>
          <w:rFonts w:ascii="Segoe UI" w:hAnsi="Segoe UI" w:cs="Segoe UI"/>
          <w:b w:val="0"/>
          <w:bCs w:val="0"/>
          <w:color w:val="252525"/>
          <w:sz w:val="21"/>
          <w:szCs w:val="21"/>
          <w:bdr w:val="none" w:sz="0" w:space="0" w:color="auto" w:frame="1"/>
          <w:shd w:val="clear" w:color="auto" w:fill="FFFFFF"/>
          <w:lang w:val="es-CO"/>
        </w:rPr>
        <w:t>SQL Server 2014 Management Studio</w:t>
      </w:r>
      <w:r w:rsidRPr="00114F64">
        <w:rPr>
          <w:rFonts w:ascii="Segoe UI" w:hAnsi="Segoe UI" w:cs="Segoe UI"/>
          <w:color w:val="252525"/>
          <w:sz w:val="21"/>
          <w:szCs w:val="21"/>
          <w:shd w:val="clear" w:color="auto" w:fill="FFFFFF"/>
          <w:lang w:val="es-CO"/>
        </w:rPr>
        <w:t>:</w:t>
      </w:r>
    </w:p>
    <w:p w14:paraId="7D5834E6" w14:textId="3FFE01F0" w:rsidR="00674D3E" w:rsidRPr="00114F64" w:rsidRDefault="00E82629" w:rsidP="00674D3E">
      <w:pPr>
        <w:pStyle w:val="Prrafodelista"/>
        <w:spacing w:line="480" w:lineRule="auto"/>
        <w:ind w:left="1428"/>
        <w:rPr>
          <w:lang w:val="es-ES"/>
        </w:rPr>
      </w:pPr>
      <w:hyperlink r:id="rId11" w:history="1">
        <w:r w:rsidR="00674D3E" w:rsidRPr="00114F64">
          <w:rPr>
            <w:rStyle w:val="Hipervnculo"/>
            <w:lang w:val="es-ES"/>
          </w:rPr>
          <w:t>https://www.microsoft.com/es-es/download/details.aspx?id=42299</w:t>
        </w:r>
      </w:hyperlink>
    </w:p>
    <w:p w14:paraId="7DB8675C" w14:textId="38A3B14B" w:rsidR="00DD4387" w:rsidRDefault="00674D3E" w:rsidP="00EF5A01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ndo en el entorno de la pagina hacemos </w:t>
      </w:r>
      <w:r w:rsidR="00EF5A01">
        <w:rPr>
          <w:rFonts w:ascii="Times New Roman" w:hAnsi="Times New Roman" w:cs="Times New Roman"/>
          <w:sz w:val="24"/>
          <w:szCs w:val="24"/>
          <w:lang w:val="es-ES"/>
        </w:rPr>
        <w:t>Click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el botón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Descargar</w:t>
      </w:r>
      <w:r>
        <w:rPr>
          <w:rFonts w:ascii="Times New Roman" w:hAnsi="Times New Roman" w:cs="Times New Roman"/>
          <w:sz w:val="24"/>
          <w:szCs w:val="24"/>
          <w:lang w:val="es-ES"/>
        </w:rPr>
        <w:t>, luego se desplegará un listado con distintas versiones d</w:t>
      </w:r>
      <w:r w:rsidR="00DD4387">
        <w:rPr>
          <w:rFonts w:ascii="Times New Roman" w:hAnsi="Times New Roman" w:cs="Times New Roman"/>
          <w:sz w:val="24"/>
          <w:szCs w:val="24"/>
          <w:lang w:val="es-ES"/>
        </w:rPr>
        <w:t xml:space="preserve">e SQL Server. </w:t>
      </w:r>
    </w:p>
    <w:p w14:paraId="7AD56ECC" w14:textId="77777777" w:rsidR="00EF5A01" w:rsidRDefault="00EF5A01" w:rsidP="00EF5A01">
      <w:pPr>
        <w:pStyle w:val="Prrafodelista"/>
        <w:spacing w:line="480" w:lineRule="auto"/>
        <w:ind w:left="1428"/>
        <w:rPr>
          <w:rFonts w:ascii="Times New Roman" w:hAnsi="Times New Roman" w:cs="Times New Roman"/>
          <w:sz w:val="24"/>
          <w:szCs w:val="24"/>
          <w:lang w:val="es-ES"/>
        </w:rPr>
      </w:pPr>
    </w:p>
    <w:p w14:paraId="29456CB3" w14:textId="02270BE6" w:rsidR="00DD4387" w:rsidRPr="00DD4387" w:rsidRDefault="00DD4387" w:rsidP="00DD438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5E2B8E0C" wp14:editId="6BBC3BDC">
            <wp:extent cx="5943600" cy="14992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CE3E" w14:textId="19FABE9A" w:rsidR="00DD4387" w:rsidRDefault="00DD4387" w:rsidP="00674D3E">
      <w:pPr>
        <w:pStyle w:val="Prrafodelista"/>
        <w:spacing w:line="480" w:lineRule="auto"/>
        <w:ind w:left="1428"/>
        <w:rPr>
          <w:rFonts w:ascii="Times New Roman" w:hAnsi="Times New Roman" w:cs="Times New Roman"/>
          <w:sz w:val="24"/>
          <w:szCs w:val="24"/>
          <w:lang w:val="es-ES"/>
        </w:rPr>
      </w:pPr>
    </w:p>
    <w:p w14:paraId="6421FAA3" w14:textId="5A426FA0" w:rsidR="00DD4387" w:rsidRDefault="00DD4387" w:rsidP="00EF5A01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ólo necesitara alguno de los siguientes archivos, dependiendo de la arquitectura de su Sistema Operativo:</w:t>
      </w:r>
    </w:p>
    <w:p w14:paraId="41C13281" w14:textId="77777777" w:rsidR="00A23156" w:rsidRDefault="00A23156" w:rsidP="00A23156">
      <w:pPr>
        <w:pStyle w:val="Prrafodelista"/>
        <w:spacing w:line="480" w:lineRule="auto"/>
        <w:ind w:left="1428"/>
        <w:rPr>
          <w:rFonts w:ascii="Times New Roman" w:hAnsi="Times New Roman" w:cs="Times New Roman"/>
          <w:sz w:val="24"/>
          <w:szCs w:val="24"/>
          <w:lang w:val="es-ES"/>
        </w:rPr>
      </w:pPr>
    </w:p>
    <w:p w14:paraId="5B042463" w14:textId="14590E7C" w:rsidR="00DD4387" w:rsidRDefault="00DD4387" w:rsidP="00674D3E">
      <w:pPr>
        <w:pStyle w:val="Prrafodelista"/>
        <w:spacing w:line="480" w:lineRule="auto"/>
        <w:ind w:left="1428"/>
        <w:rPr>
          <w:rStyle w:val="Textoennegrita"/>
          <w:rFonts w:ascii="Segoe UI" w:hAnsi="Segoe UI" w:cs="Segoe UI"/>
          <w:color w:val="252525"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Style w:val="Textoennegrita"/>
          <w:rFonts w:ascii="Segoe UI" w:hAnsi="Segoe UI" w:cs="Segoe UI"/>
          <w:color w:val="252525"/>
          <w:sz w:val="21"/>
          <w:szCs w:val="21"/>
          <w:bdr w:val="none" w:sz="0" w:space="0" w:color="auto" w:frame="1"/>
        </w:rPr>
        <w:t>MgmtStudio 32BIT \ SQLManagementStudio_x86_ENU.exe</w:t>
      </w:r>
    </w:p>
    <w:p w14:paraId="6697C01D" w14:textId="538699A1" w:rsidR="00DD4387" w:rsidRDefault="00DD4387" w:rsidP="00674D3E">
      <w:pPr>
        <w:pStyle w:val="Prrafodelista"/>
        <w:spacing w:line="480" w:lineRule="auto"/>
        <w:ind w:left="1428"/>
        <w:rPr>
          <w:rStyle w:val="Textoennegrita"/>
          <w:rFonts w:ascii="Segoe UI" w:hAnsi="Segoe UI" w:cs="Segoe UI"/>
          <w:color w:val="252525"/>
          <w:sz w:val="21"/>
          <w:szCs w:val="21"/>
          <w:bdr w:val="none" w:sz="0" w:space="0" w:color="auto" w:frame="1"/>
        </w:rPr>
      </w:pPr>
      <w:r>
        <w:rPr>
          <w:rStyle w:val="Textoennegrita"/>
          <w:rFonts w:ascii="Segoe UI" w:hAnsi="Segoe UI" w:cs="Segoe UI"/>
          <w:color w:val="252525"/>
          <w:sz w:val="21"/>
          <w:szCs w:val="21"/>
          <w:bdr w:val="none" w:sz="0" w:space="0" w:color="auto" w:frame="1"/>
        </w:rPr>
        <w:tab/>
        <w:t>MgmtStudio 64BIT \ SQLManagementStudio_x64_ENU.exe</w:t>
      </w:r>
    </w:p>
    <w:p w14:paraId="0BBC9ED4" w14:textId="77777777" w:rsidR="00A23156" w:rsidRPr="00114F64" w:rsidRDefault="00A23156" w:rsidP="00A23156">
      <w:pPr>
        <w:spacing w:line="480" w:lineRule="auto"/>
        <w:rPr>
          <w:rStyle w:val="Textoennegrita"/>
          <w:rFonts w:ascii="Segoe UI" w:hAnsi="Segoe UI" w:cs="Segoe UI"/>
          <w:color w:val="252525"/>
          <w:sz w:val="21"/>
          <w:szCs w:val="21"/>
          <w:bdr w:val="none" w:sz="0" w:space="0" w:color="auto" w:frame="1"/>
          <w:lang w:val="en-US"/>
        </w:rPr>
      </w:pPr>
    </w:p>
    <w:p w14:paraId="1225DCBF" w14:textId="41731E3A" w:rsidR="00FB0324" w:rsidRPr="00FB0324" w:rsidRDefault="00DD4387" w:rsidP="00FB0324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4387">
        <w:rPr>
          <w:rFonts w:ascii="Times New Roman" w:hAnsi="Times New Roman" w:cs="Times New Roman"/>
          <w:sz w:val="24"/>
          <w:szCs w:val="24"/>
          <w:lang w:val="es-ES"/>
        </w:rPr>
        <w:lastRenderedPageBreak/>
        <w:t>Después de seleccionar el archivo deseado, haga clic en el botón Siguiente en la esquina inferior derecha y empezará la descarga.</w:t>
      </w:r>
    </w:p>
    <w:p w14:paraId="0E64379B" w14:textId="1A1E09C3" w:rsidR="00810AE3" w:rsidRDefault="00DD4387" w:rsidP="00810AE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73248CA0" wp14:editId="2EFE1A68">
            <wp:extent cx="5943600" cy="2358374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6091" w14:textId="7AA8CF46" w:rsidR="00810AE3" w:rsidRPr="00810AE3" w:rsidRDefault="00810AE3" w:rsidP="00810AE3">
      <w:pPr>
        <w:pStyle w:val="NormalWeb"/>
        <w:shd w:val="clear" w:color="auto" w:fill="FFFFFF"/>
        <w:spacing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810AE3">
        <w:rPr>
          <w:color w:val="252525"/>
        </w:rPr>
        <w:t>El archivo que fue descargado debe estar tener la extensión .exe con un tamaño de aproximadamente 650 MB. Haga doble clic en él para empezar a ejecutar la instalación:</w:t>
      </w:r>
    </w:p>
    <w:p w14:paraId="48D771BE" w14:textId="0A58A115" w:rsidR="00810AE3" w:rsidRPr="00810AE3" w:rsidRDefault="00810AE3" w:rsidP="00810AE3">
      <w:pPr>
        <w:pStyle w:val="NormalWeb"/>
        <w:numPr>
          <w:ilvl w:val="0"/>
          <w:numId w:val="26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810AE3">
        <w:rPr>
          <w:color w:val="252525"/>
        </w:rPr>
        <w:t>Se muestra la ventana para elegir el directorio en el que se van a guardar los archivos extraídos. Después de elegir el directorio, tiene que hacer clic en el botón </w:t>
      </w:r>
      <w:r w:rsidRPr="00810AE3">
        <w:rPr>
          <w:rStyle w:val="Textoennegrita"/>
          <w:color w:val="252525"/>
          <w:bdr w:val="none" w:sz="0" w:space="0" w:color="auto" w:frame="1"/>
        </w:rPr>
        <w:t>Aceptar</w:t>
      </w:r>
      <w:r w:rsidRPr="00810AE3">
        <w:rPr>
          <w:color w:val="252525"/>
        </w:rPr>
        <w:t> y comenzará la extracción</w:t>
      </w:r>
    </w:p>
    <w:p w14:paraId="0C33626A" w14:textId="0702B0B3" w:rsidR="00810AE3" w:rsidRPr="00810AE3" w:rsidRDefault="00810AE3" w:rsidP="00810AE3">
      <w:pPr>
        <w:pStyle w:val="NormalWeb"/>
        <w:numPr>
          <w:ilvl w:val="0"/>
          <w:numId w:val="26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810AE3">
        <w:rPr>
          <w:color w:val="252525"/>
        </w:rPr>
        <w:t>Cuando se complete la extracción, el instalador tomará un par de segundos hasta que la configuración de </w:t>
      </w:r>
      <w:r w:rsidRPr="00810AE3">
        <w:rPr>
          <w:rStyle w:val="Textoennegrita"/>
          <w:color w:val="252525"/>
          <w:bdr w:val="none" w:sz="0" w:space="0" w:color="auto" w:frame="1"/>
        </w:rPr>
        <w:t>SQL Server 2014</w:t>
      </w:r>
      <w:r w:rsidRPr="00810AE3">
        <w:rPr>
          <w:color w:val="252525"/>
        </w:rPr>
        <w:t> procese la operación actual. Después de eso, se abrirá la siguiente ventana:</w:t>
      </w:r>
    </w:p>
    <w:p w14:paraId="0D6938BD" w14:textId="77777777" w:rsidR="00810AE3" w:rsidRDefault="00810AE3" w:rsidP="00810AE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C0DCCDD" w14:textId="110C4F1E" w:rsidR="00810AE3" w:rsidRDefault="00810AE3" w:rsidP="00810AE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043F1BD" w14:textId="74DEBCE0" w:rsidR="00810AE3" w:rsidRDefault="00810AE3" w:rsidP="00810AE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4872285" wp14:editId="0B3EE6BE">
            <wp:extent cx="5943600" cy="44577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3B79" w14:textId="07F14DFC" w:rsidR="00810AE3" w:rsidRPr="00810AE3" w:rsidRDefault="00810AE3" w:rsidP="00810AE3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810AE3">
        <w:rPr>
          <w:color w:val="252525"/>
        </w:rPr>
        <w:t>Esta es la pantalla de instalación principal y la instalación de otras herramientas SQL también se pueden iniciar aquí. Si aún no está seleccionado, tiene que seleccionar la pestaña de </w:t>
      </w:r>
      <w:r w:rsidRPr="00810AE3">
        <w:rPr>
          <w:rStyle w:val="Textoennegrita"/>
          <w:rFonts w:eastAsia="Arial"/>
          <w:color w:val="252525"/>
          <w:bdr w:val="none" w:sz="0" w:space="0" w:color="auto" w:frame="1"/>
        </w:rPr>
        <w:t>Instalación</w:t>
      </w:r>
      <w:r w:rsidRPr="00810AE3">
        <w:rPr>
          <w:color w:val="252525"/>
        </w:rPr>
        <w:t> en la esquina superior izquierda del </w:t>
      </w:r>
      <w:r w:rsidRPr="00810AE3">
        <w:rPr>
          <w:rStyle w:val="Textoennegrita"/>
          <w:rFonts w:eastAsia="Arial"/>
          <w:color w:val="252525"/>
          <w:bdr w:val="none" w:sz="0" w:space="0" w:color="auto" w:frame="1"/>
        </w:rPr>
        <w:t>Centro de instalación de SQL Server</w:t>
      </w:r>
      <w:r w:rsidRPr="00810AE3">
        <w:rPr>
          <w:color w:val="252525"/>
        </w:rPr>
        <w:t>.</w:t>
      </w:r>
    </w:p>
    <w:p w14:paraId="68A27283" w14:textId="0C0C18EB" w:rsidR="00810AE3" w:rsidRPr="00810AE3" w:rsidRDefault="00810AE3" w:rsidP="00810AE3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810AE3">
        <w:rPr>
          <w:color w:val="252525"/>
        </w:rPr>
        <w:t>Para instalar solo SQL Server Management Studio, seleccione la </w:t>
      </w:r>
      <w:r w:rsidRPr="00810AE3">
        <w:rPr>
          <w:rStyle w:val="Textoennegrita"/>
          <w:rFonts w:eastAsia="Arial"/>
          <w:color w:val="252525"/>
          <w:bdr w:val="none" w:sz="0" w:space="0" w:color="auto" w:frame="1"/>
        </w:rPr>
        <w:t>nueva instalación independiente de SQL Server o agregue características a una opción de instalación existente</w:t>
      </w:r>
      <w:r w:rsidRPr="00810AE3">
        <w:rPr>
          <w:color w:val="252525"/>
        </w:rPr>
        <w:t> (como en las capturas de pantalla anteriores).</w:t>
      </w:r>
    </w:p>
    <w:p w14:paraId="3B0FF876" w14:textId="0D41705D" w:rsidR="00810AE3" w:rsidRDefault="00810AE3" w:rsidP="00810AE3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810AE3">
        <w:rPr>
          <w:color w:val="252525"/>
        </w:rPr>
        <w:t>Una vez iniciado el asistente de instalación, se puede cerrar el </w:t>
      </w:r>
      <w:r w:rsidRPr="00810AE3">
        <w:rPr>
          <w:rStyle w:val="Textoennegrita"/>
          <w:rFonts w:eastAsia="Arial"/>
          <w:color w:val="252525"/>
          <w:bdr w:val="none" w:sz="0" w:space="0" w:color="auto" w:frame="1"/>
        </w:rPr>
        <w:t>Centro de instalación de SQL Server</w:t>
      </w:r>
      <w:r w:rsidRPr="00810AE3">
        <w:rPr>
          <w:color w:val="252525"/>
        </w:rPr>
        <w:t>.</w:t>
      </w:r>
    </w:p>
    <w:p w14:paraId="0C70A180" w14:textId="329B3DDA" w:rsidR="00810AE3" w:rsidRDefault="00810AE3" w:rsidP="00810AE3">
      <w:pPr>
        <w:pStyle w:val="NormalWeb"/>
        <w:numPr>
          <w:ilvl w:val="0"/>
          <w:numId w:val="26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810AE3">
        <w:rPr>
          <w:color w:val="252525"/>
          <w:shd w:val="clear" w:color="auto" w:fill="FFFFFF"/>
        </w:rPr>
        <w:lastRenderedPageBreak/>
        <w:t>Las reglas de configuración podrían demorarán un par de segundos (requisitos previos en el sistema operativo). Si es que se cumplen todos los requisitos, la </w:t>
      </w:r>
      <w:r w:rsidRPr="00810AE3">
        <w:rPr>
          <w:rStyle w:val="Textoennegrita"/>
          <w:color w:val="252525"/>
          <w:bdr w:val="none" w:sz="0" w:space="0" w:color="auto" w:frame="1"/>
          <w:shd w:val="clear" w:color="auto" w:fill="FFFFFF"/>
        </w:rPr>
        <w:t>configuración de SQL Server 2014</w:t>
      </w:r>
      <w:r w:rsidRPr="00810AE3">
        <w:rPr>
          <w:color w:val="252525"/>
          <w:shd w:val="clear" w:color="auto" w:fill="FFFFFF"/>
        </w:rPr>
        <w:t> comenzará con la pestaña </w:t>
      </w:r>
      <w:r w:rsidRPr="00810AE3">
        <w:rPr>
          <w:rStyle w:val="Textoennegrita"/>
          <w:color w:val="252525"/>
          <w:bdr w:val="none" w:sz="0" w:space="0" w:color="auto" w:frame="1"/>
          <w:shd w:val="clear" w:color="auto" w:fill="FFFFFF"/>
        </w:rPr>
        <w:t>Términos de licencia</w:t>
      </w:r>
      <w:r w:rsidRPr="00810AE3">
        <w:rPr>
          <w:color w:val="252525"/>
          <w:shd w:val="clear" w:color="auto" w:fill="FFFFFF"/>
        </w:rPr>
        <w:t> como primer paso:</w:t>
      </w:r>
    </w:p>
    <w:p w14:paraId="08A0941D" w14:textId="7764BEBF" w:rsidR="00810AE3" w:rsidRDefault="00810AE3" w:rsidP="00810AE3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noProof/>
        </w:rPr>
        <w:drawing>
          <wp:inline distT="0" distB="0" distL="0" distR="0" wp14:anchorId="0A14F422" wp14:editId="0379EC23">
            <wp:extent cx="5943600" cy="44577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A2E4" w14:textId="6693D005" w:rsidR="00810AE3" w:rsidRDefault="0031234C" w:rsidP="00810AE3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     </w:t>
      </w:r>
      <w:r w:rsidR="00810AE3" w:rsidRPr="00810AE3">
        <w:rPr>
          <w:color w:val="252525"/>
          <w:shd w:val="clear" w:color="auto" w:fill="FFFFFF"/>
        </w:rPr>
        <w:t>Para poder continuar con la instalación, lea los términos de la licencia y luego marque la casilla </w:t>
      </w:r>
      <w:r w:rsidR="00810AE3" w:rsidRPr="00810AE3">
        <w:rPr>
          <w:rStyle w:val="Textoennegrita"/>
          <w:color w:val="252525"/>
          <w:bdr w:val="none" w:sz="0" w:space="0" w:color="auto" w:frame="1"/>
          <w:shd w:val="clear" w:color="auto" w:fill="FFFFFF"/>
        </w:rPr>
        <w:t>Acepto los términos de la licencia</w:t>
      </w:r>
      <w:r w:rsidR="00810AE3" w:rsidRPr="00810AE3">
        <w:rPr>
          <w:color w:val="252525"/>
          <w:shd w:val="clear" w:color="auto" w:fill="FFFFFF"/>
        </w:rPr>
        <w:t>. La casilla de verificación </w:t>
      </w:r>
      <w:r w:rsidR="00810AE3" w:rsidRPr="00810AE3">
        <w:rPr>
          <w:rStyle w:val="Textoennegrita"/>
          <w:color w:val="252525"/>
          <w:bdr w:val="none" w:sz="0" w:space="0" w:color="auto" w:frame="1"/>
          <w:shd w:val="clear" w:color="auto" w:fill="FFFFFF"/>
        </w:rPr>
        <w:t>CEIP (Programa de mejora de la experiencia del cliente)</w:t>
      </w:r>
      <w:r w:rsidR="00810AE3" w:rsidRPr="00810AE3">
        <w:rPr>
          <w:color w:val="252525"/>
          <w:shd w:val="clear" w:color="auto" w:fill="FFFFFF"/>
        </w:rPr>
        <w:t xml:space="preserve"> es opcional, pero si se la marca, el programa podrá recopilar información sobre el hardware de la computadora y cómo se está utilizando el producto </w:t>
      </w:r>
      <w:r w:rsidR="00810AE3" w:rsidRPr="00810AE3">
        <w:rPr>
          <w:color w:val="252525"/>
          <w:shd w:val="clear" w:color="auto" w:fill="FFFFFF"/>
        </w:rPr>
        <w:lastRenderedPageBreak/>
        <w:t>(sin interrumpir a los usuarios); Las próximas versiones de </w:t>
      </w:r>
      <w:r w:rsidR="00810AE3" w:rsidRPr="00810AE3">
        <w:rPr>
          <w:rStyle w:val="Textoennegrita"/>
          <w:color w:val="252525"/>
          <w:bdr w:val="none" w:sz="0" w:space="0" w:color="auto" w:frame="1"/>
          <w:shd w:val="clear" w:color="auto" w:fill="FFFFFF"/>
        </w:rPr>
        <w:t>SQL Server</w:t>
      </w:r>
      <w:r w:rsidR="00810AE3" w:rsidRPr="00810AE3">
        <w:rPr>
          <w:color w:val="252525"/>
          <w:shd w:val="clear" w:color="auto" w:fill="FFFFFF"/>
        </w:rPr>
        <w:t> se actualizan de acuerdo a esta información.</w:t>
      </w:r>
    </w:p>
    <w:p w14:paraId="6D7DFD90" w14:textId="42C1AB4C" w:rsidR="00810AE3" w:rsidRDefault="0031234C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     </w:t>
      </w:r>
      <w:r w:rsidR="00D91726" w:rsidRPr="00D91726">
        <w:rPr>
          <w:color w:val="252525"/>
          <w:shd w:val="clear" w:color="auto" w:fill="FFFFFF"/>
        </w:rPr>
        <w:t>Después de marcar en la casilla de </w:t>
      </w:r>
      <w:r w:rsidR="00D91726"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Acepto los términos de la licencia</w:t>
      </w:r>
      <w:r w:rsidR="00D91726" w:rsidRPr="00D91726">
        <w:rPr>
          <w:color w:val="252525"/>
          <w:shd w:val="clear" w:color="auto" w:fill="FFFFFF"/>
        </w:rPr>
        <w:t>, se puede realizar un clic en el botón </w:t>
      </w:r>
      <w:r w:rsidR="00D91726"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Siguiente</w:t>
      </w:r>
      <w:r w:rsidR="00D91726" w:rsidRPr="00D91726">
        <w:rPr>
          <w:color w:val="252525"/>
          <w:shd w:val="clear" w:color="auto" w:fill="FFFFFF"/>
        </w:rPr>
        <w:t> para poder continuar.</w:t>
      </w:r>
    </w:p>
    <w:p w14:paraId="6553DDBF" w14:textId="77777777" w:rsidR="00D91726" w:rsidRDefault="00D91726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  <w:shd w:val="clear" w:color="auto" w:fill="FFFFFF"/>
        </w:rPr>
      </w:pPr>
    </w:p>
    <w:p w14:paraId="51437159" w14:textId="74DF6ED1" w:rsidR="00D91726" w:rsidRPr="00D91726" w:rsidRDefault="00D91726" w:rsidP="00D91726">
      <w:pPr>
        <w:pStyle w:val="NormalWeb"/>
        <w:numPr>
          <w:ilvl w:val="0"/>
          <w:numId w:val="26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D91726">
        <w:rPr>
          <w:color w:val="252525"/>
          <w:shd w:val="clear" w:color="auto" w:fill="FFFFFF"/>
        </w:rPr>
        <w:t>El siguiente paso incluye las </w:t>
      </w:r>
      <w:r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Reglas globales</w:t>
      </w:r>
      <w:r w:rsidRPr="00D91726">
        <w:rPr>
          <w:color w:val="252525"/>
          <w:shd w:val="clear" w:color="auto" w:fill="FFFFFF"/>
        </w:rPr>
        <w:t>. Estas </w:t>
      </w:r>
      <w:r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reglas globales</w:t>
      </w:r>
      <w:r w:rsidRPr="00D91726">
        <w:rPr>
          <w:color w:val="252525"/>
          <w:shd w:val="clear" w:color="auto" w:fill="FFFFFF"/>
        </w:rPr>
        <w:t> de configuración identifican los problemas que pueden surgir al instalar </w:t>
      </w:r>
      <w:r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SQL Server 2014</w:t>
      </w:r>
      <w:r w:rsidRPr="00D91726">
        <w:rPr>
          <w:color w:val="252525"/>
          <w:shd w:val="clear" w:color="auto" w:fill="FFFFFF"/>
        </w:rPr>
        <w:t>. Las reglas que se aplican en cierta medida, dependen del sistema operativo que esté instalando, pero generalmente incluyen lo siguiente:</w:t>
      </w:r>
    </w:p>
    <w:p w14:paraId="3AAB4F8C" w14:textId="0825D57E" w:rsidR="00D91726" w:rsidRPr="00D91726" w:rsidRDefault="00D91726" w:rsidP="00D91726">
      <w:pPr>
        <w:pStyle w:val="NormalWeb"/>
        <w:numPr>
          <w:ilvl w:val="0"/>
          <w:numId w:val="22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D91726">
        <w:rPr>
          <w:color w:val="252525"/>
          <w:shd w:val="clear" w:color="auto" w:fill="FFFFFF"/>
        </w:rPr>
        <w:t>Si el usuario conectado es un administrador del sistema con los privilegios apropiados. (tiene que serlo)</w:t>
      </w:r>
    </w:p>
    <w:p w14:paraId="2E7BE4B8" w14:textId="32FE0D4A" w:rsidR="00D91726" w:rsidRPr="00D91726" w:rsidRDefault="00D91726" w:rsidP="00D91726">
      <w:pPr>
        <w:pStyle w:val="NormalWeb"/>
        <w:numPr>
          <w:ilvl w:val="0"/>
          <w:numId w:val="22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D91726">
        <w:rPr>
          <w:color w:val="252525"/>
          <w:shd w:val="clear" w:color="auto" w:fill="FFFFFF"/>
        </w:rPr>
        <w:t>Si hay reinicios pendientes de otros instaladores</w:t>
      </w:r>
    </w:p>
    <w:p w14:paraId="0141565D" w14:textId="5750ACCB" w:rsidR="00D91726" w:rsidRPr="00D91726" w:rsidRDefault="00D91726" w:rsidP="00D91726">
      <w:pPr>
        <w:pStyle w:val="NormalWeb"/>
        <w:numPr>
          <w:ilvl w:val="0"/>
          <w:numId w:val="22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D91726">
        <w:rPr>
          <w:color w:val="252525"/>
          <w:shd w:val="clear" w:color="auto" w:fill="FFFFFF"/>
        </w:rPr>
        <w:t>Si los componentes necesarios de .NET se encuentran disponibles</w:t>
      </w:r>
    </w:p>
    <w:p w14:paraId="4D01CA93" w14:textId="283ECC19" w:rsidR="00D91726" w:rsidRPr="00D91726" w:rsidRDefault="00D91726" w:rsidP="00D91726">
      <w:pPr>
        <w:pStyle w:val="NormalWeb"/>
        <w:numPr>
          <w:ilvl w:val="0"/>
          <w:numId w:val="22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D91726">
        <w:rPr>
          <w:color w:val="252525"/>
          <w:shd w:val="clear" w:color="auto" w:fill="FFFFFF"/>
        </w:rPr>
        <w:t>Si hay soporte para nombres de ruta largos en donde reside el medio de instalación</w:t>
      </w:r>
    </w:p>
    <w:p w14:paraId="0C28AE1B" w14:textId="2DF0E013" w:rsidR="00D91726" w:rsidRPr="00D91726" w:rsidRDefault="00D91726" w:rsidP="00D91726">
      <w:pPr>
        <w:pStyle w:val="NormalWeb"/>
        <w:numPr>
          <w:ilvl w:val="0"/>
          <w:numId w:val="22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D91726">
        <w:rPr>
          <w:color w:val="252525"/>
          <w:shd w:val="clear" w:color="auto" w:fill="FFFFFF"/>
        </w:rPr>
        <w:t>La consistencia de cualquier clave de registro de SQL Server</w:t>
      </w:r>
    </w:p>
    <w:p w14:paraId="0CD11598" w14:textId="00045536" w:rsidR="00D91726" w:rsidRDefault="0031234C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     </w:t>
      </w:r>
      <w:r w:rsidR="00D91726" w:rsidRPr="00D91726">
        <w:rPr>
          <w:color w:val="252525"/>
          <w:shd w:val="clear" w:color="auto" w:fill="FFFFFF"/>
        </w:rPr>
        <w:t>Si se pasan todas las reglas, el paso de </w:t>
      </w:r>
      <w:r w:rsidR="00D91726"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Reglas globales</w:t>
      </w:r>
      <w:r w:rsidR="00D91726" w:rsidRPr="00D91726">
        <w:rPr>
          <w:color w:val="252525"/>
          <w:shd w:val="clear" w:color="auto" w:fill="FFFFFF"/>
        </w:rPr>
        <w:t> se procesará y se omitirá automáticamente. Si no se llegan a aprobar algunas reglas, se las deberá corregir para que la configuración pueda continuar:</w:t>
      </w:r>
    </w:p>
    <w:p w14:paraId="42BFD312" w14:textId="54112A50" w:rsidR="00D91726" w:rsidRDefault="00D91726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  <w:shd w:val="clear" w:color="auto" w:fill="FFFFFF"/>
        </w:rPr>
      </w:pPr>
    </w:p>
    <w:p w14:paraId="3191118F" w14:textId="50947144" w:rsidR="00D91726" w:rsidRPr="00D91726" w:rsidRDefault="00D91726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noProof/>
        </w:rPr>
        <w:lastRenderedPageBreak/>
        <w:drawing>
          <wp:inline distT="0" distB="0" distL="0" distR="0" wp14:anchorId="550D5D83" wp14:editId="03EBB720">
            <wp:extent cx="5943600" cy="44519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BF2D" w14:textId="249CCA38" w:rsidR="0031234C" w:rsidRPr="0031234C" w:rsidRDefault="00D91726" w:rsidP="0031234C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rFonts w:ascii="Segoe UI" w:hAnsi="Segoe UI" w:cs="Segoe UI"/>
          <w:color w:val="252525"/>
          <w:sz w:val="21"/>
          <w:szCs w:val="21"/>
        </w:rPr>
        <w:t xml:space="preserve">     </w:t>
      </w:r>
      <w:r w:rsidRPr="0031234C">
        <w:rPr>
          <w:color w:val="252525"/>
        </w:rPr>
        <w:t xml:space="preserve">Gran parte de los problemas conocidos se pueden resolver con </w:t>
      </w:r>
      <w:r w:rsidR="0031234C" w:rsidRPr="0031234C">
        <w:rPr>
          <w:color w:val="252525"/>
          <w:shd w:val="clear" w:color="auto" w:fill="FFFFFF"/>
        </w:rPr>
        <w:t>soluciones del </w:t>
      </w:r>
      <w:hyperlink r:id="rId17" w:tgtFrame="_blank" w:history="1">
        <w:r w:rsidR="0031234C" w:rsidRPr="0031234C">
          <w:rPr>
            <w:rStyle w:val="Hipervnculo"/>
            <w:color w:val="606ADB"/>
            <w:bdr w:val="none" w:sz="0" w:space="0" w:color="auto" w:frame="1"/>
            <w:shd w:val="clear" w:color="auto" w:fill="FFFFFF"/>
          </w:rPr>
          <w:t>foro de Microsoft</w:t>
        </w:r>
      </w:hyperlink>
      <w:r w:rsidR="0031234C" w:rsidRPr="0031234C">
        <w:rPr>
          <w:color w:val="252525"/>
          <w:shd w:val="clear" w:color="auto" w:fill="FFFFFF"/>
        </w:rPr>
        <w:t> y soluciones alternativas.</w:t>
      </w:r>
    </w:p>
    <w:p w14:paraId="3C7C9F2C" w14:textId="23C86B5B" w:rsidR="00D91726" w:rsidRPr="00D91726" w:rsidRDefault="00D91726" w:rsidP="006D2FC7">
      <w:pPr>
        <w:pStyle w:val="NormalWeb"/>
        <w:numPr>
          <w:ilvl w:val="0"/>
          <w:numId w:val="26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D91726">
        <w:rPr>
          <w:color w:val="252525"/>
          <w:shd w:val="clear" w:color="auto" w:fill="FFFFFF"/>
        </w:rPr>
        <w:t>El siguiente paso de la configuración es la </w:t>
      </w:r>
      <w:r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Actualización de Microsoft</w:t>
      </w:r>
      <w:r w:rsidRPr="00D91726">
        <w:rPr>
          <w:color w:val="252525"/>
          <w:shd w:val="clear" w:color="auto" w:fill="FFFFFF"/>
        </w:rPr>
        <w:t>. Es opcional y si lo selecciona o no, la instalación recién podrá continuar después de realizar un clic en el botón </w:t>
      </w:r>
      <w:r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Siguiente</w:t>
      </w:r>
      <w:r w:rsidRPr="00D91726">
        <w:rPr>
          <w:color w:val="252525"/>
          <w:shd w:val="clear" w:color="auto" w:fill="FFFFFF"/>
        </w:rPr>
        <w:t>.</w:t>
      </w:r>
    </w:p>
    <w:p w14:paraId="1711ADF3" w14:textId="790595F4" w:rsidR="00D91726" w:rsidRDefault="0031234C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     </w:t>
      </w:r>
      <w:r w:rsidR="00D91726" w:rsidRPr="00D91726">
        <w:rPr>
          <w:color w:val="252525"/>
          <w:shd w:val="clear" w:color="auto" w:fill="FFFFFF"/>
        </w:rPr>
        <w:t>Una vez marcada, esta opción nos brinda la oportunidad de descargar la actualización e incorporarla a la instalación. Esta acción llevará algún tiempo, ya que esas actualizaciones también deben ser descargadas.</w:t>
      </w:r>
    </w:p>
    <w:p w14:paraId="37F0A5D7" w14:textId="60E54B21" w:rsidR="00D91726" w:rsidRDefault="0031234C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lastRenderedPageBreak/>
        <w:t xml:space="preserve">     </w:t>
      </w:r>
      <w:r w:rsidR="00D91726" w:rsidRPr="00D91726">
        <w:rPr>
          <w:color w:val="252525"/>
          <w:shd w:val="clear" w:color="auto" w:fill="FFFFFF"/>
        </w:rPr>
        <w:t>Si continuó sin buscar actualizaciones o si está marcada, pero no hay actualizaciones disponibles, se va a omitir el paso </w:t>
      </w:r>
      <w:r w:rsidR="00D91726" w:rsidRPr="00D91726">
        <w:rPr>
          <w:rStyle w:val="Textoennegrita"/>
          <w:color w:val="252525"/>
          <w:bdr w:val="none" w:sz="0" w:space="0" w:color="auto" w:frame="1"/>
          <w:shd w:val="clear" w:color="auto" w:fill="FFFFFF"/>
        </w:rPr>
        <w:t>Actualizaciones del producto</w:t>
      </w:r>
      <w:r w:rsidR="00D91726" w:rsidRPr="00D91726">
        <w:rPr>
          <w:color w:val="252525"/>
          <w:shd w:val="clear" w:color="auto" w:fill="FFFFFF"/>
        </w:rPr>
        <w:t>:</w:t>
      </w:r>
    </w:p>
    <w:p w14:paraId="52904B07" w14:textId="3B1D3A34" w:rsidR="00D91726" w:rsidRPr="00D91726" w:rsidRDefault="00D91726" w:rsidP="00D91726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noProof/>
        </w:rPr>
        <w:drawing>
          <wp:inline distT="0" distB="0" distL="0" distR="0" wp14:anchorId="15F4964B" wp14:editId="41E7C7EA">
            <wp:extent cx="5943600" cy="4457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E34D" w14:textId="13275E93" w:rsidR="00810AE3" w:rsidRDefault="0031234C" w:rsidP="00810AE3">
      <w:p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</w:t>
      </w:r>
      <w:r w:rsidR="00D91726" w:rsidRPr="00D917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 le recomienda que la opción de </w:t>
      </w:r>
      <w:r w:rsidR="00D91726" w:rsidRPr="00D91726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>actualización de Microsoft</w:t>
      </w:r>
      <w:r w:rsidR="00D91726" w:rsidRPr="00D917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esté marcada para garantizar que se apliquen todos los parches.</w:t>
      </w:r>
    </w:p>
    <w:p w14:paraId="75826539" w14:textId="267235EB" w:rsidR="00D91726" w:rsidRDefault="00D91726" w:rsidP="00810AE3">
      <w:p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19CC2C31" w14:textId="17ABD1EC" w:rsidR="00D91726" w:rsidRPr="00D91726" w:rsidRDefault="00D91726" w:rsidP="00D9172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Los pasos de instalación de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archivos de instalación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 y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reglas de instalación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 se procesan automáticamente. Sin embargo, las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Reglas de instalación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 son otro paso en el que el asistente de configuración verifica si se cumplen ciertos requisitos de software</w:t>
      </w:r>
    </w:p>
    <w:p w14:paraId="35A0F895" w14:textId="7434A787" w:rsidR="00D91726" w:rsidRPr="00114F64" w:rsidRDefault="00D91726" w:rsidP="00D91726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</w:pP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lastRenderedPageBreak/>
        <w:t>Necesidad de reiniciar para que se apliquen los cambios</w:t>
      </w:r>
    </w:p>
    <w:p w14:paraId="39F33D42" w14:textId="6A1FE87F" w:rsidR="00D91726" w:rsidRPr="00D91726" w:rsidRDefault="00D91726" w:rsidP="00D91726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Si hay algunas versiones anteriores de SQL Server</w:t>
      </w:r>
    </w:p>
    <w:p w14:paraId="06C0E915" w14:textId="72EAAC1F" w:rsidR="00D91726" w:rsidRPr="00D91726" w:rsidRDefault="00D91726" w:rsidP="00D91726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Validación de claves de registro de SQL Server</w:t>
      </w:r>
    </w:p>
    <w:p w14:paraId="622966E2" w14:textId="286DAE15" w:rsidR="00D91726" w:rsidRPr="00D91726" w:rsidRDefault="00D91726" w:rsidP="00D91726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Si la computadora es un controlador de dominio</w:t>
      </w:r>
    </w:p>
    <w:p w14:paraId="551EC1D3" w14:textId="48A4C687" w:rsidR="00D91726" w:rsidRPr="00D91726" w:rsidRDefault="00D91726" w:rsidP="00D91726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917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nfiguraciones de seguridad</w:t>
      </w:r>
    </w:p>
    <w:p w14:paraId="304AC9FD" w14:textId="5F1F917E" w:rsidR="00D91726" w:rsidRPr="00D91726" w:rsidRDefault="00D91726" w:rsidP="00D91726">
      <w:p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</w:t>
      </w:r>
      <w:r w:rsidRPr="00D917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ada regla de la lista tiene un estado (ya sea aprobado o no); Al hacer clic en esos enlaces se proporciona información adicional si algo salió mal.</w:t>
      </w:r>
    </w:p>
    <w:p w14:paraId="45728B8C" w14:textId="20CAE775" w:rsidR="00D91726" w:rsidRDefault="00D91726" w:rsidP="00D91726">
      <w:p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917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Una regla que casi seguramente se arrojará, es una advertencia del </w:t>
      </w:r>
      <w:r w:rsidRPr="00D91726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>Windows Firewall</w:t>
      </w:r>
      <w:r w:rsidRPr="00D917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Este problema específicamente se puede resolver agregando SQL Server y sus características a la lista de excepciones de Firewall de Windows. De lo contrario, SQL Server Management Studio no puede conectarse a servidores remotos.</w:t>
      </w:r>
    </w:p>
    <w:p w14:paraId="270CC567" w14:textId="60DD676A" w:rsidR="00D91726" w:rsidRDefault="00D91726" w:rsidP="00D91726">
      <w:p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9172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Si algunos de estos no pasan, deben corregirse para que la configuración pueda continuar:</w:t>
      </w:r>
    </w:p>
    <w:p w14:paraId="1B908918" w14:textId="07B3139A" w:rsidR="00D91726" w:rsidRDefault="00D91726" w:rsidP="00D91726">
      <w:p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6517FBE0" wp14:editId="0F4C9314">
            <wp:extent cx="5781675" cy="3505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80" cy="35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AA4C" w14:textId="5ACB547A" w:rsidR="0031234C" w:rsidRDefault="0031234C" w:rsidP="00D917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     </w:t>
      </w:r>
      <w:r w:rsidRPr="003123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uede encontrar mayor información para resolver ciertos problemas con las </w:t>
      </w:r>
      <w:r w:rsidRPr="0031234C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>Reglas de instalación</w:t>
      </w:r>
      <w:r w:rsidRPr="003123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en el </w:t>
      </w:r>
      <w:hyperlink r:id="rId20" w:tgtFrame="_blank" w:history="1">
        <w:r w:rsidRPr="0031234C">
          <w:rPr>
            <w:rStyle w:val="Hipervnculo"/>
            <w:rFonts w:ascii="Times New Roman" w:hAnsi="Times New Roman" w:cs="Times New Roman"/>
            <w:color w:val="606ADB"/>
            <w:sz w:val="24"/>
            <w:szCs w:val="24"/>
            <w:bdr w:val="none" w:sz="0" w:space="0" w:color="auto" w:frame="1"/>
            <w:shd w:val="clear" w:color="auto" w:fill="FFFFFF"/>
          </w:rPr>
          <w:t>foro de Microsoft SQL Serve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574C508" w14:textId="2BB78F49" w:rsidR="006D2FC7" w:rsidRDefault="006D2FC7" w:rsidP="00D917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744F97" w14:textId="0D56563B" w:rsidR="006D2FC7" w:rsidRPr="00114F64" w:rsidRDefault="006D2FC7" w:rsidP="006D2FC7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</w:pP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En el paso de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Selección de funciones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, las únicas opciones que deben verificarse para instalar SQL Server Management Studio son las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herramientas de administración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: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elemento básico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 y secundario: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Herramientas de administración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: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completa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, sin embargo, el 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SDK de conectividad de cliente SQL</w:t>
      </w:r>
      <w:r w:rsidRPr="00114F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CO"/>
        </w:rPr>
        <w:t> se instalará de manera predeterminada, ya sea que usted Lo comprobé o no.</w:t>
      </w:r>
    </w:p>
    <w:p w14:paraId="67F98986" w14:textId="2E5DB610" w:rsidR="006D2FC7" w:rsidRPr="006D2FC7" w:rsidRDefault="001644E0" w:rsidP="006D2FC7">
      <w:pPr>
        <w:spacing w:line="48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</w:t>
      </w:r>
      <w:r w:rsidR="006D2FC7" w:rsidRPr="006D2F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ada característica tiene unos requisitos previos que se muestran en el campo </w:t>
      </w:r>
      <w:r w:rsidR="006D2FC7" w:rsidRPr="006D2FC7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>Requisitos previos para las características seleccionadas</w:t>
      </w:r>
      <w:r w:rsidR="006D2FC7" w:rsidRPr="006D2F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ubicadas a la derecha del campo </w:t>
      </w:r>
      <w:r w:rsidR="006D2FC7" w:rsidRPr="006D2FC7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>Características</w:t>
      </w:r>
      <w:r w:rsidR="006D2FC7" w:rsidRPr="006D2FC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y si faltan algunas, se van a instalar junto con SQL Server Management Studio:</w:t>
      </w:r>
    </w:p>
    <w:p w14:paraId="7630C922" w14:textId="7BF3B71F" w:rsidR="00D91726" w:rsidRPr="00D91726" w:rsidRDefault="006D2FC7" w:rsidP="00D91726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14954757" wp14:editId="1C09B0A6">
            <wp:extent cx="5900616" cy="3543300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45" cy="35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8237" w14:textId="0D7CDF6E" w:rsidR="001644E0" w:rsidRPr="001644E0" w:rsidRDefault="001644E0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lastRenderedPageBreak/>
        <w:t xml:space="preserve">     </w:t>
      </w:r>
      <w:r w:rsidRPr="001644E0">
        <w:rPr>
          <w:color w:val="252525"/>
        </w:rPr>
        <w:t>Además, existe una breve descripción de cada función en el campo </w:t>
      </w:r>
      <w:r w:rsidRPr="001644E0">
        <w:rPr>
          <w:rStyle w:val="Textoennegrita"/>
          <w:rFonts w:eastAsia="Arial"/>
          <w:color w:val="252525"/>
          <w:bdr w:val="none" w:sz="0" w:space="0" w:color="auto" w:frame="1"/>
        </w:rPr>
        <w:t>Descripción de la función</w:t>
      </w:r>
      <w:r w:rsidRPr="001644E0">
        <w:rPr>
          <w:color w:val="252525"/>
        </w:rPr>
        <w:t> para obtener más detalles.</w:t>
      </w:r>
    </w:p>
    <w:p w14:paraId="4FCA4388" w14:textId="6D27F516" w:rsidR="001644E0" w:rsidRDefault="001644E0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1644E0">
        <w:rPr>
          <w:color w:val="252525"/>
        </w:rPr>
        <w:t>SQL Server Management Studio se instalará en el directorio predeterminado en la partición del sistema, pero debajo del campo </w:t>
      </w:r>
      <w:r w:rsidRPr="001644E0">
        <w:rPr>
          <w:rStyle w:val="Textoennegrita"/>
          <w:rFonts w:eastAsia="Arial"/>
          <w:color w:val="252525"/>
          <w:bdr w:val="none" w:sz="0" w:space="0" w:color="auto" w:frame="1"/>
        </w:rPr>
        <w:t>Características</w:t>
      </w:r>
      <w:r w:rsidRPr="001644E0">
        <w:rPr>
          <w:color w:val="252525"/>
        </w:rPr>
        <w:t> se puede modificar el directorio en el que se desea instalar estos componentes compartidos (como se muestra en la imagen de arriba)</w:t>
      </w:r>
    </w:p>
    <w:p w14:paraId="30F23BAA" w14:textId="77777777" w:rsidR="001644E0" w:rsidRDefault="001644E0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5CC87A31" w14:textId="47A8642C" w:rsidR="001644E0" w:rsidRPr="001644E0" w:rsidRDefault="001644E0" w:rsidP="001644E0">
      <w:pPr>
        <w:pStyle w:val="NormalWeb"/>
        <w:numPr>
          <w:ilvl w:val="0"/>
          <w:numId w:val="26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1644E0">
        <w:rPr>
          <w:color w:val="252525"/>
          <w:shd w:val="clear" w:color="auto" w:fill="FFFFFF"/>
        </w:rPr>
        <w:t>Después de continuar con el botón </w:t>
      </w:r>
      <w:r w:rsidRPr="001644E0">
        <w:rPr>
          <w:rStyle w:val="Textoennegrita"/>
          <w:color w:val="252525"/>
          <w:bdr w:val="none" w:sz="0" w:space="0" w:color="auto" w:frame="1"/>
          <w:shd w:val="clear" w:color="auto" w:fill="FFFFFF"/>
        </w:rPr>
        <w:t>Siguiente</w:t>
      </w:r>
      <w:r w:rsidRPr="001644E0">
        <w:rPr>
          <w:color w:val="252525"/>
          <w:shd w:val="clear" w:color="auto" w:fill="FFFFFF"/>
        </w:rPr>
        <w:t>, los pasos </w:t>
      </w:r>
      <w:r w:rsidRPr="001644E0">
        <w:rPr>
          <w:rStyle w:val="Textoennegrita"/>
          <w:color w:val="252525"/>
          <w:bdr w:val="none" w:sz="0" w:space="0" w:color="auto" w:frame="1"/>
          <w:shd w:val="clear" w:color="auto" w:fill="FFFFFF"/>
        </w:rPr>
        <w:t>Reglas de características</w:t>
      </w:r>
      <w:r w:rsidRPr="001644E0">
        <w:rPr>
          <w:color w:val="252525"/>
          <w:shd w:val="clear" w:color="auto" w:fill="FFFFFF"/>
        </w:rPr>
        <w:t> y </w:t>
      </w:r>
      <w:r w:rsidRPr="001644E0">
        <w:rPr>
          <w:rStyle w:val="Textoennegrita"/>
          <w:color w:val="252525"/>
          <w:bdr w:val="none" w:sz="0" w:space="0" w:color="auto" w:frame="1"/>
          <w:shd w:val="clear" w:color="auto" w:fill="FFFFFF"/>
        </w:rPr>
        <w:t>Reglas de configuración de características</w:t>
      </w:r>
      <w:r w:rsidRPr="001644E0">
        <w:rPr>
          <w:color w:val="252525"/>
          <w:shd w:val="clear" w:color="auto" w:fill="FFFFFF"/>
        </w:rPr>
        <w:t> se procesarán de manera automática si se cumplen todas las Reglas de características:</w:t>
      </w:r>
    </w:p>
    <w:p w14:paraId="2217CDB2" w14:textId="13B96ED3" w:rsidR="001644E0" w:rsidRPr="001644E0" w:rsidRDefault="001644E0" w:rsidP="001644E0">
      <w:pPr>
        <w:pStyle w:val="NormalWeb"/>
        <w:numPr>
          <w:ilvl w:val="0"/>
          <w:numId w:val="31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Instancias anteriores de Visual Studio 2010 que necesitan de una actualización</w:t>
      </w:r>
    </w:p>
    <w:p w14:paraId="39086FE5" w14:textId="50043C26" w:rsidR="001644E0" w:rsidRPr="00114F64" w:rsidRDefault="001644E0" w:rsidP="001644E0">
      <w:pPr>
        <w:pStyle w:val="NormalWeb"/>
        <w:numPr>
          <w:ilvl w:val="0"/>
          <w:numId w:val="31"/>
        </w:numPr>
        <w:shd w:val="clear" w:color="auto" w:fill="FFFFFF"/>
        <w:spacing w:before="0" w:after="0" w:line="480" w:lineRule="auto"/>
        <w:textAlignment w:val="baseline"/>
        <w:rPr>
          <w:color w:val="252525"/>
          <w:lang w:val="en-US"/>
        </w:rPr>
      </w:pPr>
      <w:r w:rsidRPr="00114F64">
        <w:rPr>
          <w:rFonts w:ascii="Segoe UI" w:hAnsi="Segoe UI" w:cs="Segoe UI"/>
          <w:color w:val="252525"/>
          <w:sz w:val="21"/>
          <w:szCs w:val="21"/>
          <w:shd w:val="clear" w:color="auto" w:fill="FFFFFF"/>
          <w:lang w:val="en-US"/>
        </w:rPr>
        <w:t xml:space="preserve">Se </w:t>
      </w:r>
      <w:proofErr w:type="spellStart"/>
      <w:r w:rsidRPr="00114F64">
        <w:rPr>
          <w:rFonts w:ascii="Segoe UI" w:hAnsi="Segoe UI" w:cs="Segoe UI"/>
          <w:color w:val="252525"/>
          <w:sz w:val="21"/>
          <w:szCs w:val="21"/>
          <w:shd w:val="clear" w:color="auto" w:fill="FFFFFF"/>
          <w:lang w:val="en-US"/>
        </w:rPr>
        <w:t>requiere</w:t>
      </w:r>
      <w:proofErr w:type="spellEnd"/>
      <w:r w:rsidRPr="00114F64">
        <w:rPr>
          <w:rFonts w:ascii="Segoe UI" w:hAnsi="Segoe UI" w:cs="Segoe UI"/>
          <w:color w:val="252525"/>
          <w:sz w:val="21"/>
          <w:szCs w:val="21"/>
          <w:shd w:val="clear" w:color="auto" w:fill="FFFFFF"/>
          <w:lang w:val="en-US"/>
        </w:rPr>
        <w:t xml:space="preserve"> Microsoft .NET Framework 3.5 Service Pack 1</w:t>
      </w:r>
    </w:p>
    <w:p w14:paraId="18161364" w14:textId="5C1E5EB3" w:rsidR="001644E0" w:rsidRDefault="001644E0" w:rsidP="001644E0">
      <w:pPr>
        <w:pStyle w:val="NormalWeb"/>
        <w:numPr>
          <w:ilvl w:val="0"/>
          <w:numId w:val="31"/>
        </w:numPr>
        <w:shd w:val="clear" w:color="auto" w:fill="FFFFFF"/>
        <w:textAlignment w:val="baseline"/>
        <w:rPr>
          <w:rFonts w:ascii="Segoe UI" w:hAnsi="Segoe UI" w:cs="Segoe UI"/>
          <w:color w:val="252525"/>
          <w:sz w:val="21"/>
          <w:szCs w:val="21"/>
        </w:rPr>
      </w:pPr>
      <w:r>
        <w:rPr>
          <w:rFonts w:ascii="Segoe UI" w:hAnsi="Segoe UI" w:cs="Segoe UI"/>
          <w:color w:val="252525"/>
          <w:sz w:val="21"/>
          <w:szCs w:val="21"/>
        </w:rPr>
        <w:t>Se deben reparar las fallas para que la instalación pueda continuar.</w:t>
      </w:r>
    </w:p>
    <w:p w14:paraId="1423DF88" w14:textId="77777777" w:rsidR="001644E0" w:rsidRDefault="001644E0" w:rsidP="001644E0">
      <w:pPr>
        <w:pStyle w:val="NormalWeb"/>
        <w:shd w:val="clear" w:color="auto" w:fill="FFFFFF"/>
        <w:ind w:left="1740"/>
        <w:textAlignment w:val="baseline"/>
        <w:rPr>
          <w:rFonts w:ascii="Segoe UI" w:hAnsi="Segoe UI" w:cs="Segoe UI"/>
          <w:color w:val="252525"/>
          <w:sz w:val="21"/>
          <w:szCs w:val="21"/>
        </w:rPr>
      </w:pPr>
    </w:p>
    <w:p w14:paraId="21F28EF0" w14:textId="4DC75FB7" w:rsidR="001644E0" w:rsidRPr="001644E0" w:rsidRDefault="001644E0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1644E0">
        <w:rPr>
          <w:color w:val="252525"/>
        </w:rPr>
        <w:t>La actualización que se requiere para Visual Studio está contenida en los instaladores de SQL Server y se llama </w:t>
      </w:r>
      <w:r w:rsidRPr="001644E0">
        <w:rPr>
          <w:rStyle w:val="Textoennegrita"/>
          <w:rFonts w:eastAsia="Arial"/>
          <w:color w:val="252525"/>
          <w:bdr w:val="none" w:sz="0" w:space="0" w:color="auto" w:frame="1"/>
        </w:rPr>
        <w:t>VS10sp1-KB983509.msp</w:t>
      </w:r>
      <w:r w:rsidRPr="001644E0">
        <w:rPr>
          <w:color w:val="252525"/>
        </w:rPr>
        <w:t>.</w:t>
      </w:r>
    </w:p>
    <w:p w14:paraId="71625C16" w14:textId="4A60EF14" w:rsidR="001644E0" w:rsidRPr="001644E0" w:rsidRDefault="001644E0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1644E0">
        <w:rPr>
          <w:color w:val="252525"/>
        </w:rPr>
        <w:t>El Microsoft .NET Framework 3.5 Service Pack 1 se puede encontrar en </w:t>
      </w:r>
      <w:hyperlink r:id="rId22" w:tgtFrame="_blank" w:history="1">
        <w:r w:rsidRPr="001644E0">
          <w:rPr>
            <w:rStyle w:val="Hipervnculo"/>
            <w:color w:val="606ADB"/>
            <w:bdr w:val="none" w:sz="0" w:space="0" w:color="auto" w:frame="1"/>
          </w:rPr>
          <w:t>este enlace.</w:t>
        </w:r>
      </w:hyperlink>
    </w:p>
    <w:p w14:paraId="1F383856" w14:textId="040896EF" w:rsidR="001644E0" w:rsidRDefault="001644E0" w:rsidP="00641857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color w:val="252525"/>
        </w:rPr>
        <w:t xml:space="preserve">     </w:t>
      </w:r>
      <w:r w:rsidRPr="001644E0">
        <w:rPr>
          <w:color w:val="252525"/>
        </w:rPr>
        <w:t>Cuando se logra pasar todas las reglas y los pasos de las </w:t>
      </w:r>
      <w:r w:rsidRPr="001644E0">
        <w:rPr>
          <w:rStyle w:val="Textoennegrita"/>
          <w:rFonts w:eastAsia="Arial"/>
          <w:color w:val="252525"/>
          <w:bdr w:val="none" w:sz="0" w:space="0" w:color="auto" w:frame="1"/>
        </w:rPr>
        <w:t>Reglas de características</w:t>
      </w:r>
      <w:r w:rsidRPr="001644E0">
        <w:rPr>
          <w:color w:val="252525"/>
        </w:rPr>
        <w:t> y las </w:t>
      </w:r>
      <w:r w:rsidRPr="001644E0">
        <w:rPr>
          <w:rStyle w:val="Textoennegrita"/>
          <w:rFonts w:eastAsia="Arial"/>
          <w:color w:val="252525"/>
          <w:bdr w:val="none" w:sz="0" w:space="0" w:color="auto" w:frame="1"/>
        </w:rPr>
        <w:t>Reglas de configuración de características</w:t>
      </w:r>
      <w:r w:rsidRPr="001644E0">
        <w:rPr>
          <w:color w:val="252525"/>
        </w:rPr>
        <w:t> se procesan automáticamente, el proceso de instalación comenzará en el paso </w:t>
      </w:r>
      <w:r w:rsidRPr="001644E0">
        <w:rPr>
          <w:rStyle w:val="Textoennegrita"/>
          <w:rFonts w:eastAsia="Arial"/>
          <w:color w:val="252525"/>
          <w:bdr w:val="none" w:sz="0" w:space="0" w:color="auto" w:frame="1"/>
        </w:rPr>
        <w:t>Progreso de la instalación</w:t>
      </w:r>
      <w:r w:rsidRPr="001644E0">
        <w:rPr>
          <w:color w:val="252525"/>
        </w:rPr>
        <w:t>.</w:t>
      </w:r>
    </w:p>
    <w:p w14:paraId="5892F244" w14:textId="1864F153" w:rsidR="00641857" w:rsidRDefault="00641857" w:rsidP="00641857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738AAFBA" w14:textId="4F3DAF30" w:rsidR="00641857" w:rsidRPr="00123285" w:rsidRDefault="00123285" w:rsidP="00641857">
      <w:pPr>
        <w:pStyle w:val="NormalWeb"/>
        <w:numPr>
          <w:ilvl w:val="0"/>
          <w:numId w:val="26"/>
        </w:numPr>
        <w:shd w:val="clear" w:color="auto" w:fill="FFFFFF"/>
        <w:spacing w:before="0" w:after="0" w:line="480" w:lineRule="auto"/>
        <w:textAlignment w:val="baseline"/>
        <w:rPr>
          <w:color w:val="252525"/>
        </w:rPr>
      </w:pPr>
      <w:r w:rsidRPr="00123285">
        <w:rPr>
          <w:color w:val="252525"/>
          <w:shd w:val="clear" w:color="auto" w:fill="FFFFFF"/>
        </w:rPr>
        <w:lastRenderedPageBreak/>
        <w:t>El proceso de instalación de SQL Server Management Studio no debería tomar más de 4 minutos aproximadamente, si no hay un servidor real instalado en la máquina. Después de que se complete el proceso de instalación, se presentará el último paso del asistente de instalación:</w:t>
      </w:r>
    </w:p>
    <w:p w14:paraId="7EBD8AB1" w14:textId="7C62C8BE" w:rsidR="00123285" w:rsidRPr="00123285" w:rsidRDefault="00123285" w:rsidP="00123285">
      <w:pPr>
        <w:pStyle w:val="NormalWeb"/>
        <w:shd w:val="clear" w:color="auto" w:fill="FFFFFF"/>
        <w:spacing w:before="0" w:after="0" w:line="480" w:lineRule="auto"/>
        <w:ind w:left="1020"/>
        <w:textAlignment w:val="baseline"/>
        <w:rPr>
          <w:color w:val="252525"/>
        </w:rPr>
      </w:pPr>
    </w:p>
    <w:p w14:paraId="4D845685" w14:textId="0A167EEE" w:rsidR="001644E0" w:rsidRDefault="00123285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  <w:r>
        <w:rPr>
          <w:noProof/>
        </w:rPr>
        <w:drawing>
          <wp:inline distT="0" distB="0" distL="0" distR="0" wp14:anchorId="0C60F7C4" wp14:editId="3189AF4A">
            <wp:extent cx="5943600" cy="44577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031B" w14:textId="69E5B88B" w:rsidR="00123285" w:rsidRPr="00123285" w:rsidRDefault="00123285" w:rsidP="00123285">
      <w:pPr>
        <w:shd w:val="clear" w:color="auto" w:fill="FFFFFF"/>
        <w:spacing w:before="100" w:beforeAutospacing="1" w:after="100" w:afterAutospacing="1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3285"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  <w:t xml:space="preserve">     En el paso completo</w:t>
      </w:r>
      <w:r w:rsidRPr="0012328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es-CO"/>
        </w:rPr>
        <w:t>, se mostrará el resumen de todas las características instaladas y el estado de instalación de cada una.</w:t>
      </w:r>
    </w:p>
    <w:p w14:paraId="5106EF89" w14:textId="0BAFABE5" w:rsidR="00123285" w:rsidRPr="00123285" w:rsidRDefault="00123285" w:rsidP="00123285">
      <w:pPr>
        <w:shd w:val="clear" w:color="auto" w:fill="FFFFFF"/>
        <w:spacing w:beforeAutospacing="1" w:after="0" w:afterAutospacing="1" w:line="480" w:lineRule="auto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</w:pPr>
      <w:r w:rsidRPr="00123285"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  <w:lastRenderedPageBreak/>
        <w:t xml:space="preserve">      En el campo a continuación, etiquetado como </w:t>
      </w:r>
      <w:r w:rsidRPr="0012328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es-CO"/>
        </w:rPr>
        <w:t>Detalles</w:t>
      </w:r>
      <w:r w:rsidRPr="00123285"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  <w:t>, habrá enlaces adicionales para Notas de la versión, Bases de datos de muestra (aplicables solo si tiene un servidor instalado en la máquina), Actualizaciones de Microsoft, etc.</w:t>
      </w:r>
    </w:p>
    <w:p w14:paraId="1220349D" w14:textId="0D9DC764" w:rsidR="00123285" w:rsidRDefault="00123285" w:rsidP="00123285">
      <w:pPr>
        <w:shd w:val="clear" w:color="auto" w:fill="FFFFFF"/>
        <w:spacing w:beforeAutospacing="1" w:after="0" w:afterAutospacing="1" w:line="480" w:lineRule="auto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</w:pPr>
      <w:r w:rsidRPr="00123285"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  <w:t xml:space="preserve">     Además, se presentará un enlace en el que puede encontrar el </w:t>
      </w:r>
      <w:r w:rsidRPr="0012328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es-CO"/>
        </w:rPr>
        <w:t>registro de resumen</w:t>
      </w:r>
      <w:r w:rsidRPr="00123285"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  <w:t> guardado como archivo txt.</w:t>
      </w:r>
    </w:p>
    <w:p w14:paraId="78F70F2E" w14:textId="3FCD0A8D" w:rsidR="00123285" w:rsidRDefault="00123285" w:rsidP="00123285">
      <w:pPr>
        <w:shd w:val="clear" w:color="auto" w:fill="FFFFFF"/>
        <w:spacing w:beforeAutospacing="1" w:after="0" w:afterAutospacing="1" w:line="480" w:lineRule="auto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  <w:t xml:space="preserve">     Cerramos el asistente de configuración y encontraremos el icono de SQL Server en el Escritorio de tu equipo.</w:t>
      </w:r>
    </w:p>
    <w:p w14:paraId="381AA275" w14:textId="34C4E988" w:rsidR="00123285" w:rsidRDefault="00123285" w:rsidP="00123285">
      <w:pPr>
        <w:shd w:val="clear" w:color="auto" w:fill="FFFFFF"/>
        <w:spacing w:beforeAutospacing="1" w:after="0" w:afterAutospacing="1" w:line="48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B6C7691" wp14:editId="5B0D5B96">
            <wp:extent cx="2943225" cy="2334282"/>
            <wp:effectExtent l="76200" t="76200" r="123825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7633" cy="233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FDE00" w14:textId="77777777" w:rsidR="006219E9" w:rsidRDefault="006219E9" w:rsidP="00123285">
      <w:pPr>
        <w:shd w:val="clear" w:color="auto" w:fill="FFFFFF"/>
        <w:spacing w:beforeAutospacing="1" w:after="0" w:afterAutospacing="1" w:line="48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</w:pPr>
    </w:p>
    <w:p w14:paraId="730BB810" w14:textId="5508CE47" w:rsidR="00123285" w:rsidRPr="00114F64" w:rsidRDefault="006219E9" w:rsidP="00676ACD">
      <w:pPr>
        <w:pStyle w:val="Prrafodelista"/>
        <w:numPr>
          <w:ilvl w:val="1"/>
          <w:numId w:val="4"/>
        </w:numPr>
        <w:shd w:val="clear" w:color="auto" w:fill="FFFFFF"/>
        <w:spacing w:beforeAutospacing="1" w:after="0" w:afterAutospacing="1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s-CO" w:eastAsia="es-CO"/>
        </w:rPr>
      </w:pPr>
      <w:r w:rsidRPr="00114F64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s-CO" w:eastAsia="es-CO"/>
        </w:rPr>
        <w:t xml:space="preserve"> </w:t>
      </w:r>
      <w:r w:rsidRPr="00676ACD">
        <w:rPr>
          <w:rFonts w:ascii="Times New Roman" w:hAnsi="Times New Roman" w:cs="Times New Roman"/>
          <w:sz w:val="24"/>
          <w:szCs w:val="24"/>
          <w:lang w:val="es-ES"/>
        </w:rPr>
        <w:t xml:space="preserve">Descarga e instalación de </w:t>
      </w:r>
      <w:r w:rsidRPr="00676ACD">
        <w:rPr>
          <w:rFonts w:ascii="Times New Roman" w:hAnsi="Times New Roman" w:cs="Times New Roman"/>
          <w:b/>
          <w:bCs/>
          <w:sz w:val="24"/>
          <w:szCs w:val="24"/>
          <w:lang w:val="es-ES"/>
        </w:rPr>
        <w:t>Microsoft Visual Studio 2015</w:t>
      </w:r>
      <w:r w:rsidRPr="00676ACD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DDE4BC4" w14:textId="77777777" w:rsidR="00676ACD" w:rsidRPr="00114F64" w:rsidRDefault="00676ACD" w:rsidP="00676ACD">
      <w:pPr>
        <w:pStyle w:val="Prrafodelista"/>
        <w:shd w:val="clear" w:color="auto" w:fill="FFFFFF"/>
        <w:spacing w:beforeAutospacing="1" w:after="0" w:afterAutospacing="1" w:line="480" w:lineRule="auto"/>
        <w:ind w:left="9204"/>
        <w:textAlignment w:val="baseline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s-CO" w:eastAsia="es-CO"/>
        </w:rPr>
      </w:pPr>
    </w:p>
    <w:p w14:paraId="7A0DA10E" w14:textId="47F47605" w:rsidR="00676ACD" w:rsidRPr="00114F64" w:rsidRDefault="00676ACD" w:rsidP="00676ACD">
      <w:pPr>
        <w:pStyle w:val="Prrafodelista"/>
        <w:numPr>
          <w:ilvl w:val="0"/>
          <w:numId w:val="24"/>
        </w:numPr>
        <w:shd w:val="clear" w:color="auto" w:fill="FFFFFF"/>
        <w:spacing w:beforeAutospacing="1" w:after="0" w:afterAutospacing="1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s-CO" w:eastAsia="es-CO"/>
        </w:rPr>
      </w:pPr>
      <w:r w:rsidRPr="00676ACD">
        <w:rPr>
          <w:rFonts w:ascii="Times New Roman" w:hAnsi="Times New Roman" w:cs="Times New Roman"/>
          <w:sz w:val="24"/>
          <w:szCs w:val="24"/>
          <w:lang w:val="es-ES"/>
        </w:rPr>
        <w:t xml:space="preserve">Dirígete al siguiente link para descargar e instalar </w:t>
      </w:r>
      <w:r w:rsidRPr="00114F64">
        <w:rPr>
          <w:rStyle w:val="Textoennegrita"/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  <w:lang w:val="es-CO"/>
        </w:rPr>
        <w:t>Microsoft visual Studio 2015:</w:t>
      </w:r>
    </w:p>
    <w:p w14:paraId="174AB89F" w14:textId="1BC67665" w:rsidR="006219E9" w:rsidRPr="00114F64" w:rsidRDefault="00E82629" w:rsidP="00676ACD">
      <w:pPr>
        <w:pStyle w:val="Prrafodelista"/>
        <w:shd w:val="clear" w:color="auto" w:fill="FFFFFF"/>
        <w:spacing w:beforeAutospacing="1" w:after="0" w:afterAutospacing="1" w:line="48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s-CO" w:eastAsia="es-CO"/>
        </w:rPr>
      </w:pPr>
      <w:hyperlink r:id="rId25" w:history="1">
        <w:r w:rsidR="00676ACD" w:rsidRPr="00114F64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https://visualstudio.microsoft.com/es/vs/older-downloads/</w:t>
        </w:r>
      </w:hyperlink>
    </w:p>
    <w:p w14:paraId="7CE8E4C8" w14:textId="77777777" w:rsidR="00123285" w:rsidRPr="00123285" w:rsidRDefault="00123285" w:rsidP="00123285">
      <w:pPr>
        <w:shd w:val="clear" w:color="auto" w:fill="FFFFFF"/>
        <w:spacing w:beforeAutospacing="1" w:after="0" w:afterAutospacing="1" w:line="480" w:lineRule="auto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es-CO"/>
        </w:rPr>
      </w:pPr>
    </w:p>
    <w:p w14:paraId="63C46E49" w14:textId="4EE7288F" w:rsidR="00676ACD" w:rsidRDefault="00676ACD" w:rsidP="00676A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Una vez </w:t>
      </w:r>
      <w:r w:rsidRPr="00676ACD">
        <w:rPr>
          <w:rFonts w:ascii="Times New Roman" w:hAnsi="Times New Roman" w:cs="Times New Roman"/>
          <w:sz w:val="24"/>
          <w:szCs w:val="24"/>
          <w:lang w:val="es-ES"/>
        </w:rPr>
        <w:t xml:space="preserve">en el entorno de la página hacemos Click en el botón </w:t>
      </w:r>
      <w:r w:rsidRPr="00676ACD">
        <w:rPr>
          <w:rFonts w:ascii="Times New Roman" w:hAnsi="Times New Roman" w:cs="Times New Roman"/>
          <w:i/>
          <w:iCs/>
          <w:sz w:val="24"/>
          <w:szCs w:val="24"/>
          <w:lang w:val="es-ES"/>
        </w:rPr>
        <w:t>Descargar</w:t>
      </w:r>
      <w:r w:rsidRPr="00676AC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e la versión que necesitamos:</w:t>
      </w:r>
      <w:r w:rsidRPr="00676AC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50BC6E0" w14:textId="12A29656" w:rsidR="00676ACD" w:rsidRDefault="00676ACD" w:rsidP="00676A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CC2D291" wp14:editId="20FFDBDE">
            <wp:extent cx="5943600" cy="46088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. Visual Studiop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E0C" w14:textId="77777777" w:rsidR="00676ACD" w:rsidRPr="00676ACD" w:rsidRDefault="00676ACD" w:rsidP="00676A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80BFCD1" w14:textId="3CA86B15" w:rsidR="009A3892" w:rsidRPr="00114F64" w:rsidRDefault="009A3892" w:rsidP="005554A0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Hacemos </w:t>
      </w:r>
      <w:proofErr w:type="spellStart"/>
      <w:r w:rsidRPr="00114F64">
        <w:rPr>
          <w:rFonts w:ascii="Times New Roman" w:hAnsi="Times New Roman" w:cs="Times New Roman"/>
          <w:sz w:val="24"/>
          <w:szCs w:val="24"/>
          <w:lang w:val="es-CO"/>
        </w:rPr>
        <w:t>Click</w:t>
      </w:r>
      <w:proofErr w:type="spellEnd"/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 sobre </w:t>
      </w:r>
      <w:r w:rsidR="00734841" w:rsidRPr="00114F64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l archivo descargado para iniciar la instalación. </w:t>
      </w:r>
    </w:p>
    <w:p w14:paraId="1834BB0B" w14:textId="0D64609A" w:rsidR="009A3892" w:rsidRPr="00114F64" w:rsidRDefault="009A3892" w:rsidP="005554A0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>La instalación se debe realizar con una cuenta de Administrador.</w:t>
      </w:r>
    </w:p>
    <w:p w14:paraId="39F84507" w14:textId="77777777" w:rsidR="009A3892" w:rsidRPr="004C73BE" w:rsidRDefault="009A3892" w:rsidP="009A38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7CE195" w14:textId="77777777" w:rsidR="009A3892" w:rsidRPr="004C73BE" w:rsidRDefault="009A3892" w:rsidP="009A38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E6C1E8" w14:textId="77777777" w:rsidR="009A3892" w:rsidRPr="004C73BE" w:rsidRDefault="009A3892" w:rsidP="009A38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A9C4A3" w14:textId="77777777" w:rsidR="009A3892" w:rsidRPr="004C73BE" w:rsidRDefault="009A3892" w:rsidP="009A38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E97582" w14:textId="77777777" w:rsidR="009A3892" w:rsidRPr="004C73BE" w:rsidRDefault="009A3892" w:rsidP="009A38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73B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2816" behindDoc="0" locked="0" layoutInCell="1" allowOverlap="1" wp14:anchorId="564DE354" wp14:editId="0516E4F6">
            <wp:simplePos x="0" y="0"/>
            <wp:positionH relativeFrom="column">
              <wp:posOffset>-978</wp:posOffset>
            </wp:positionH>
            <wp:positionV relativeFrom="paragraph">
              <wp:posOffset>3484</wp:posOffset>
            </wp:positionV>
            <wp:extent cx="4912360" cy="2490470"/>
            <wp:effectExtent l="0" t="0" r="2540" b="5080"/>
            <wp:wrapTopAndBottom/>
            <wp:docPr id="38" name="Imagen 38" descr="C:\Users\intel\Desktop\h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tel\Desktop\hi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84CD7" w14:textId="5AFD5121" w:rsidR="009A3892" w:rsidRPr="00114F64" w:rsidRDefault="009A3892" w:rsidP="005554A0">
      <w:pPr>
        <w:pStyle w:val="Prrafodelista"/>
        <w:widowControl w:val="0"/>
        <w:numPr>
          <w:ilvl w:val="0"/>
          <w:numId w:val="34"/>
        </w:numPr>
        <w:tabs>
          <w:tab w:val="left" w:pos="793"/>
        </w:tabs>
        <w:autoSpaceDE w:val="0"/>
        <w:autoSpaceDN w:val="0"/>
        <w:spacing w:before="116" w:after="0" w:line="480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Aceptar los términos de la licencia y damos </w:t>
      </w:r>
      <w:proofErr w:type="spellStart"/>
      <w:r w:rsidRPr="00114F64">
        <w:rPr>
          <w:rFonts w:ascii="Times New Roman" w:hAnsi="Times New Roman" w:cs="Times New Roman"/>
          <w:sz w:val="24"/>
          <w:szCs w:val="24"/>
          <w:lang w:val="es-CO"/>
        </w:rPr>
        <w:t>Click</w:t>
      </w:r>
      <w:proofErr w:type="spellEnd"/>
      <w:r w:rsidRPr="00114F64">
        <w:rPr>
          <w:rFonts w:ascii="Times New Roman" w:hAnsi="Times New Roman" w:cs="Times New Roman"/>
          <w:sz w:val="24"/>
          <w:szCs w:val="24"/>
          <w:lang w:val="es-CO"/>
        </w:rPr>
        <w:t xml:space="preserve"> en continuar:</w:t>
      </w:r>
    </w:p>
    <w:p w14:paraId="0B08B5BE" w14:textId="77777777" w:rsidR="009A3892" w:rsidRPr="004C73BE" w:rsidRDefault="009A3892" w:rsidP="009A3892">
      <w:pPr>
        <w:widowControl w:val="0"/>
        <w:tabs>
          <w:tab w:val="left" w:pos="793"/>
        </w:tabs>
        <w:autoSpaceDE w:val="0"/>
        <w:autoSpaceDN w:val="0"/>
        <w:spacing w:before="116" w:after="0" w:line="48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30E122" w14:textId="77777777" w:rsidR="009A3892" w:rsidRPr="004C73BE" w:rsidRDefault="009A3892" w:rsidP="009A3892">
      <w:pPr>
        <w:widowControl w:val="0"/>
        <w:tabs>
          <w:tab w:val="left" w:pos="793"/>
        </w:tabs>
        <w:autoSpaceDE w:val="0"/>
        <w:autoSpaceDN w:val="0"/>
        <w:spacing w:before="116" w:after="0" w:line="48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73B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4864" behindDoc="0" locked="0" layoutInCell="1" allowOverlap="1" wp14:anchorId="3639CE83" wp14:editId="62B4466A">
            <wp:simplePos x="0" y="0"/>
            <wp:positionH relativeFrom="column">
              <wp:posOffset>-978</wp:posOffset>
            </wp:positionH>
            <wp:positionV relativeFrom="paragraph">
              <wp:posOffset>34</wp:posOffset>
            </wp:positionV>
            <wp:extent cx="5612130" cy="2902585"/>
            <wp:effectExtent l="0" t="0" r="7620" b="0"/>
            <wp:wrapTopAndBottom/>
            <wp:docPr id="39" name="Imagen 39" descr="C:\Users\intel\Desktop\h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tel\Desktop\hi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02A29" w14:textId="2A8151D4" w:rsidR="00123285" w:rsidRDefault="00123285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5E4CC356" w14:textId="3BE31FE4" w:rsidR="009A3892" w:rsidRDefault="009A3892" w:rsidP="005554A0">
      <w:pPr>
        <w:pStyle w:val="Textoindependiente"/>
        <w:numPr>
          <w:ilvl w:val="0"/>
          <w:numId w:val="34"/>
        </w:numPr>
        <w:spacing w:before="32" w:line="480" w:lineRule="auto"/>
        <w:ind w:right="185"/>
        <w:rPr>
          <w:rFonts w:ascii="Times New Roman" w:eastAsiaTheme="minorHAnsi" w:hAnsi="Times New Roman" w:cs="Times New Roman"/>
          <w:sz w:val="24"/>
          <w:szCs w:val="24"/>
          <w:lang w:val="es-CO" w:eastAsia="en-US" w:bidi="ar-SA"/>
        </w:rPr>
      </w:pPr>
      <w:r w:rsidRPr="004C73BE">
        <w:rPr>
          <w:rFonts w:ascii="Times New Roman" w:eastAsiaTheme="minorHAnsi" w:hAnsi="Times New Roman" w:cs="Times New Roman"/>
          <w:sz w:val="24"/>
          <w:szCs w:val="24"/>
          <w:lang w:val="es-CO" w:eastAsia="en-US" w:bidi="ar-SA"/>
        </w:rPr>
        <w:lastRenderedPageBreak/>
        <w:t>Marcar los checkbox Desarrollo de ASP.NET y web, Almacenamiento y procesamiento de datos, luego hacer clic en instalar, es importante tener en cuenta el tiempo de instalación puede ser entre 2 a 5 horas dependiendo de las capacidades de hardware del equipo y de la velocidad de internet.</w:t>
      </w:r>
    </w:p>
    <w:p w14:paraId="7EEC0C37" w14:textId="77777777" w:rsidR="009A3892" w:rsidRDefault="009A3892" w:rsidP="009A38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B2F4F37" w14:textId="55735D1B" w:rsidR="009A3892" w:rsidRPr="00114F64" w:rsidRDefault="009A3892" w:rsidP="005554A0">
      <w:pPr>
        <w:pStyle w:val="Prrafodelista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14F64">
        <w:rPr>
          <w:rFonts w:ascii="Times New Roman" w:hAnsi="Times New Roman" w:cs="Times New Roman"/>
          <w:sz w:val="24"/>
          <w:szCs w:val="24"/>
          <w:lang w:val="es-CO"/>
        </w:rPr>
        <w:t>Una vez termina la instalación, se puede ver la pantalla de inicio de Visual Studio 2015.</w:t>
      </w:r>
    </w:p>
    <w:p w14:paraId="17CEA8AE" w14:textId="6E29E6F6" w:rsidR="00BE4B0D" w:rsidRPr="00BE4B0D" w:rsidRDefault="009A3892" w:rsidP="00BE4B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73B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6912" behindDoc="0" locked="0" layoutInCell="1" allowOverlap="1" wp14:anchorId="2A43F7EA" wp14:editId="0C8A8B67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612130" cy="3002915"/>
            <wp:effectExtent l="0" t="0" r="7620" b="6985"/>
            <wp:wrapTopAndBottom/>
            <wp:docPr id="40" name="Imagen 40" descr="C:\Users\intel\Desktop\h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tel\Desktop\hi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D493D" w14:textId="16A7F56A" w:rsidR="00123285" w:rsidRDefault="00123285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447E9BB4" w14:textId="48282B12" w:rsidR="00BE4B0D" w:rsidRDefault="00BE4B0D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41E3D096" w14:textId="5BC5E23B" w:rsidR="00BE4B0D" w:rsidRDefault="00BE4B0D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5184E62C" w14:textId="27BD66ED" w:rsidR="00BE4B0D" w:rsidRDefault="00BE4B0D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28225DB4" w14:textId="4971806E" w:rsidR="001E315E" w:rsidRDefault="001E315E" w:rsidP="001644E0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252525"/>
        </w:rPr>
      </w:pPr>
    </w:p>
    <w:p w14:paraId="2258E516" w14:textId="4BA2BCBC" w:rsidR="001E315E" w:rsidRDefault="001E315E" w:rsidP="001E315E">
      <w:pPr>
        <w:pStyle w:val="Ttulo1"/>
        <w:numPr>
          <w:ilvl w:val="0"/>
          <w:numId w:val="35"/>
        </w:numPr>
      </w:pPr>
      <w:bookmarkStart w:id="7" w:name="_Toc43844088"/>
      <w:r>
        <w:t>DIAGRAMA DE GANT</w:t>
      </w:r>
      <w:bookmarkEnd w:id="7"/>
    </w:p>
    <w:p w14:paraId="3D2F5A3B" w14:textId="5CA54C6B" w:rsidR="00315D23" w:rsidRDefault="00315D23" w:rsidP="00315D23">
      <w:pPr>
        <w:rPr>
          <w:lang w:val="en-GB" w:eastAsia="en-GB"/>
        </w:rPr>
      </w:pPr>
    </w:p>
    <w:p w14:paraId="6520B0D9" w14:textId="000AF0B9" w:rsidR="00315D23" w:rsidRDefault="00315D23" w:rsidP="00315D23">
      <w:pPr>
        <w:rPr>
          <w:lang w:val="en-GB" w:eastAsia="en-GB"/>
        </w:rPr>
      </w:pPr>
      <w:r w:rsidRPr="00315D23">
        <w:rPr>
          <w:noProof/>
          <w:lang w:eastAsia="es-CO"/>
        </w:rPr>
        <w:drawing>
          <wp:inline distT="0" distB="0" distL="0" distR="0" wp14:anchorId="48C0CFEE" wp14:editId="4C60EE90">
            <wp:extent cx="5941601" cy="4714504"/>
            <wp:effectExtent l="0" t="0" r="254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13" t="18691" r="48731" b="12220"/>
                    <a:stretch/>
                  </pic:blipFill>
                  <pic:spPr>
                    <a:xfrm>
                      <a:off x="0" y="0"/>
                      <a:ext cx="5995229" cy="47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D23">
        <w:rPr>
          <w:noProof/>
          <w:lang w:eastAsia="es-CO"/>
        </w:rPr>
        <w:drawing>
          <wp:inline distT="0" distB="0" distL="0" distR="0" wp14:anchorId="2AA03A6A" wp14:editId="12C9769F">
            <wp:extent cx="5956299" cy="2137558"/>
            <wp:effectExtent l="0" t="0" r="698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29044" r="48619" b="44873"/>
                    <a:stretch/>
                  </pic:blipFill>
                  <pic:spPr>
                    <a:xfrm>
                      <a:off x="0" y="0"/>
                      <a:ext cx="6108895" cy="21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88E7" w14:textId="21ADD964" w:rsidR="004C4547" w:rsidRDefault="004C4547" w:rsidP="00315D23">
      <w:pPr>
        <w:rPr>
          <w:lang w:val="en-GB" w:eastAsia="en-GB"/>
        </w:rPr>
      </w:pPr>
    </w:p>
    <w:p w14:paraId="63B366CA" w14:textId="77777777" w:rsidR="004C4547" w:rsidRPr="00315D23" w:rsidRDefault="004C4547" w:rsidP="00315D23">
      <w:pPr>
        <w:rPr>
          <w:lang w:val="en-GB" w:eastAsia="en-GB"/>
        </w:rPr>
      </w:pPr>
    </w:p>
    <w:p w14:paraId="2DAAFFFD" w14:textId="4A4DCD9A" w:rsidR="00123285" w:rsidRDefault="0012017B" w:rsidP="00BE4B0D">
      <w:pPr>
        <w:pStyle w:val="Ttulo1"/>
        <w:numPr>
          <w:ilvl w:val="0"/>
          <w:numId w:val="35"/>
        </w:numPr>
        <w:spacing w:line="480" w:lineRule="auto"/>
      </w:pPr>
      <w:bookmarkStart w:id="8" w:name="_Toc43844089"/>
      <w:r>
        <w:t>Analisis</w:t>
      </w:r>
      <w:bookmarkEnd w:id="8"/>
    </w:p>
    <w:p w14:paraId="1A04D61A" w14:textId="5990403D" w:rsidR="00BE4B0D" w:rsidRDefault="00BE4B0D" w:rsidP="00BE4B0D">
      <w:pPr>
        <w:pStyle w:val="Ttulo2"/>
        <w:numPr>
          <w:ilvl w:val="1"/>
          <w:numId w:val="35"/>
        </w:numPr>
        <w:rPr>
          <w:b/>
          <w:bCs/>
          <w:lang w:eastAsia="en-GB"/>
        </w:rPr>
      </w:pPr>
      <w:bookmarkStart w:id="9" w:name="_Toc43844090"/>
      <w:r w:rsidRPr="00BE4B0D">
        <w:rPr>
          <w:b/>
          <w:bCs/>
          <w:lang w:val="en-GB" w:eastAsia="en-GB"/>
        </w:rPr>
        <w:t xml:space="preserve">Entrevista Administrador </w:t>
      </w:r>
      <w:r w:rsidRPr="00BE4B0D">
        <w:rPr>
          <w:b/>
          <w:bCs/>
          <w:lang w:eastAsia="en-GB"/>
        </w:rPr>
        <w:t>Sede</w:t>
      </w:r>
      <w:bookmarkEnd w:id="9"/>
    </w:p>
    <w:p w14:paraId="1A4A389F" w14:textId="734D3118" w:rsidR="00BE4B0D" w:rsidRDefault="00BE4B0D" w:rsidP="00BE4B0D">
      <w:pPr>
        <w:rPr>
          <w:lang w:eastAsia="en-GB"/>
        </w:rPr>
      </w:pPr>
      <w:r>
        <w:rPr>
          <w:noProof/>
          <w:lang w:eastAsia="es-CO"/>
        </w:rPr>
        <w:drawing>
          <wp:inline distT="0" distB="0" distL="0" distR="0" wp14:anchorId="6D838843" wp14:editId="399318E1">
            <wp:extent cx="5800725" cy="6502730"/>
            <wp:effectExtent l="76200" t="76200" r="123825" b="1270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7447" cy="6543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8E654" w14:textId="77777777" w:rsidR="00B24321" w:rsidRDefault="00B24321" w:rsidP="00BE4B0D">
      <w:pPr>
        <w:rPr>
          <w:lang w:eastAsia="en-GB"/>
        </w:rPr>
      </w:pPr>
    </w:p>
    <w:p w14:paraId="1B7033EC" w14:textId="3A84949D" w:rsidR="00BE4B0D" w:rsidRDefault="00BE4B0D" w:rsidP="00BE4B0D">
      <w:pPr>
        <w:rPr>
          <w:lang w:eastAsia="en-GB"/>
        </w:rPr>
      </w:pPr>
      <w:r>
        <w:rPr>
          <w:noProof/>
          <w:lang w:eastAsia="es-CO"/>
        </w:rPr>
        <w:drawing>
          <wp:inline distT="0" distB="0" distL="0" distR="0" wp14:anchorId="0B462780" wp14:editId="5DB0FC09">
            <wp:extent cx="5813425" cy="6673626"/>
            <wp:effectExtent l="76200" t="76200" r="130175" b="127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720" cy="6700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4F713" w14:textId="35375098" w:rsidR="00BE4B0D" w:rsidRDefault="00BE4B0D" w:rsidP="00BE4B0D">
      <w:pPr>
        <w:rPr>
          <w:lang w:eastAsia="en-GB"/>
        </w:rPr>
      </w:pPr>
    </w:p>
    <w:p w14:paraId="261BB601" w14:textId="212618C2" w:rsidR="00BE4B0D" w:rsidRDefault="00BE4B0D" w:rsidP="00BE4B0D">
      <w:pPr>
        <w:rPr>
          <w:lang w:eastAsia="en-GB"/>
        </w:rPr>
      </w:pPr>
    </w:p>
    <w:p w14:paraId="47AECEAD" w14:textId="77777777" w:rsidR="00BE4B0D" w:rsidRDefault="00BE4B0D" w:rsidP="00BE4B0D">
      <w:pPr>
        <w:rPr>
          <w:lang w:eastAsia="en-GB"/>
        </w:rPr>
      </w:pPr>
    </w:p>
    <w:p w14:paraId="63BE4D4A" w14:textId="183BAAC7" w:rsidR="00BE4B0D" w:rsidRDefault="00BE4B0D" w:rsidP="00BE4B0D">
      <w:pPr>
        <w:pStyle w:val="Ttulo2"/>
        <w:numPr>
          <w:ilvl w:val="1"/>
          <w:numId w:val="35"/>
        </w:numPr>
        <w:spacing w:line="480" w:lineRule="auto"/>
        <w:rPr>
          <w:b/>
          <w:bCs/>
          <w:lang w:eastAsia="en-GB"/>
        </w:rPr>
      </w:pPr>
      <w:bookmarkStart w:id="10" w:name="_Toc43844091"/>
      <w:r w:rsidRPr="00BE4B0D">
        <w:rPr>
          <w:b/>
          <w:bCs/>
          <w:lang w:eastAsia="en-GB"/>
        </w:rPr>
        <w:lastRenderedPageBreak/>
        <w:t>Entrevista Técnico Oficina Logística</w:t>
      </w:r>
      <w:bookmarkEnd w:id="10"/>
    </w:p>
    <w:p w14:paraId="32DBB129" w14:textId="2A40D1EE" w:rsidR="00BE4B0D" w:rsidRPr="00BE4B0D" w:rsidRDefault="00BE4B0D" w:rsidP="00BE4B0D">
      <w:pPr>
        <w:rPr>
          <w:lang w:eastAsia="en-GB"/>
        </w:rPr>
      </w:pPr>
      <w:r>
        <w:rPr>
          <w:noProof/>
          <w:lang w:eastAsia="es-CO"/>
        </w:rPr>
        <w:drawing>
          <wp:inline distT="0" distB="0" distL="0" distR="0" wp14:anchorId="1B82E9E2" wp14:editId="4BFAE5C2">
            <wp:extent cx="5777865" cy="6371590"/>
            <wp:effectExtent l="76200" t="76200" r="127635" b="1244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37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2F170" w14:textId="49ADC3E4" w:rsidR="00BE4B0D" w:rsidRPr="00BE4B0D" w:rsidRDefault="00BE4B0D" w:rsidP="00BE4B0D">
      <w:pPr>
        <w:rPr>
          <w:lang w:eastAsia="en-GB"/>
        </w:rPr>
      </w:pPr>
    </w:p>
    <w:p w14:paraId="1D3F4807" w14:textId="77777777" w:rsidR="00BE4B0D" w:rsidRPr="00BE4B0D" w:rsidRDefault="00BE4B0D" w:rsidP="00BE4B0D">
      <w:pPr>
        <w:rPr>
          <w:lang w:eastAsia="en-GB"/>
        </w:rPr>
      </w:pPr>
    </w:p>
    <w:p w14:paraId="2C4151FF" w14:textId="60F36B0B" w:rsidR="00BE4B0D" w:rsidRDefault="00BE4B0D" w:rsidP="00BE4B0D">
      <w:pPr>
        <w:rPr>
          <w:lang w:eastAsia="en-GB"/>
        </w:rPr>
      </w:pPr>
    </w:p>
    <w:p w14:paraId="755E62CE" w14:textId="4101628F" w:rsidR="00BE4B0D" w:rsidRDefault="00BE4B0D" w:rsidP="00BE4B0D">
      <w:pPr>
        <w:rPr>
          <w:lang w:eastAsia="en-GB"/>
        </w:rPr>
      </w:pPr>
    </w:p>
    <w:p w14:paraId="6D2EED2D" w14:textId="082E26A3" w:rsidR="00BE4B0D" w:rsidRDefault="00B24321" w:rsidP="00BE4B0D">
      <w:pPr>
        <w:rPr>
          <w:lang w:eastAsia="en-GB"/>
        </w:rPr>
      </w:pPr>
      <w:r>
        <w:rPr>
          <w:noProof/>
          <w:lang w:eastAsia="es-CO"/>
        </w:rPr>
        <w:lastRenderedPageBreak/>
        <w:drawing>
          <wp:inline distT="0" distB="0" distL="0" distR="0" wp14:anchorId="5C1FDF6F" wp14:editId="323F1193">
            <wp:extent cx="5789930" cy="6823075"/>
            <wp:effectExtent l="76200" t="76200" r="134620" b="130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682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D1696" w14:textId="3029B171" w:rsidR="0012017B" w:rsidRDefault="0012017B" w:rsidP="004C73B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A8909FA" w14:textId="06509211" w:rsidR="001F28E2" w:rsidRDefault="001F28E2" w:rsidP="004C73B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C004C46" w14:textId="77777777" w:rsidR="001F28E2" w:rsidRDefault="001F28E2" w:rsidP="004C73B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7DF6F1" w14:textId="49C312D7" w:rsidR="00712B0C" w:rsidRPr="00FB40C7" w:rsidRDefault="0012017B" w:rsidP="00AF63BB">
      <w:pPr>
        <w:pStyle w:val="Ttulo1"/>
        <w:numPr>
          <w:ilvl w:val="0"/>
          <w:numId w:val="35"/>
        </w:numPr>
      </w:pPr>
      <w:bookmarkStart w:id="11" w:name="_Toc43844092"/>
      <w:r w:rsidRPr="00FB40C7">
        <w:rPr>
          <w:lang w:val="es-CO"/>
        </w:rPr>
        <w:lastRenderedPageBreak/>
        <w:t>Requerimientos</w:t>
      </w:r>
      <w:r w:rsidRPr="00FB40C7">
        <w:t xml:space="preserve"> Funcionales</w:t>
      </w:r>
      <w:bookmarkEnd w:id="11"/>
    </w:p>
    <w:p w14:paraId="5BB696D9" w14:textId="77777777" w:rsidR="00AF63BB" w:rsidRPr="00AF63BB" w:rsidRDefault="00AF63BB" w:rsidP="00AF63BB">
      <w:pPr>
        <w:spacing w:line="480" w:lineRule="auto"/>
        <w:rPr>
          <w:lang w:val="en-GB" w:eastAsia="en-GB"/>
        </w:rPr>
      </w:pPr>
    </w:p>
    <w:tbl>
      <w:tblPr>
        <w:tblW w:w="871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6749"/>
      </w:tblGrid>
      <w:tr w:rsidR="00846D42" w14:paraId="21F85DB8" w14:textId="77777777" w:rsidTr="00EA7B39">
        <w:trPr>
          <w:trHeight w:val="624"/>
        </w:trPr>
        <w:tc>
          <w:tcPr>
            <w:tcW w:w="1967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0BE54A6F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75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76652990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1</w:t>
            </w:r>
          </w:p>
        </w:tc>
      </w:tr>
      <w:tr w:rsidR="00846D42" w14:paraId="2F2A7FF4" w14:textId="77777777" w:rsidTr="00EA7B39">
        <w:trPr>
          <w:trHeight w:val="624"/>
        </w:trPr>
        <w:tc>
          <w:tcPr>
            <w:tcW w:w="1967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0301E9B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7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112F414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Registro de usuarios.</w:t>
            </w:r>
          </w:p>
        </w:tc>
      </w:tr>
      <w:tr w:rsidR="00846D42" w14:paraId="5253ACD5" w14:textId="77777777" w:rsidTr="00EA7B39">
        <w:trPr>
          <w:trHeight w:val="382"/>
        </w:trPr>
        <w:tc>
          <w:tcPr>
            <w:tcW w:w="1967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0C7B819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7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79266DEA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El usuario deberá registrarse</w:t>
            </w:r>
            <w:r>
              <w:t xml:space="preserve"> </w:t>
            </w:r>
            <w:r>
              <w:rPr>
                <w:color w:val="000000"/>
              </w:rPr>
              <w:t>para acceder a la plataforma web.</w:t>
            </w:r>
          </w:p>
        </w:tc>
      </w:tr>
      <w:tr w:rsidR="00846D42" w14:paraId="714789AE" w14:textId="77777777" w:rsidTr="00EA7B39">
        <w:trPr>
          <w:trHeight w:val="953"/>
        </w:trPr>
        <w:tc>
          <w:tcPr>
            <w:tcW w:w="1967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F1A46E9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7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E1F492F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Para el registro de administrador se deberá ingresar: Nombre de usuario, correo electrónico, cargo dentro de la sede, contraseña y datos personales.</w:t>
            </w:r>
          </w:p>
        </w:tc>
      </w:tr>
      <w:tr w:rsidR="00846D42" w14:paraId="280C7054" w14:textId="77777777" w:rsidTr="00EA7B39">
        <w:trPr>
          <w:trHeight w:val="887"/>
        </w:trPr>
        <w:tc>
          <w:tcPr>
            <w:tcW w:w="1967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079D0D8" w14:textId="77777777" w:rsidR="00846D42" w:rsidRDefault="00846D42" w:rsidP="00EA7B39">
            <w:pPr>
              <w:pStyle w:val="Sinespaciado"/>
              <w:spacing w:line="254" w:lineRule="auto"/>
              <w:rPr>
                <w:b/>
              </w:rPr>
            </w:pPr>
            <w:r>
              <w:rPr>
                <w:b/>
              </w:rPr>
              <w:t>Requerimiento</w:t>
            </w:r>
          </w:p>
          <w:p w14:paraId="3C4DD964" w14:textId="77777777" w:rsidR="00846D42" w:rsidRDefault="00846D42" w:rsidP="00EA7B39">
            <w:pPr>
              <w:pStyle w:val="Sinespaciado"/>
              <w:spacing w:line="254" w:lineRule="auto"/>
            </w:pPr>
            <w:r>
              <w:rPr>
                <w:b/>
              </w:rPr>
              <w:t xml:space="preserve"> NO Funcional:</w:t>
            </w:r>
          </w:p>
        </w:tc>
        <w:tc>
          <w:tcPr>
            <w:tcW w:w="67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199B2E3" w14:textId="77777777" w:rsidR="00846D42" w:rsidRDefault="00846D42" w:rsidP="00EA7B39">
            <w:pPr>
              <w:pStyle w:val="Sinespaciado"/>
            </w:pPr>
            <w:r>
              <w:t>RNF01</w:t>
            </w:r>
          </w:p>
          <w:p w14:paraId="507074F9" w14:textId="77777777" w:rsidR="00846D42" w:rsidRDefault="00846D42" w:rsidP="00EA7B39">
            <w:pPr>
              <w:pStyle w:val="Sinespaciado"/>
            </w:pPr>
            <w:r>
              <w:t>RNF02</w:t>
            </w:r>
          </w:p>
          <w:p w14:paraId="05444B61" w14:textId="77777777" w:rsidR="00846D42" w:rsidRPr="001106CD" w:rsidRDefault="00846D42" w:rsidP="00EA7B39">
            <w:pPr>
              <w:pStyle w:val="Sinespaciado"/>
            </w:pPr>
            <w:r>
              <w:t>RNF06</w:t>
            </w:r>
          </w:p>
        </w:tc>
      </w:tr>
      <w:tr w:rsidR="00846D42" w14:paraId="7597FF5A" w14:textId="77777777" w:rsidTr="00EA7B39">
        <w:trPr>
          <w:trHeight w:val="97"/>
        </w:trPr>
        <w:tc>
          <w:tcPr>
            <w:tcW w:w="8718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003E00D0" w14:textId="77777777" w:rsidR="00846D42" w:rsidRDefault="00846D42" w:rsidP="00EA7B39">
            <w:pPr>
              <w:pStyle w:val="Sinespaciado"/>
              <w:spacing w:line="254" w:lineRule="auto"/>
              <w:rPr>
                <w:b/>
              </w:rPr>
            </w:pPr>
            <w:r>
              <w:rPr>
                <w:b/>
              </w:rPr>
              <w:t>Prioridad del requerimiento:</w:t>
            </w:r>
          </w:p>
          <w:p w14:paraId="65B1EB2D" w14:textId="77777777" w:rsidR="00846D42" w:rsidRDefault="00846D42" w:rsidP="00EA7B39">
            <w:pPr>
              <w:pStyle w:val="Sinespaciado"/>
              <w:spacing w:line="254" w:lineRule="auto"/>
            </w:pPr>
            <w:r>
              <w:rPr>
                <w:b/>
              </w:rPr>
              <w:t>Alta</w:t>
            </w:r>
          </w:p>
        </w:tc>
      </w:tr>
    </w:tbl>
    <w:p w14:paraId="6727D9D0" w14:textId="281886E2" w:rsidR="00846D42" w:rsidRDefault="00846D42" w:rsidP="00AF6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148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4EB9F583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168E8E30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75F18CF8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2</w:t>
            </w:r>
          </w:p>
        </w:tc>
      </w:tr>
      <w:tr w:rsidR="00846D42" w14:paraId="00DEF78F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4F0C8053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DA3D2E9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Autentificación de Usuario</w:t>
            </w:r>
          </w:p>
        </w:tc>
      </w:tr>
      <w:tr w:rsidR="00846D42" w14:paraId="6CD59178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04CBE44C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D01E5B2" w14:textId="77777777" w:rsidR="00846D42" w:rsidRDefault="00846D42" w:rsidP="00EA7B39">
            <w:pPr>
              <w:rPr>
                <w:color w:val="000000"/>
              </w:rPr>
            </w:pPr>
            <w:r>
              <w:t>Los usuarios deberán identificarse para acceder a cualquier parte del sistema</w:t>
            </w:r>
          </w:p>
        </w:tc>
      </w:tr>
      <w:tr w:rsidR="00846D42" w14:paraId="58CA5496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83AA529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CDF022A" w14:textId="77777777" w:rsidR="00846D42" w:rsidRDefault="00846D42" w:rsidP="00EA7B39">
            <w:r>
              <w:t>El sistema notificara podrá ser consultado por cualquier usuario dependiendo del módulo y accesibilidad que se le autorice.</w:t>
            </w:r>
          </w:p>
          <w:p w14:paraId="7262F127" w14:textId="77777777" w:rsidR="00846D42" w:rsidRDefault="00846D42" w:rsidP="00EA7B39">
            <w:pPr>
              <w:rPr>
                <w:color w:val="000000"/>
              </w:rPr>
            </w:pPr>
          </w:p>
        </w:tc>
      </w:tr>
      <w:tr w:rsidR="00846D42" w14:paraId="65E8BE26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51BDC3A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8DC7FD3" w14:textId="77777777" w:rsidR="00846D42" w:rsidRDefault="00846D42" w:rsidP="00EA7B39">
            <w:pPr>
              <w:pStyle w:val="Sinespaciado"/>
            </w:pPr>
            <w:r>
              <w:t>RNF01</w:t>
            </w:r>
          </w:p>
          <w:p w14:paraId="3E20AAED" w14:textId="77777777" w:rsidR="00846D42" w:rsidRDefault="00846D42" w:rsidP="00EA7B39">
            <w:pPr>
              <w:pStyle w:val="Sinespaciado"/>
            </w:pPr>
            <w:r>
              <w:t>RNF02</w:t>
            </w:r>
          </w:p>
          <w:p w14:paraId="064A27E2" w14:textId="77777777" w:rsidR="00846D42" w:rsidRDefault="00846D42" w:rsidP="00EA7B39">
            <w:r>
              <w:t>RNF06</w:t>
            </w:r>
          </w:p>
        </w:tc>
      </w:tr>
      <w:tr w:rsidR="00846D42" w14:paraId="4EFC90C8" w14:textId="77777777" w:rsidTr="00EA7B39">
        <w:tc>
          <w:tcPr>
            <w:tcW w:w="8640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CD3A8B9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 Alta</w:t>
            </w:r>
          </w:p>
        </w:tc>
      </w:tr>
    </w:tbl>
    <w:p w14:paraId="325BDDFE" w14:textId="77777777" w:rsidR="00846D42" w:rsidRDefault="00846D42" w:rsidP="00846D42"/>
    <w:p w14:paraId="3D8C6002" w14:textId="77777777" w:rsidR="00846D42" w:rsidRDefault="00846D42" w:rsidP="00846D42"/>
    <w:p w14:paraId="7820804B" w14:textId="524CBD4E" w:rsidR="00846D42" w:rsidRDefault="00846D42" w:rsidP="00846D42">
      <w:pPr>
        <w:pStyle w:val="Ttulo1"/>
        <w:spacing w:line="480" w:lineRule="auto"/>
        <w:ind w:left="1416"/>
      </w:pPr>
    </w:p>
    <w:p w14:paraId="650729BB" w14:textId="5ED8E750" w:rsidR="00846D42" w:rsidRDefault="00846D42" w:rsidP="00846D42">
      <w:pPr>
        <w:rPr>
          <w:lang w:val="en-GB" w:eastAsia="en-GB"/>
        </w:rPr>
      </w:pPr>
    </w:p>
    <w:p w14:paraId="422ED5FC" w14:textId="19D3E9EF" w:rsidR="00846D42" w:rsidRDefault="00846D42" w:rsidP="00846D42">
      <w:pPr>
        <w:rPr>
          <w:lang w:val="en-GB" w:eastAsia="en-GB"/>
        </w:rPr>
      </w:pPr>
    </w:p>
    <w:p w14:paraId="71C230F1" w14:textId="41DC7374" w:rsidR="00846D42" w:rsidRDefault="00846D42" w:rsidP="00846D42">
      <w:pPr>
        <w:rPr>
          <w:lang w:val="en-GB" w:eastAsia="en-GB"/>
        </w:rPr>
      </w:pPr>
    </w:p>
    <w:p w14:paraId="4146042E" w14:textId="361B26CA" w:rsidR="00846D42" w:rsidRDefault="00846D42" w:rsidP="00846D42">
      <w:pPr>
        <w:rPr>
          <w:lang w:val="en-GB" w:eastAsia="en-GB"/>
        </w:rPr>
      </w:pPr>
    </w:p>
    <w:p w14:paraId="4AABD133" w14:textId="3C8565BF" w:rsidR="00846D42" w:rsidRDefault="00846D42" w:rsidP="00846D42">
      <w:pPr>
        <w:rPr>
          <w:lang w:val="en-GB" w:eastAsia="en-GB"/>
        </w:rPr>
      </w:pPr>
    </w:p>
    <w:p w14:paraId="649D3085" w14:textId="7D5B39E0" w:rsidR="00846D42" w:rsidRDefault="00846D42" w:rsidP="00846D42">
      <w:pPr>
        <w:rPr>
          <w:lang w:val="en-GB" w:eastAsia="en-GB"/>
        </w:rPr>
      </w:pPr>
    </w:p>
    <w:p w14:paraId="2FC8453B" w14:textId="3114AFD7" w:rsidR="00846D42" w:rsidRDefault="00846D42" w:rsidP="00846D42">
      <w:pPr>
        <w:rPr>
          <w:lang w:val="en-GB" w:eastAsia="en-GB"/>
        </w:rPr>
      </w:pPr>
    </w:p>
    <w:p w14:paraId="01AAA8EB" w14:textId="0B1F02BC" w:rsidR="00846D42" w:rsidRDefault="00846D42" w:rsidP="00846D42">
      <w:pPr>
        <w:rPr>
          <w:lang w:val="en-GB" w:eastAsia="en-GB"/>
        </w:rPr>
      </w:pPr>
    </w:p>
    <w:p w14:paraId="3FB8A517" w14:textId="72AAC376" w:rsidR="00846D42" w:rsidRDefault="00846D42" w:rsidP="00846D42">
      <w:pPr>
        <w:rPr>
          <w:lang w:val="en-GB" w:eastAsia="en-GB"/>
        </w:rPr>
      </w:pPr>
    </w:p>
    <w:p w14:paraId="1C198D1E" w14:textId="77777777" w:rsidR="00846D42" w:rsidRDefault="00846D42" w:rsidP="00846D42">
      <w:pPr>
        <w:rPr>
          <w:lang w:val="en-GB" w:eastAsia="en-GB"/>
        </w:rPr>
      </w:pPr>
    </w:p>
    <w:tbl>
      <w:tblPr>
        <w:tblpPr w:leftFromText="141" w:rightFromText="141" w:bottomFromText="160" w:vertAnchor="text" w:tblpY="113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0BE6BD8B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75C75654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7B47C894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3</w:t>
            </w:r>
          </w:p>
        </w:tc>
      </w:tr>
      <w:tr w:rsidR="00846D42" w14:paraId="1F59713C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E024701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86AAC1C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Gestión de Activos</w:t>
            </w:r>
          </w:p>
        </w:tc>
      </w:tr>
      <w:tr w:rsidR="00846D42" w14:paraId="3908FE05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4559D414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229CF78" w14:textId="77777777" w:rsidR="00846D42" w:rsidRDefault="00846D42" w:rsidP="00EA7B39">
            <w:pPr>
              <w:rPr>
                <w:color w:val="000000"/>
              </w:rPr>
            </w:pPr>
            <w:r>
              <w:t>Permite gestionar (CRUD) información referente al control de inventarios IT.</w:t>
            </w:r>
          </w:p>
        </w:tc>
      </w:tr>
      <w:tr w:rsidR="00846D42" w14:paraId="5EFE9195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905CDF9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EBBA039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</w:rPr>
              <w:t xml:space="preserve">Crear: </w:t>
            </w:r>
            <w:r>
              <w:t xml:space="preserve">el sistema permitirá crear nuevos registros de </w:t>
            </w:r>
            <w:proofErr w:type="gramStart"/>
            <w:r>
              <w:t>activos ,</w:t>
            </w:r>
            <w:proofErr w:type="gramEnd"/>
            <w:r>
              <w:t xml:space="preserve"> instructores, aprendices , proveedores, prestamos, etc.</w:t>
            </w:r>
          </w:p>
        </w:tc>
      </w:tr>
      <w:tr w:rsidR="00846D42" w14:paraId="665FC982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723EA07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D5F3C5" w14:textId="77777777" w:rsidR="00846D42" w:rsidRDefault="00846D42" w:rsidP="00EA7B39">
            <w:pPr>
              <w:pStyle w:val="Sinespaciado"/>
            </w:pPr>
            <w:r>
              <w:t>RNF01</w:t>
            </w:r>
          </w:p>
          <w:p w14:paraId="15F5B59E" w14:textId="77777777" w:rsidR="00846D42" w:rsidRDefault="00846D42" w:rsidP="00EA7B39">
            <w:pPr>
              <w:pStyle w:val="Sinespaciado"/>
            </w:pPr>
            <w:r>
              <w:t>RNF02</w:t>
            </w:r>
          </w:p>
          <w:p w14:paraId="0E453B34" w14:textId="77777777" w:rsidR="00846D42" w:rsidRDefault="00846D42" w:rsidP="00EA7B39">
            <w:pPr>
              <w:pStyle w:val="Sinespaciado"/>
            </w:pPr>
            <w:r>
              <w:t>RNF05</w:t>
            </w:r>
          </w:p>
          <w:p w14:paraId="10FCF457" w14:textId="77777777" w:rsidR="00846D42" w:rsidRDefault="00846D42" w:rsidP="00EA7B39">
            <w:pPr>
              <w:pStyle w:val="Sinespaciado"/>
            </w:pPr>
            <w:r>
              <w:t>RNF06</w:t>
            </w:r>
          </w:p>
          <w:p w14:paraId="533654CB" w14:textId="77777777" w:rsidR="00846D42" w:rsidRPr="002E5BC7" w:rsidRDefault="00846D42" w:rsidP="00EA7B39">
            <w:pPr>
              <w:pStyle w:val="Sinespaciado"/>
            </w:pPr>
            <w:r>
              <w:rPr>
                <w:color w:val="000000"/>
              </w:rPr>
              <w:t>RNF 07</w:t>
            </w:r>
          </w:p>
        </w:tc>
      </w:tr>
      <w:tr w:rsidR="00846D42" w14:paraId="558127C1" w14:textId="77777777" w:rsidTr="00EA7B39">
        <w:tc>
          <w:tcPr>
            <w:tcW w:w="8644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03C2714C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 Alta</w:t>
            </w:r>
          </w:p>
        </w:tc>
      </w:tr>
    </w:tbl>
    <w:p w14:paraId="4F01091C" w14:textId="77777777" w:rsidR="00846D42" w:rsidRPr="00846D42" w:rsidRDefault="00846D42" w:rsidP="00846D42">
      <w:pPr>
        <w:rPr>
          <w:lang w:val="en-GB" w:eastAsia="en-GB"/>
        </w:rPr>
      </w:pPr>
    </w:p>
    <w:p w14:paraId="5B973B2E" w14:textId="77777777" w:rsidR="00846D42" w:rsidRDefault="00846D42" w:rsidP="00846D42">
      <w:pPr>
        <w:pStyle w:val="Ttulo1"/>
        <w:spacing w:line="480" w:lineRule="auto"/>
        <w:ind w:left="1416"/>
      </w:pPr>
    </w:p>
    <w:p w14:paraId="7504E96F" w14:textId="0FFC4FED" w:rsidR="00846D42" w:rsidRDefault="00846D42" w:rsidP="00846D42">
      <w:pPr>
        <w:pStyle w:val="Ttulo1"/>
        <w:spacing w:line="480" w:lineRule="auto"/>
        <w:ind w:left="1416"/>
      </w:pPr>
    </w:p>
    <w:p w14:paraId="5D92EC85" w14:textId="688897B6" w:rsidR="00846D42" w:rsidRDefault="00846D42" w:rsidP="00846D42">
      <w:pPr>
        <w:rPr>
          <w:lang w:val="en-GB" w:eastAsia="en-GB"/>
        </w:rPr>
      </w:pPr>
    </w:p>
    <w:p w14:paraId="5B310273" w14:textId="0237CDBF" w:rsidR="00846D42" w:rsidRDefault="00846D42" w:rsidP="00846D42">
      <w:pPr>
        <w:rPr>
          <w:lang w:val="en-GB" w:eastAsia="en-GB"/>
        </w:rPr>
      </w:pPr>
    </w:p>
    <w:p w14:paraId="31DCD54E" w14:textId="7FEFDEA9" w:rsidR="00846D42" w:rsidRDefault="00846D42" w:rsidP="00846D42">
      <w:pPr>
        <w:rPr>
          <w:lang w:val="en-GB" w:eastAsia="en-GB"/>
        </w:rPr>
      </w:pPr>
    </w:p>
    <w:p w14:paraId="303DFB9F" w14:textId="54EAD0E9" w:rsidR="00846D42" w:rsidRDefault="00846D42" w:rsidP="00846D42">
      <w:pPr>
        <w:rPr>
          <w:lang w:val="en-GB" w:eastAsia="en-GB"/>
        </w:rPr>
      </w:pPr>
    </w:p>
    <w:p w14:paraId="4F5D65CB" w14:textId="4D16ECD8" w:rsidR="00846D42" w:rsidRDefault="00846D42" w:rsidP="00846D42">
      <w:pPr>
        <w:rPr>
          <w:lang w:val="en-GB" w:eastAsia="en-GB"/>
        </w:rPr>
      </w:pPr>
    </w:p>
    <w:p w14:paraId="0388FAFB" w14:textId="391120DD" w:rsidR="00846D42" w:rsidRDefault="00846D42" w:rsidP="00846D42">
      <w:pPr>
        <w:rPr>
          <w:lang w:val="en-GB" w:eastAsia="en-GB"/>
        </w:rPr>
      </w:pPr>
    </w:p>
    <w:p w14:paraId="6126822B" w14:textId="1D5C9B31" w:rsidR="00846D42" w:rsidRDefault="00846D42" w:rsidP="00846D42">
      <w:pPr>
        <w:rPr>
          <w:lang w:val="en-GB" w:eastAsia="en-GB"/>
        </w:rPr>
      </w:pPr>
    </w:p>
    <w:tbl>
      <w:tblPr>
        <w:tblpPr w:leftFromText="141" w:rightFromText="141" w:bottomFromText="160" w:vertAnchor="text" w:tblpY="113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32582940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410F1EFF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7C24FF04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4</w:t>
            </w:r>
          </w:p>
        </w:tc>
      </w:tr>
      <w:tr w:rsidR="00846D42" w14:paraId="498C8684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7B334C3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79FF1318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Gestión de Activos</w:t>
            </w:r>
          </w:p>
        </w:tc>
      </w:tr>
      <w:tr w:rsidR="00846D42" w14:paraId="19E216F2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F11471A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44E17F6B" w14:textId="77777777" w:rsidR="00846D42" w:rsidRDefault="00846D42" w:rsidP="00EA7B39">
            <w:pPr>
              <w:rPr>
                <w:color w:val="000000"/>
              </w:rPr>
            </w:pPr>
            <w:r>
              <w:t>Permite gestionar (CRUD) información referente al control de inventarios IT.</w:t>
            </w:r>
          </w:p>
        </w:tc>
      </w:tr>
      <w:tr w:rsidR="00846D42" w14:paraId="1F9F96CB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1970B0C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A8F899F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</w:rPr>
              <w:t>Leer</w:t>
            </w:r>
            <w:r>
              <w:t>: el sistema le permitirá leer datos para la consulta pertinentes que requiera el usuario.</w:t>
            </w:r>
          </w:p>
        </w:tc>
      </w:tr>
      <w:tr w:rsidR="00846D42" w14:paraId="2D8815FE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4868B127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36102FA" w14:textId="77777777" w:rsidR="00846D42" w:rsidRDefault="00846D42" w:rsidP="00EA7B39">
            <w:pPr>
              <w:pStyle w:val="Sinespaciado"/>
            </w:pPr>
            <w:r>
              <w:t>RNF01</w:t>
            </w:r>
          </w:p>
          <w:p w14:paraId="6BBC1A8B" w14:textId="77777777" w:rsidR="00846D42" w:rsidRDefault="00846D42" w:rsidP="00EA7B39">
            <w:pPr>
              <w:pStyle w:val="Sinespaciado"/>
            </w:pPr>
            <w:r>
              <w:t>RNF02</w:t>
            </w:r>
          </w:p>
          <w:p w14:paraId="2A532BBA" w14:textId="77777777" w:rsidR="00846D42" w:rsidRDefault="00846D42" w:rsidP="00EA7B39">
            <w:pPr>
              <w:pStyle w:val="Sinespaciado"/>
            </w:pPr>
            <w:r>
              <w:t>RNF05</w:t>
            </w:r>
          </w:p>
          <w:p w14:paraId="53C14155" w14:textId="77777777" w:rsidR="00846D42" w:rsidRDefault="00846D42" w:rsidP="00EA7B39">
            <w:pPr>
              <w:pStyle w:val="Sinespaciado"/>
            </w:pPr>
            <w:r>
              <w:t>RNF06</w:t>
            </w:r>
          </w:p>
          <w:p w14:paraId="37F42DA6" w14:textId="77777777" w:rsidR="00846D42" w:rsidRDefault="00846D42" w:rsidP="00EA7B39">
            <w:pPr>
              <w:pStyle w:val="Sinespaciado"/>
            </w:pPr>
            <w:r>
              <w:rPr>
                <w:color w:val="000000"/>
              </w:rPr>
              <w:t>RNF 07</w:t>
            </w:r>
          </w:p>
        </w:tc>
      </w:tr>
      <w:tr w:rsidR="00846D42" w14:paraId="6BDC9DC4" w14:textId="77777777" w:rsidTr="00EA7B39">
        <w:tc>
          <w:tcPr>
            <w:tcW w:w="8644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8C07F33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 Alta</w:t>
            </w:r>
          </w:p>
        </w:tc>
      </w:tr>
    </w:tbl>
    <w:p w14:paraId="04BA6C0A" w14:textId="7ECF68D0" w:rsidR="00846D42" w:rsidRDefault="00846D42" w:rsidP="00846D42">
      <w:pPr>
        <w:rPr>
          <w:lang w:val="en-GB" w:eastAsia="en-GB"/>
        </w:rPr>
      </w:pPr>
    </w:p>
    <w:p w14:paraId="75F4E1B4" w14:textId="4E83B731" w:rsidR="00846D42" w:rsidRDefault="00846D42" w:rsidP="00846D42">
      <w:pPr>
        <w:rPr>
          <w:lang w:val="en-GB" w:eastAsia="en-GB"/>
        </w:rPr>
      </w:pPr>
    </w:p>
    <w:p w14:paraId="2E17B5EF" w14:textId="5EAB5136" w:rsidR="00846D42" w:rsidRDefault="00846D42" w:rsidP="00846D42">
      <w:pPr>
        <w:rPr>
          <w:lang w:val="en-GB" w:eastAsia="en-GB"/>
        </w:rPr>
      </w:pPr>
    </w:p>
    <w:p w14:paraId="6D577814" w14:textId="6DB9E95B" w:rsidR="00846D42" w:rsidRDefault="00846D42" w:rsidP="00846D42">
      <w:pPr>
        <w:rPr>
          <w:lang w:val="en-GB" w:eastAsia="en-GB"/>
        </w:rPr>
      </w:pPr>
    </w:p>
    <w:p w14:paraId="103A3F6C" w14:textId="259FD359" w:rsidR="00846D42" w:rsidRDefault="00846D42" w:rsidP="00846D42">
      <w:pPr>
        <w:rPr>
          <w:lang w:val="en-GB" w:eastAsia="en-GB"/>
        </w:rPr>
      </w:pPr>
    </w:p>
    <w:p w14:paraId="7F7BD140" w14:textId="4C176EDF" w:rsidR="00846D42" w:rsidRDefault="00846D42" w:rsidP="00846D42">
      <w:pPr>
        <w:rPr>
          <w:lang w:val="en-GB" w:eastAsia="en-GB"/>
        </w:rPr>
      </w:pPr>
    </w:p>
    <w:p w14:paraId="3A054D22" w14:textId="786CEF4F" w:rsidR="00846D42" w:rsidRDefault="00846D42" w:rsidP="00846D42">
      <w:pPr>
        <w:rPr>
          <w:lang w:val="en-GB" w:eastAsia="en-GB"/>
        </w:rPr>
      </w:pPr>
    </w:p>
    <w:p w14:paraId="0625A15D" w14:textId="6CAC2368" w:rsidR="00846D42" w:rsidRDefault="00846D42" w:rsidP="00846D42">
      <w:pPr>
        <w:rPr>
          <w:lang w:val="en-GB" w:eastAsia="en-GB"/>
        </w:rPr>
      </w:pPr>
    </w:p>
    <w:p w14:paraId="22D73695" w14:textId="3555B7E3" w:rsidR="00846D42" w:rsidRDefault="00846D42" w:rsidP="00846D42">
      <w:pPr>
        <w:rPr>
          <w:lang w:val="en-GB" w:eastAsia="en-GB"/>
        </w:rPr>
      </w:pPr>
    </w:p>
    <w:p w14:paraId="347C5D6D" w14:textId="2218EFE6" w:rsidR="00846D42" w:rsidRDefault="00846D42" w:rsidP="00846D42">
      <w:pPr>
        <w:rPr>
          <w:lang w:val="en-GB" w:eastAsia="en-GB"/>
        </w:rPr>
      </w:pPr>
    </w:p>
    <w:p w14:paraId="31B8011B" w14:textId="7B0F2546" w:rsidR="00846D42" w:rsidRDefault="00846D42" w:rsidP="00846D42">
      <w:pPr>
        <w:rPr>
          <w:lang w:val="en-GB" w:eastAsia="en-GB"/>
        </w:rPr>
      </w:pPr>
    </w:p>
    <w:p w14:paraId="0F15DEAD" w14:textId="550C4A38" w:rsidR="00846D42" w:rsidRDefault="00846D42" w:rsidP="00846D42">
      <w:pPr>
        <w:rPr>
          <w:lang w:val="en-GB" w:eastAsia="en-GB"/>
        </w:rPr>
      </w:pPr>
    </w:p>
    <w:p w14:paraId="53882919" w14:textId="299D8D5C" w:rsidR="00846D42" w:rsidRDefault="00846D42" w:rsidP="00846D42">
      <w:pPr>
        <w:rPr>
          <w:lang w:val="en-GB" w:eastAsia="en-GB"/>
        </w:rPr>
      </w:pPr>
    </w:p>
    <w:p w14:paraId="1C44BDC5" w14:textId="1430DCA6" w:rsidR="00846D42" w:rsidRDefault="00846D42" w:rsidP="00846D42">
      <w:pPr>
        <w:rPr>
          <w:lang w:val="en-GB" w:eastAsia="en-GB"/>
        </w:rPr>
      </w:pPr>
    </w:p>
    <w:p w14:paraId="318D9AFB" w14:textId="207F5E63" w:rsidR="00846D42" w:rsidRDefault="00846D42" w:rsidP="00846D42">
      <w:pPr>
        <w:rPr>
          <w:lang w:val="en-GB" w:eastAsia="en-GB"/>
        </w:rPr>
      </w:pPr>
    </w:p>
    <w:p w14:paraId="5154AF37" w14:textId="38D2B41D" w:rsidR="00846D42" w:rsidRDefault="00846D42" w:rsidP="00846D42">
      <w:pPr>
        <w:rPr>
          <w:lang w:val="en-GB" w:eastAsia="en-GB"/>
        </w:rPr>
      </w:pPr>
    </w:p>
    <w:tbl>
      <w:tblPr>
        <w:tblpPr w:leftFromText="141" w:rightFromText="141" w:bottomFromText="160" w:vertAnchor="text" w:tblpY="113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0E08A2D7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29752E5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0F7EC999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5</w:t>
            </w:r>
          </w:p>
        </w:tc>
      </w:tr>
      <w:tr w:rsidR="00846D42" w14:paraId="629FB952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7C5BC4AE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795385A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Gestión de Activos</w:t>
            </w:r>
          </w:p>
        </w:tc>
      </w:tr>
      <w:tr w:rsidR="00846D42" w14:paraId="257EC97A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4957CD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5E24BB3" w14:textId="77777777" w:rsidR="00846D42" w:rsidRDefault="00846D42" w:rsidP="00EA7B39">
            <w:pPr>
              <w:rPr>
                <w:color w:val="000000"/>
              </w:rPr>
            </w:pPr>
            <w:r>
              <w:t>Permite gestionar (CRUD) información referente al control de inventarios IT.</w:t>
            </w:r>
          </w:p>
        </w:tc>
      </w:tr>
      <w:tr w:rsidR="00846D42" w14:paraId="201379DE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0C0410AF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300C85E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</w:rPr>
              <w:t xml:space="preserve">Actualizar: </w:t>
            </w:r>
            <w:r>
              <w:t>el sistema le permitirá al administrador actualizar datos personales de los usuarios, datos pertinentes de los activos, le permitirá actualizar el estado en que se encuentre cada activo y actualizar datos de cada tabla.</w:t>
            </w:r>
          </w:p>
        </w:tc>
      </w:tr>
      <w:tr w:rsidR="00846D42" w14:paraId="2C553AB6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6370A93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89D6379" w14:textId="77777777" w:rsidR="00846D42" w:rsidRDefault="00846D42" w:rsidP="00EA7B39">
            <w:pPr>
              <w:pStyle w:val="Sinespaciado"/>
            </w:pPr>
            <w:r>
              <w:t>RNF01</w:t>
            </w:r>
          </w:p>
          <w:p w14:paraId="38FDEA08" w14:textId="77777777" w:rsidR="00846D42" w:rsidRDefault="00846D42" w:rsidP="00EA7B39">
            <w:pPr>
              <w:pStyle w:val="Sinespaciado"/>
            </w:pPr>
            <w:r>
              <w:t>RNF02</w:t>
            </w:r>
          </w:p>
          <w:p w14:paraId="0007FCEB" w14:textId="77777777" w:rsidR="00846D42" w:rsidRDefault="00846D42" w:rsidP="00EA7B39">
            <w:pPr>
              <w:pStyle w:val="Sinespaciado"/>
            </w:pPr>
            <w:r>
              <w:t>RNF05</w:t>
            </w:r>
          </w:p>
          <w:p w14:paraId="4D7E65D6" w14:textId="77777777" w:rsidR="00846D42" w:rsidRDefault="00846D42" w:rsidP="00EA7B39">
            <w:pPr>
              <w:pStyle w:val="Sinespaciado"/>
            </w:pPr>
            <w:r>
              <w:t>RNF06</w:t>
            </w:r>
          </w:p>
          <w:p w14:paraId="0515B1DE" w14:textId="77777777" w:rsidR="00846D42" w:rsidRDefault="00846D42" w:rsidP="00EA7B39">
            <w:pPr>
              <w:pStyle w:val="Sinespaciado"/>
            </w:pPr>
            <w:r>
              <w:rPr>
                <w:color w:val="000000"/>
              </w:rPr>
              <w:t>RNF 07</w:t>
            </w:r>
          </w:p>
        </w:tc>
      </w:tr>
      <w:tr w:rsidR="00846D42" w14:paraId="6B74F432" w14:textId="77777777" w:rsidTr="00EA7B39">
        <w:tc>
          <w:tcPr>
            <w:tcW w:w="8644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CBA2046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 Alta</w:t>
            </w:r>
          </w:p>
        </w:tc>
      </w:tr>
    </w:tbl>
    <w:p w14:paraId="06547BEE" w14:textId="590B7E6B" w:rsidR="00846D42" w:rsidRDefault="00846D42" w:rsidP="00846D42">
      <w:pPr>
        <w:rPr>
          <w:lang w:val="en-GB" w:eastAsia="en-GB"/>
        </w:rPr>
      </w:pPr>
    </w:p>
    <w:p w14:paraId="28FDB108" w14:textId="277D4870" w:rsidR="00846D42" w:rsidRDefault="00846D42" w:rsidP="00846D42">
      <w:pPr>
        <w:rPr>
          <w:lang w:val="en-GB" w:eastAsia="en-GB"/>
        </w:rPr>
      </w:pPr>
    </w:p>
    <w:p w14:paraId="0C50C3F0" w14:textId="11797A19" w:rsidR="00846D42" w:rsidRDefault="00846D42" w:rsidP="00846D42">
      <w:pPr>
        <w:rPr>
          <w:lang w:val="en-GB" w:eastAsia="en-GB"/>
        </w:rPr>
      </w:pPr>
    </w:p>
    <w:p w14:paraId="7C4DD57D" w14:textId="51041665" w:rsidR="00846D42" w:rsidRDefault="00846D42" w:rsidP="00846D42">
      <w:pPr>
        <w:rPr>
          <w:lang w:val="en-GB" w:eastAsia="en-GB"/>
        </w:rPr>
      </w:pPr>
    </w:p>
    <w:p w14:paraId="24DBEF71" w14:textId="247D9838" w:rsidR="00846D42" w:rsidRDefault="00846D42" w:rsidP="00846D42">
      <w:pPr>
        <w:rPr>
          <w:lang w:val="en-GB" w:eastAsia="en-GB"/>
        </w:rPr>
      </w:pPr>
    </w:p>
    <w:p w14:paraId="014571D7" w14:textId="602D023F" w:rsidR="00846D42" w:rsidRDefault="00846D42" w:rsidP="00846D42">
      <w:pPr>
        <w:rPr>
          <w:lang w:val="en-GB" w:eastAsia="en-GB"/>
        </w:rPr>
      </w:pPr>
    </w:p>
    <w:p w14:paraId="39BC0D1F" w14:textId="7E502238" w:rsidR="00846D42" w:rsidRDefault="00846D42" w:rsidP="00846D42">
      <w:pPr>
        <w:rPr>
          <w:lang w:val="en-GB" w:eastAsia="en-GB"/>
        </w:rPr>
      </w:pPr>
    </w:p>
    <w:p w14:paraId="633DB4E1" w14:textId="5151035D" w:rsidR="00846D42" w:rsidRDefault="00846D42" w:rsidP="00846D42">
      <w:pPr>
        <w:rPr>
          <w:lang w:val="en-GB" w:eastAsia="en-GB"/>
        </w:rPr>
      </w:pPr>
    </w:p>
    <w:p w14:paraId="2BFAE8A5" w14:textId="53BBBDF5" w:rsidR="00846D42" w:rsidRDefault="00846D42" w:rsidP="00846D42">
      <w:pPr>
        <w:rPr>
          <w:lang w:val="en-GB" w:eastAsia="en-GB"/>
        </w:rPr>
      </w:pPr>
    </w:p>
    <w:p w14:paraId="64734CCC" w14:textId="3656246C" w:rsidR="00846D42" w:rsidRDefault="00846D42" w:rsidP="00846D42">
      <w:pPr>
        <w:rPr>
          <w:lang w:val="en-GB" w:eastAsia="en-GB"/>
        </w:rPr>
      </w:pPr>
    </w:p>
    <w:p w14:paraId="21C015CF" w14:textId="6111601E" w:rsidR="00846D42" w:rsidRDefault="00846D42" w:rsidP="00846D42">
      <w:pPr>
        <w:rPr>
          <w:lang w:val="en-GB" w:eastAsia="en-GB"/>
        </w:rPr>
      </w:pPr>
    </w:p>
    <w:p w14:paraId="1631F5EE" w14:textId="15B46310" w:rsidR="00846D42" w:rsidRDefault="00846D42" w:rsidP="00846D42">
      <w:pPr>
        <w:rPr>
          <w:lang w:val="en-GB" w:eastAsia="en-GB"/>
        </w:rPr>
      </w:pPr>
    </w:p>
    <w:p w14:paraId="444907BF" w14:textId="40BB074C" w:rsidR="00846D42" w:rsidRDefault="00846D42" w:rsidP="00846D42">
      <w:pPr>
        <w:rPr>
          <w:lang w:val="en-GB" w:eastAsia="en-GB"/>
        </w:rPr>
      </w:pPr>
    </w:p>
    <w:p w14:paraId="6213D170" w14:textId="2D56A5EE" w:rsidR="00846D42" w:rsidRDefault="00846D42" w:rsidP="00846D42">
      <w:pPr>
        <w:rPr>
          <w:lang w:val="en-GB" w:eastAsia="en-GB"/>
        </w:rPr>
      </w:pPr>
    </w:p>
    <w:tbl>
      <w:tblPr>
        <w:tblpPr w:leftFromText="141" w:rightFromText="141" w:bottomFromText="160" w:vertAnchor="text" w:tblpY="113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58ED7024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37D78F94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63AC029F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6</w:t>
            </w:r>
          </w:p>
        </w:tc>
      </w:tr>
      <w:tr w:rsidR="00846D42" w14:paraId="1FAA48BA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7F401E0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6F8BE53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Gestión de Activos</w:t>
            </w:r>
          </w:p>
        </w:tc>
      </w:tr>
      <w:tr w:rsidR="00846D42" w14:paraId="196ED7E5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2B4C17D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4B6FC1E9" w14:textId="77777777" w:rsidR="00846D42" w:rsidRDefault="00846D42" w:rsidP="00EA7B39">
            <w:pPr>
              <w:rPr>
                <w:color w:val="000000"/>
              </w:rPr>
            </w:pPr>
            <w:r>
              <w:t>Permite gestionar (CRUD) información referente al control de inventarios IT.</w:t>
            </w:r>
          </w:p>
        </w:tc>
      </w:tr>
      <w:tr w:rsidR="00846D42" w14:paraId="788C6911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4C5D3446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EAB313B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</w:rPr>
              <w:t xml:space="preserve">Borrar: </w:t>
            </w:r>
            <w:r>
              <w:t>el sistema le permitirá al administrador borrar datos temporales del sistema más no de la base de datos tales como existencia de activo o aprendiz.</w:t>
            </w:r>
          </w:p>
        </w:tc>
      </w:tr>
      <w:tr w:rsidR="00846D42" w14:paraId="3F803CD1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3DA799B4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1C050DA" w14:textId="77777777" w:rsidR="00846D42" w:rsidRDefault="00846D42" w:rsidP="00EA7B39">
            <w:pPr>
              <w:pStyle w:val="Sinespaciado"/>
            </w:pPr>
            <w:r>
              <w:t>RNF01</w:t>
            </w:r>
          </w:p>
          <w:p w14:paraId="29EA9975" w14:textId="77777777" w:rsidR="00846D42" w:rsidRDefault="00846D42" w:rsidP="00EA7B39">
            <w:pPr>
              <w:pStyle w:val="Sinespaciado"/>
            </w:pPr>
            <w:r>
              <w:t>RNF02</w:t>
            </w:r>
          </w:p>
          <w:p w14:paraId="280DE450" w14:textId="77777777" w:rsidR="00846D42" w:rsidRDefault="00846D42" w:rsidP="00EA7B39">
            <w:pPr>
              <w:pStyle w:val="Sinespaciado"/>
            </w:pPr>
            <w:r>
              <w:t>RNF05</w:t>
            </w:r>
          </w:p>
          <w:p w14:paraId="37FC9D7D" w14:textId="77777777" w:rsidR="00846D42" w:rsidRDefault="00846D42" w:rsidP="00EA7B39">
            <w:pPr>
              <w:pStyle w:val="Sinespaciado"/>
            </w:pPr>
            <w:r>
              <w:t>RNF06</w:t>
            </w:r>
          </w:p>
          <w:p w14:paraId="7132A8BD" w14:textId="77777777" w:rsidR="00846D42" w:rsidRDefault="00846D42" w:rsidP="00EA7B39">
            <w:pPr>
              <w:pStyle w:val="Sinespaciado"/>
            </w:pPr>
            <w:r>
              <w:rPr>
                <w:color w:val="000000"/>
              </w:rPr>
              <w:t>RNF 07</w:t>
            </w:r>
          </w:p>
        </w:tc>
      </w:tr>
      <w:tr w:rsidR="00846D42" w14:paraId="544DEEFA" w14:textId="77777777" w:rsidTr="00EA7B39">
        <w:tc>
          <w:tcPr>
            <w:tcW w:w="8644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35A9F5F8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 Alta</w:t>
            </w:r>
          </w:p>
        </w:tc>
      </w:tr>
    </w:tbl>
    <w:p w14:paraId="7028790B" w14:textId="78716723" w:rsidR="00846D42" w:rsidRDefault="00846D42" w:rsidP="00846D42">
      <w:pPr>
        <w:rPr>
          <w:lang w:val="en-GB" w:eastAsia="en-GB"/>
        </w:rPr>
      </w:pPr>
    </w:p>
    <w:p w14:paraId="318EA652" w14:textId="488F7453" w:rsidR="00846D42" w:rsidRDefault="00846D42" w:rsidP="00846D42">
      <w:pPr>
        <w:rPr>
          <w:lang w:val="en-GB" w:eastAsia="en-GB"/>
        </w:rPr>
      </w:pPr>
    </w:p>
    <w:p w14:paraId="426E7A81" w14:textId="235E855A" w:rsidR="00846D42" w:rsidRDefault="00846D42" w:rsidP="00846D42">
      <w:pPr>
        <w:rPr>
          <w:lang w:val="en-GB" w:eastAsia="en-GB"/>
        </w:rPr>
      </w:pPr>
    </w:p>
    <w:p w14:paraId="7C2E830A" w14:textId="1F66236D" w:rsidR="00846D42" w:rsidRDefault="00846D42" w:rsidP="00846D42">
      <w:pPr>
        <w:rPr>
          <w:lang w:val="en-GB" w:eastAsia="en-GB"/>
        </w:rPr>
      </w:pPr>
    </w:p>
    <w:p w14:paraId="2C69CBC4" w14:textId="71BAD666" w:rsidR="00846D42" w:rsidRDefault="00846D42" w:rsidP="00846D42">
      <w:pPr>
        <w:rPr>
          <w:lang w:val="en-GB" w:eastAsia="en-GB"/>
        </w:rPr>
      </w:pPr>
    </w:p>
    <w:p w14:paraId="27BFE9BD" w14:textId="0876B3AE" w:rsidR="00846D42" w:rsidRDefault="00846D42" w:rsidP="00846D42">
      <w:pPr>
        <w:rPr>
          <w:lang w:val="en-GB" w:eastAsia="en-GB"/>
        </w:rPr>
      </w:pPr>
    </w:p>
    <w:p w14:paraId="4CD7E0A5" w14:textId="10D1E9E5" w:rsidR="00846D42" w:rsidRDefault="00846D42" w:rsidP="00846D42">
      <w:pPr>
        <w:rPr>
          <w:lang w:val="en-GB" w:eastAsia="en-GB"/>
        </w:rPr>
      </w:pPr>
    </w:p>
    <w:p w14:paraId="6006A266" w14:textId="79910356" w:rsidR="00846D42" w:rsidRDefault="00846D42" w:rsidP="00846D42">
      <w:pPr>
        <w:rPr>
          <w:lang w:val="en-GB" w:eastAsia="en-GB"/>
        </w:rPr>
      </w:pPr>
    </w:p>
    <w:p w14:paraId="4B39E3BE" w14:textId="06E2C047" w:rsidR="00846D42" w:rsidRDefault="00846D42" w:rsidP="00846D42">
      <w:pPr>
        <w:rPr>
          <w:lang w:val="en-GB" w:eastAsia="en-GB"/>
        </w:rPr>
      </w:pPr>
    </w:p>
    <w:p w14:paraId="43F70583" w14:textId="769B4263" w:rsidR="00846D42" w:rsidRDefault="00846D42" w:rsidP="00846D42">
      <w:pPr>
        <w:rPr>
          <w:lang w:val="en-GB" w:eastAsia="en-GB"/>
        </w:rPr>
      </w:pPr>
    </w:p>
    <w:p w14:paraId="3D4EBAF7" w14:textId="106757E5" w:rsidR="00846D42" w:rsidRDefault="00846D42" w:rsidP="00846D42">
      <w:pPr>
        <w:rPr>
          <w:lang w:val="en-GB" w:eastAsia="en-GB"/>
        </w:rPr>
      </w:pPr>
    </w:p>
    <w:p w14:paraId="67A3AE93" w14:textId="0D6D3B0F" w:rsidR="00846D42" w:rsidRDefault="00846D42" w:rsidP="00846D42">
      <w:pPr>
        <w:rPr>
          <w:lang w:val="en-GB" w:eastAsia="en-GB"/>
        </w:rPr>
      </w:pPr>
    </w:p>
    <w:p w14:paraId="327F7961" w14:textId="5F604A4A" w:rsidR="00846D42" w:rsidRDefault="00846D42" w:rsidP="00846D42">
      <w:pPr>
        <w:rPr>
          <w:lang w:val="en-GB" w:eastAsia="en-GB"/>
        </w:rPr>
      </w:pPr>
    </w:p>
    <w:p w14:paraId="0C0EE0BD" w14:textId="31D05CB2" w:rsidR="00846D42" w:rsidRDefault="00846D42" w:rsidP="00846D42">
      <w:pPr>
        <w:rPr>
          <w:lang w:val="en-GB" w:eastAsia="en-GB"/>
        </w:rPr>
      </w:pPr>
    </w:p>
    <w:p w14:paraId="32C14932" w14:textId="3C21DE34" w:rsidR="00846D42" w:rsidRDefault="00846D42" w:rsidP="00846D42">
      <w:pPr>
        <w:rPr>
          <w:lang w:val="en-GB" w:eastAsia="en-GB"/>
        </w:rPr>
      </w:pPr>
    </w:p>
    <w:tbl>
      <w:tblPr>
        <w:tblpPr w:leftFromText="141" w:rightFromText="141" w:bottomFromText="160" w:vertAnchor="text" w:horzAnchor="margin" w:tblpY="56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0D0F4FBB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2826567A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dentificación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61D03F0A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7</w:t>
            </w:r>
          </w:p>
        </w:tc>
      </w:tr>
      <w:tr w:rsidR="00846D42" w14:paraId="520F7613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F727E65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0667AAC8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Modificar.</w:t>
            </w:r>
          </w:p>
        </w:tc>
      </w:tr>
      <w:tr w:rsidR="00846D42" w14:paraId="3A2427C2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36319251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6C6F7FB" w14:textId="77777777" w:rsidR="00846D42" w:rsidRDefault="00846D42" w:rsidP="00EA7B39">
            <w:pPr>
              <w:rPr>
                <w:color w:val="000000"/>
              </w:rPr>
            </w:pPr>
            <w:r>
              <w:t>El sistema permita al administrador y parte de logística modificar datos relevantes.</w:t>
            </w:r>
          </w:p>
        </w:tc>
      </w:tr>
      <w:tr w:rsidR="00846D42" w14:paraId="7F11F9EF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816139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1F99691" w14:textId="77777777" w:rsidR="00846D42" w:rsidRDefault="00846D42" w:rsidP="00EA7B39">
            <w:r>
              <w:t xml:space="preserve">El sistema </w:t>
            </w:r>
            <w:proofErr w:type="gramStart"/>
            <w:r>
              <w:t>mostrara</w:t>
            </w:r>
            <w:proofErr w:type="gramEnd"/>
            <w:r>
              <w:t xml:space="preserve"> le permitirá al administrador modificar datos personales de los usuarios y datos de cada activo.</w:t>
            </w:r>
          </w:p>
        </w:tc>
      </w:tr>
      <w:tr w:rsidR="00846D42" w:rsidRPr="002E5BC7" w14:paraId="79BB88DB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FAE4E0B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CF4DE88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1</w:t>
            </w:r>
          </w:p>
          <w:p w14:paraId="2909B57D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2</w:t>
            </w:r>
          </w:p>
          <w:p w14:paraId="74844B15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3</w:t>
            </w:r>
          </w:p>
          <w:p w14:paraId="12415A32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5</w:t>
            </w:r>
          </w:p>
          <w:p w14:paraId="702DE37D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6</w:t>
            </w:r>
          </w:p>
          <w:p w14:paraId="2B7D1C83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7</w:t>
            </w:r>
          </w:p>
        </w:tc>
      </w:tr>
      <w:tr w:rsidR="00846D42" w14:paraId="37B55DC3" w14:textId="77777777" w:rsidTr="00EA7B39">
        <w:tc>
          <w:tcPr>
            <w:tcW w:w="8640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A7E2D66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14:paraId="45A07500" w14:textId="77777777" w:rsidR="00846D42" w:rsidRDefault="00846D42" w:rsidP="00EA7B39">
            <w:r>
              <w:rPr>
                <w:b/>
              </w:rPr>
              <w:t>Alta.</w:t>
            </w:r>
          </w:p>
        </w:tc>
      </w:tr>
    </w:tbl>
    <w:p w14:paraId="7A563EF6" w14:textId="65FBB06A" w:rsidR="00846D42" w:rsidRDefault="00846D42" w:rsidP="00846D42">
      <w:pPr>
        <w:rPr>
          <w:lang w:val="en-GB" w:eastAsia="en-GB"/>
        </w:rPr>
      </w:pPr>
    </w:p>
    <w:p w14:paraId="03ABB5DE" w14:textId="6D6CB394" w:rsidR="00846D42" w:rsidRDefault="00846D42" w:rsidP="00846D42">
      <w:pPr>
        <w:rPr>
          <w:lang w:val="en-GB" w:eastAsia="en-GB"/>
        </w:rPr>
      </w:pPr>
    </w:p>
    <w:p w14:paraId="7E321BDD" w14:textId="6363EB17" w:rsidR="00846D42" w:rsidRDefault="00846D42" w:rsidP="00846D42">
      <w:pPr>
        <w:rPr>
          <w:lang w:val="en-GB" w:eastAsia="en-GB"/>
        </w:rPr>
      </w:pPr>
    </w:p>
    <w:p w14:paraId="0B3EAA4D" w14:textId="7E17F062" w:rsidR="00846D42" w:rsidRDefault="00846D42" w:rsidP="00846D42">
      <w:pPr>
        <w:rPr>
          <w:lang w:val="en-GB" w:eastAsia="en-GB"/>
        </w:rPr>
      </w:pPr>
    </w:p>
    <w:p w14:paraId="776DEA71" w14:textId="4EC7E138" w:rsidR="00846D42" w:rsidRDefault="00846D42" w:rsidP="00846D42">
      <w:pPr>
        <w:rPr>
          <w:lang w:val="en-GB" w:eastAsia="en-GB"/>
        </w:rPr>
      </w:pPr>
    </w:p>
    <w:p w14:paraId="6517F809" w14:textId="6393512D" w:rsidR="00846D42" w:rsidRDefault="00846D42" w:rsidP="00846D42">
      <w:pPr>
        <w:rPr>
          <w:lang w:val="en-GB" w:eastAsia="en-GB"/>
        </w:rPr>
      </w:pPr>
    </w:p>
    <w:p w14:paraId="259E185F" w14:textId="3D19B301" w:rsidR="00846D42" w:rsidRDefault="00846D42" w:rsidP="00846D42">
      <w:pPr>
        <w:rPr>
          <w:lang w:val="en-GB" w:eastAsia="en-GB"/>
        </w:rPr>
      </w:pPr>
    </w:p>
    <w:p w14:paraId="1DF4F393" w14:textId="59310972" w:rsidR="00846D42" w:rsidRDefault="00846D42" w:rsidP="00846D42">
      <w:pPr>
        <w:rPr>
          <w:lang w:val="en-GB" w:eastAsia="en-GB"/>
        </w:rPr>
      </w:pPr>
    </w:p>
    <w:p w14:paraId="49443959" w14:textId="5958EA7D" w:rsidR="00846D42" w:rsidRDefault="00846D42" w:rsidP="00846D42">
      <w:pPr>
        <w:rPr>
          <w:lang w:val="en-GB" w:eastAsia="en-GB"/>
        </w:rPr>
      </w:pPr>
    </w:p>
    <w:p w14:paraId="4328B179" w14:textId="0B2D56A9" w:rsidR="00846D42" w:rsidRDefault="00846D42" w:rsidP="00846D42">
      <w:pPr>
        <w:rPr>
          <w:lang w:val="en-GB" w:eastAsia="en-GB"/>
        </w:rPr>
      </w:pPr>
    </w:p>
    <w:p w14:paraId="656253DB" w14:textId="0837D6D2" w:rsidR="00846D42" w:rsidRDefault="00846D42" w:rsidP="00846D42">
      <w:pPr>
        <w:rPr>
          <w:lang w:val="en-GB" w:eastAsia="en-GB"/>
        </w:rPr>
      </w:pPr>
    </w:p>
    <w:p w14:paraId="6138FD18" w14:textId="62527482" w:rsidR="00846D42" w:rsidRDefault="00846D42" w:rsidP="00846D42">
      <w:pPr>
        <w:rPr>
          <w:lang w:val="en-GB" w:eastAsia="en-GB"/>
        </w:rPr>
      </w:pPr>
    </w:p>
    <w:p w14:paraId="104C838F" w14:textId="625FC0BD" w:rsidR="00846D42" w:rsidRDefault="00846D42" w:rsidP="00846D42">
      <w:pPr>
        <w:rPr>
          <w:lang w:val="en-GB" w:eastAsia="en-GB"/>
        </w:rPr>
      </w:pPr>
    </w:p>
    <w:p w14:paraId="0E7210EB" w14:textId="48FFBD52" w:rsidR="00846D42" w:rsidRDefault="00846D42" w:rsidP="00846D42">
      <w:pPr>
        <w:rPr>
          <w:lang w:val="en-GB" w:eastAsia="en-GB"/>
        </w:rPr>
      </w:pPr>
    </w:p>
    <w:tbl>
      <w:tblPr>
        <w:tblpPr w:leftFromText="141" w:rightFromText="141" w:bottomFromText="160" w:vertAnchor="text" w:horzAnchor="margin" w:tblpY="137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1DF43FE8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679E19B4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374CF23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8</w:t>
            </w:r>
          </w:p>
        </w:tc>
      </w:tr>
      <w:tr w:rsidR="00846D42" w14:paraId="55FD87F1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3E4475A8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36287B8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Reportes.</w:t>
            </w:r>
          </w:p>
        </w:tc>
      </w:tr>
      <w:tr w:rsidR="00846D42" w14:paraId="2E8E462B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7A550A2E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B747A8D" w14:textId="77777777" w:rsidR="00846D42" w:rsidRDefault="00846D42" w:rsidP="00EA7B39">
            <w:pPr>
              <w:rPr>
                <w:color w:val="000000"/>
              </w:rPr>
            </w:pPr>
            <w:r>
              <w:t>El sistema le mostrara un reporte cada vez que sea solicitado por el administrador.</w:t>
            </w:r>
          </w:p>
        </w:tc>
      </w:tr>
      <w:tr w:rsidR="00846D42" w14:paraId="7FEC6A41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326BC6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015D07F" w14:textId="77777777" w:rsidR="00846D42" w:rsidRDefault="00846D42" w:rsidP="00EA7B39">
            <w:r>
              <w:t>El sistema le permite imprimir reportes de los estados de los activos, préstamos y listados de aprendices en proceso.</w:t>
            </w:r>
          </w:p>
        </w:tc>
      </w:tr>
      <w:tr w:rsidR="00846D42" w:rsidRPr="002E5BC7" w14:paraId="6B995CBD" w14:textId="77777777" w:rsidTr="00EA7B39">
        <w:tc>
          <w:tcPr>
            <w:tcW w:w="195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BB542D0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3D1017F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1</w:t>
            </w:r>
          </w:p>
          <w:p w14:paraId="64336078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2</w:t>
            </w:r>
          </w:p>
          <w:p w14:paraId="2208B4B0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5</w:t>
            </w:r>
          </w:p>
          <w:p w14:paraId="4308764A" w14:textId="77777777" w:rsidR="00846D42" w:rsidRDefault="00846D42" w:rsidP="00EA7B39">
            <w:pPr>
              <w:pStyle w:val="Sinespaciado"/>
              <w:rPr>
                <w:lang w:val="en-US"/>
              </w:rPr>
            </w:pPr>
            <w:r w:rsidRPr="002E5BC7">
              <w:rPr>
                <w:lang w:val="en-US"/>
              </w:rPr>
              <w:t>RNF06</w:t>
            </w:r>
          </w:p>
          <w:p w14:paraId="36AED11F" w14:textId="77777777" w:rsidR="00846D42" w:rsidRPr="002E5BC7" w:rsidRDefault="00846D42" w:rsidP="00EA7B3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NF07</w:t>
            </w:r>
          </w:p>
        </w:tc>
      </w:tr>
      <w:tr w:rsidR="00846D42" w14:paraId="79F54E7C" w14:textId="77777777" w:rsidTr="00EA7B39">
        <w:tc>
          <w:tcPr>
            <w:tcW w:w="8640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7587ADA0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14:paraId="711CD3C6" w14:textId="77777777" w:rsidR="00846D42" w:rsidRDefault="00846D42" w:rsidP="00EA7B39">
            <w:r>
              <w:rPr>
                <w:b/>
              </w:rPr>
              <w:t>Alta</w:t>
            </w:r>
          </w:p>
        </w:tc>
      </w:tr>
    </w:tbl>
    <w:p w14:paraId="160EC43D" w14:textId="53C0E301" w:rsidR="00846D42" w:rsidRDefault="00846D42" w:rsidP="00846D42">
      <w:pPr>
        <w:rPr>
          <w:lang w:val="en-GB" w:eastAsia="en-GB"/>
        </w:rPr>
      </w:pPr>
    </w:p>
    <w:p w14:paraId="29D18584" w14:textId="65FBDEDC" w:rsidR="00846D42" w:rsidRDefault="00846D42" w:rsidP="00846D42">
      <w:pPr>
        <w:rPr>
          <w:lang w:val="en-GB" w:eastAsia="en-GB"/>
        </w:rPr>
      </w:pPr>
    </w:p>
    <w:p w14:paraId="0AA189D2" w14:textId="72310657" w:rsidR="00846D42" w:rsidRDefault="00846D42" w:rsidP="00846D42">
      <w:pPr>
        <w:rPr>
          <w:lang w:val="en-GB" w:eastAsia="en-GB"/>
        </w:rPr>
      </w:pPr>
    </w:p>
    <w:p w14:paraId="5DCD3BA1" w14:textId="25756B6D" w:rsidR="00846D42" w:rsidRDefault="00846D42" w:rsidP="00846D42">
      <w:pPr>
        <w:rPr>
          <w:lang w:val="en-GB" w:eastAsia="en-GB"/>
        </w:rPr>
      </w:pPr>
    </w:p>
    <w:p w14:paraId="24A70991" w14:textId="3726D8C4" w:rsidR="00846D42" w:rsidRDefault="00846D42" w:rsidP="00846D42">
      <w:pPr>
        <w:rPr>
          <w:lang w:val="en-GB" w:eastAsia="en-GB"/>
        </w:rPr>
      </w:pPr>
    </w:p>
    <w:p w14:paraId="6856AFEB" w14:textId="60A7A69B" w:rsidR="00846D42" w:rsidRDefault="00846D42" w:rsidP="00846D42">
      <w:pPr>
        <w:rPr>
          <w:lang w:val="en-GB" w:eastAsia="en-GB"/>
        </w:rPr>
      </w:pPr>
    </w:p>
    <w:p w14:paraId="1AAF7927" w14:textId="58C795C6" w:rsidR="00846D42" w:rsidRDefault="00846D42" w:rsidP="00846D42">
      <w:pPr>
        <w:rPr>
          <w:lang w:val="en-GB" w:eastAsia="en-GB"/>
        </w:rPr>
      </w:pPr>
    </w:p>
    <w:p w14:paraId="7BC9A724" w14:textId="021E0499" w:rsidR="00846D42" w:rsidRDefault="00846D42" w:rsidP="00846D42">
      <w:pPr>
        <w:rPr>
          <w:lang w:val="en-GB" w:eastAsia="en-GB"/>
        </w:rPr>
      </w:pPr>
    </w:p>
    <w:p w14:paraId="54A30014" w14:textId="0C46D657" w:rsidR="00846D42" w:rsidRDefault="00846D42" w:rsidP="00846D42">
      <w:pPr>
        <w:rPr>
          <w:lang w:val="en-GB" w:eastAsia="en-GB"/>
        </w:rPr>
      </w:pPr>
    </w:p>
    <w:p w14:paraId="14996E45" w14:textId="5D281C6A" w:rsidR="00846D42" w:rsidRDefault="00846D42" w:rsidP="00846D42">
      <w:pPr>
        <w:rPr>
          <w:lang w:val="en-GB" w:eastAsia="en-GB"/>
        </w:rPr>
      </w:pPr>
    </w:p>
    <w:p w14:paraId="66D6F60F" w14:textId="5FAA7856" w:rsidR="00846D42" w:rsidRDefault="00846D42" w:rsidP="00846D42">
      <w:pPr>
        <w:rPr>
          <w:lang w:val="en-GB" w:eastAsia="en-GB"/>
        </w:rPr>
      </w:pPr>
    </w:p>
    <w:p w14:paraId="29D761BF" w14:textId="46CDA272" w:rsidR="00846D42" w:rsidRDefault="00846D42" w:rsidP="00846D42">
      <w:pPr>
        <w:rPr>
          <w:lang w:val="en-GB" w:eastAsia="en-GB"/>
        </w:rPr>
      </w:pPr>
    </w:p>
    <w:p w14:paraId="59DDC2E2" w14:textId="2B8A3F48" w:rsidR="00846D42" w:rsidRDefault="00846D42" w:rsidP="00846D42">
      <w:pPr>
        <w:rPr>
          <w:lang w:val="en-GB" w:eastAsia="en-GB"/>
        </w:rPr>
      </w:pPr>
    </w:p>
    <w:p w14:paraId="71AA6533" w14:textId="30F950A3" w:rsidR="00846D42" w:rsidRDefault="00846D42" w:rsidP="00846D42">
      <w:pPr>
        <w:rPr>
          <w:lang w:val="en-GB" w:eastAsia="en-GB"/>
        </w:rPr>
      </w:pPr>
    </w:p>
    <w:p w14:paraId="67974179" w14:textId="30B7AB01" w:rsidR="00846D42" w:rsidRDefault="00846D42" w:rsidP="00846D42">
      <w:pPr>
        <w:rPr>
          <w:lang w:val="en-GB" w:eastAsia="en-GB"/>
        </w:rPr>
      </w:pPr>
    </w:p>
    <w:tbl>
      <w:tblPr>
        <w:tblpPr w:leftFromText="141" w:rightFromText="141" w:bottomFromText="160" w:vertAnchor="text" w:horzAnchor="margin" w:tblpY="621"/>
        <w:tblW w:w="864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00846D42" w14:paraId="66D1AE15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6E322112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  <w:hideMark/>
          </w:tcPr>
          <w:p w14:paraId="142B93CC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RF 09</w:t>
            </w:r>
          </w:p>
        </w:tc>
      </w:tr>
      <w:tr w:rsidR="00846D42" w14:paraId="30B30E96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5104595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C4A1276" w14:textId="77777777" w:rsidR="00846D42" w:rsidRDefault="00846D42" w:rsidP="00EA7B39">
            <w:pPr>
              <w:rPr>
                <w:color w:val="000000"/>
              </w:rPr>
            </w:pPr>
            <w:r>
              <w:rPr>
                <w:color w:val="000000"/>
              </w:rPr>
              <w:t>Prestamos activos</w:t>
            </w:r>
          </w:p>
        </w:tc>
      </w:tr>
      <w:tr w:rsidR="00846D42" w14:paraId="6213C5FB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60436289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4281E01" w14:textId="77777777" w:rsidR="00846D42" w:rsidRDefault="00846D42" w:rsidP="00EA7B39">
            <w:pPr>
              <w:rPr>
                <w:color w:val="000000"/>
              </w:rPr>
            </w:pPr>
            <w:r>
              <w:t>El sistema le permitirá al administrador hacer préstamo de algún activo (computador, silla, cables) a instructores, aprendices, celadores y visitantes.</w:t>
            </w:r>
          </w:p>
        </w:tc>
      </w:tr>
      <w:tr w:rsidR="00846D42" w14:paraId="6F16A36C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B9F222D" w14:textId="77777777" w:rsidR="00846D42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12EED2B8" w14:textId="77777777" w:rsidR="00846D42" w:rsidRDefault="00846D42" w:rsidP="00EA7B39">
            <w:r>
              <w:t xml:space="preserve">El sistema le permitirá realizar el préstamo de un activo modificando su estado dentro de la base de datos, es decir, el activo que se encuentra en estado Disponible pasará a estar en estado de Préstamo. </w:t>
            </w:r>
          </w:p>
        </w:tc>
      </w:tr>
      <w:tr w:rsidR="00846D42" w14:paraId="4556D46E" w14:textId="77777777" w:rsidTr="00EA7B39">
        <w:tc>
          <w:tcPr>
            <w:tcW w:w="195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52886A7B" w14:textId="77777777" w:rsidR="00846D42" w:rsidRDefault="00846D42" w:rsidP="00EA7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669E173" w14:textId="77777777" w:rsidR="00846D42" w:rsidRDefault="00846D42" w:rsidP="00EA7B39">
            <w:pPr>
              <w:pStyle w:val="Sinespaciado"/>
            </w:pPr>
            <w:r>
              <w:t>RNF01</w:t>
            </w:r>
          </w:p>
          <w:p w14:paraId="36FAE0C7" w14:textId="77777777" w:rsidR="00846D42" w:rsidRDefault="00846D42" w:rsidP="00EA7B39">
            <w:pPr>
              <w:pStyle w:val="Sinespaciado"/>
            </w:pPr>
            <w:r>
              <w:t>RNF02</w:t>
            </w:r>
          </w:p>
          <w:p w14:paraId="518E10A0" w14:textId="77777777" w:rsidR="00846D42" w:rsidRDefault="00846D42" w:rsidP="00EA7B39">
            <w:pPr>
              <w:pStyle w:val="Sinespaciado"/>
            </w:pPr>
            <w:r>
              <w:t>RNF03</w:t>
            </w:r>
          </w:p>
          <w:p w14:paraId="5220BE43" w14:textId="77777777" w:rsidR="00846D42" w:rsidRDefault="00846D42" w:rsidP="00EA7B39">
            <w:pPr>
              <w:pStyle w:val="Sinespaciado"/>
            </w:pPr>
            <w:r>
              <w:t>RNF04</w:t>
            </w:r>
          </w:p>
          <w:p w14:paraId="4D2FFF02" w14:textId="77777777" w:rsidR="00846D42" w:rsidRDefault="00846D42" w:rsidP="00EA7B39">
            <w:pPr>
              <w:pStyle w:val="Sinespaciado"/>
            </w:pPr>
            <w:r>
              <w:t>RNF05</w:t>
            </w:r>
          </w:p>
        </w:tc>
      </w:tr>
      <w:tr w:rsidR="00846D42" w14:paraId="07D9D6DF" w14:textId="77777777" w:rsidTr="00EA7B39">
        <w:trPr>
          <w:trHeight w:val="135"/>
        </w:trPr>
        <w:tc>
          <w:tcPr>
            <w:tcW w:w="8644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hideMark/>
          </w:tcPr>
          <w:p w14:paraId="2F205E99" w14:textId="77777777" w:rsidR="00846D42" w:rsidRPr="002E5BC7" w:rsidRDefault="00846D42" w:rsidP="00EA7B39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Alta</w:t>
            </w:r>
          </w:p>
        </w:tc>
      </w:tr>
    </w:tbl>
    <w:p w14:paraId="11281C5C" w14:textId="77777777" w:rsidR="00846D42" w:rsidRDefault="00846D42" w:rsidP="00846D42">
      <w:pPr>
        <w:rPr>
          <w:lang w:val="en-GB" w:eastAsia="en-GB"/>
        </w:rPr>
      </w:pPr>
    </w:p>
    <w:p w14:paraId="601757F0" w14:textId="7A957949" w:rsidR="00846D42" w:rsidRDefault="00846D42" w:rsidP="00846D42">
      <w:pPr>
        <w:rPr>
          <w:lang w:val="en-GB" w:eastAsia="en-GB"/>
        </w:rPr>
      </w:pPr>
    </w:p>
    <w:p w14:paraId="535AE353" w14:textId="3F4867FF" w:rsidR="00846D42" w:rsidRDefault="00846D42" w:rsidP="00846D42">
      <w:pPr>
        <w:rPr>
          <w:lang w:val="en-GB" w:eastAsia="en-GB"/>
        </w:rPr>
      </w:pPr>
    </w:p>
    <w:p w14:paraId="57CA8AAF" w14:textId="10374EBE" w:rsidR="00846D42" w:rsidRDefault="00846D42" w:rsidP="00846D42">
      <w:pPr>
        <w:rPr>
          <w:lang w:val="en-GB" w:eastAsia="en-GB"/>
        </w:rPr>
      </w:pPr>
    </w:p>
    <w:p w14:paraId="34D48978" w14:textId="58AA8E25" w:rsidR="00846D42" w:rsidRDefault="00846D42" w:rsidP="00846D42">
      <w:pPr>
        <w:rPr>
          <w:lang w:val="en-GB" w:eastAsia="en-GB"/>
        </w:rPr>
      </w:pPr>
    </w:p>
    <w:p w14:paraId="221BFB35" w14:textId="2680EAF6" w:rsidR="00846D42" w:rsidRDefault="00846D42" w:rsidP="00846D42">
      <w:pPr>
        <w:rPr>
          <w:lang w:val="en-GB" w:eastAsia="en-GB"/>
        </w:rPr>
      </w:pPr>
    </w:p>
    <w:p w14:paraId="3AC29684" w14:textId="561513CD" w:rsidR="00846D42" w:rsidRDefault="00846D42" w:rsidP="00846D42">
      <w:pPr>
        <w:rPr>
          <w:lang w:val="en-GB" w:eastAsia="en-GB"/>
        </w:rPr>
      </w:pPr>
    </w:p>
    <w:p w14:paraId="01A5951D" w14:textId="485633C1" w:rsidR="00846D42" w:rsidRDefault="00846D42" w:rsidP="00846D42">
      <w:pPr>
        <w:rPr>
          <w:lang w:val="en-GB" w:eastAsia="en-GB"/>
        </w:rPr>
      </w:pPr>
    </w:p>
    <w:p w14:paraId="2E0C5220" w14:textId="29B760DB" w:rsidR="00846D42" w:rsidRDefault="00846D42" w:rsidP="00846D42">
      <w:pPr>
        <w:rPr>
          <w:lang w:val="en-GB" w:eastAsia="en-GB"/>
        </w:rPr>
      </w:pPr>
    </w:p>
    <w:p w14:paraId="7B0B731E" w14:textId="014C43A2" w:rsidR="00846D42" w:rsidRDefault="00846D42" w:rsidP="00846D42">
      <w:pPr>
        <w:rPr>
          <w:lang w:val="en-GB" w:eastAsia="en-GB"/>
        </w:rPr>
      </w:pPr>
    </w:p>
    <w:p w14:paraId="65CB4988" w14:textId="42D0E2A4" w:rsidR="00846D42" w:rsidRDefault="00846D42" w:rsidP="00846D42">
      <w:pPr>
        <w:rPr>
          <w:lang w:val="en-GB" w:eastAsia="en-GB"/>
        </w:rPr>
      </w:pPr>
    </w:p>
    <w:p w14:paraId="629372A9" w14:textId="4DA2A95E" w:rsidR="00846D42" w:rsidRDefault="00846D42" w:rsidP="00846D42">
      <w:pPr>
        <w:rPr>
          <w:lang w:val="en-GB" w:eastAsia="en-GB"/>
        </w:rPr>
      </w:pPr>
    </w:p>
    <w:p w14:paraId="74484B2B" w14:textId="1478B087" w:rsidR="00846D42" w:rsidRDefault="00846D42" w:rsidP="00846D42">
      <w:pPr>
        <w:rPr>
          <w:lang w:val="en-GB" w:eastAsia="en-GB"/>
        </w:rPr>
      </w:pPr>
    </w:p>
    <w:p w14:paraId="7518E0EA" w14:textId="567961D9" w:rsidR="00846D42" w:rsidRDefault="00846D42" w:rsidP="00846D42">
      <w:pPr>
        <w:rPr>
          <w:lang w:val="en-GB" w:eastAsia="en-GB"/>
        </w:rPr>
      </w:pPr>
    </w:p>
    <w:p w14:paraId="76F13BDE" w14:textId="77777777" w:rsidR="00846D42" w:rsidRPr="00846D42" w:rsidRDefault="00846D42" w:rsidP="00846D42">
      <w:pPr>
        <w:rPr>
          <w:lang w:val="en-GB" w:eastAsia="en-GB"/>
        </w:rPr>
      </w:pPr>
    </w:p>
    <w:p w14:paraId="5E3C323F" w14:textId="40F8F428" w:rsidR="00AF63BB" w:rsidRDefault="00AF63BB" w:rsidP="00846D42">
      <w:pPr>
        <w:pStyle w:val="Ttulo1"/>
        <w:numPr>
          <w:ilvl w:val="0"/>
          <w:numId w:val="35"/>
        </w:numPr>
        <w:spacing w:line="480" w:lineRule="auto"/>
      </w:pPr>
      <w:bookmarkStart w:id="12" w:name="_Toc43844093"/>
      <w:proofErr w:type="spellStart"/>
      <w:r w:rsidRPr="00AF63BB">
        <w:t>Requerimientos</w:t>
      </w:r>
      <w:proofErr w:type="spellEnd"/>
      <w:r w:rsidRPr="00AF63BB">
        <w:t xml:space="preserve"> </w:t>
      </w:r>
      <w:r w:rsidR="00846D42">
        <w:t>N</w:t>
      </w:r>
      <w:r w:rsidRPr="00AF63BB">
        <w:t xml:space="preserve">o </w:t>
      </w:r>
      <w:proofErr w:type="spellStart"/>
      <w:r w:rsidRPr="00AF63BB">
        <w:t>Funcionales</w:t>
      </w:r>
      <w:bookmarkEnd w:id="12"/>
      <w:proofErr w:type="spellEnd"/>
    </w:p>
    <w:p w14:paraId="309BC496" w14:textId="62D18AE1" w:rsidR="00846D42" w:rsidRDefault="00846D42" w:rsidP="00846D42">
      <w:pPr>
        <w:rPr>
          <w:lang w:val="en-GB" w:eastAsia="en-GB"/>
        </w:rPr>
      </w:pPr>
    </w:p>
    <w:tbl>
      <w:tblPr>
        <w:tblW w:w="875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838"/>
        <w:gridCol w:w="113"/>
        <w:gridCol w:w="6580"/>
        <w:gridCol w:w="113"/>
      </w:tblGrid>
      <w:tr w:rsidR="00846D42" w14:paraId="1FCA9BD3" w14:textId="77777777" w:rsidTr="00846D42">
        <w:trPr>
          <w:gridAfter w:val="1"/>
          <w:wAfter w:w="113" w:type="dxa"/>
        </w:trPr>
        <w:tc>
          <w:tcPr>
            <w:tcW w:w="1951" w:type="dxa"/>
            <w:gridSpan w:val="2"/>
            <w:tcBorders>
              <w:bottom w:val="single" w:sz="12" w:space="0" w:color="8EAADB"/>
            </w:tcBorders>
            <w:shd w:val="clear" w:color="auto" w:fill="ED7D31" w:themeFill="accent2"/>
          </w:tcPr>
          <w:p w14:paraId="0FC33DEB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gridSpan w:val="2"/>
            <w:tcBorders>
              <w:bottom w:val="single" w:sz="12" w:space="0" w:color="8EAADB"/>
            </w:tcBorders>
            <w:shd w:val="clear" w:color="auto" w:fill="ED7D31" w:themeFill="accent2"/>
          </w:tcPr>
          <w:p w14:paraId="502B14D2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 01</w:t>
            </w:r>
          </w:p>
        </w:tc>
      </w:tr>
      <w:tr w:rsidR="00846D42" w14:paraId="7E46C1A7" w14:textId="77777777" w:rsidTr="00846D42">
        <w:trPr>
          <w:gridAfter w:val="1"/>
          <w:wAfter w:w="113" w:type="dxa"/>
        </w:trPr>
        <w:tc>
          <w:tcPr>
            <w:tcW w:w="1951" w:type="dxa"/>
            <w:gridSpan w:val="2"/>
          </w:tcPr>
          <w:p w14:paraId="3AC8B7D5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  <w:gridSpan w:val="2"/>
          </w:tcPr>
          <w:p w14:paraId="4141397A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guridad</w:t>
            </w:r>
          </w:p>
        </w:tc>
      </w:tr>
      <w:tr w:rsidR="00846D42" w14:paraId="35E76D27" w14:textId="77777777" w:rsidTr="00846D42">
        <w:trPr>
          <w:gridAfter w:val="1"/>
          <w:wAfter w:w="113" w:type="dxa"/>
        </w:trPr>
        <w:tc>
          <w:tcPr>
            <w:tcW w:w="1951" w:type="dxa"/>
            <w:gridSpan w:val="2"/>
          </w:tcPr>
          <w:p w14:paraId="7B8016AE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  <w:gridSpan w:val="2"/>
          </w:tcPr>
          <w:p w14:paraId="7BF30A84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les dará confianza al administrador y técnicos en logística de ingresar sus datos o ingresar un nuevo activo a la base de datos.</w:t>
            </w:r>
          </w:p>
        </w:tc>
      </w:tr>
      <w:tr w:rsidR="00846D42" w14:paraId="63660851" w14:textId="77777777" w:rsidTr="00846D42">
        <w:trPr>
          <w:gridAfter w:val="1"/>
          <w:wAfter w:w="113" w:type="dxa"/>
        </w:trPr>
        <w:tc>
          <w:tcPr>
            <w:tcW w:w="1951" w:type="dxa"/>
            <w:gridSpan w:val="2"/>
          </w:tcPr>
          <w:p w14:paraId="0A534D1C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  <w:gridSpan w:val="2"/>
          </w:tcPr>
          <w:p w14:paraId="38C1D9C7" w14:textId="77777777" w:rsidR="00846D42" w:rsidRDefault="00846D42" w:rsidP="00EA7B39">
            <w:pPr>
              <w:jc w:val="both"/>
            </w:pPr>
            <w:r>
              <w:t>El sistema solo le permitirá al administrador y técnicos en logística modificar activos en la base de datos brindando una mayor seguridad para ellos.</w:t>
            </w:r>
          </w:p>
          <w:p w14:paraId="7FCC8061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46D42" w14:paraId="6135FFC4" w14:textId="77777777" w:rsidTr="00846D42">
        <w:trPr>
          <w:gridAfter w:val="1"/>
          <w:wAfter w:w="113" w:type="dxa"/>
        </w:trPr>
        <w:tc>
          <w:tcPr>
            <w:tcW w:w="8644" w:type="dxa"/>
            <w:gridSpan w:val="4"/>
          </w:tcPr>
          <w:p w14:paraId="5C59E7A9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14:paraId="00192F3E" w14:textId="458A7B5F" w:rsidR="00846D42" w:rsidRDefault="00846D42" w:rsidP="00EA7B3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  <w:tr w:rsidR="00846D42" w14:paraId="2C2EAE00" w14:textId="77777777" w:rsidTr="00846D42">
        <w:trPr>
          <w:gridBefore w:val="1"/>
          <w:wBefore w:w="113" w:type="dxa"/>
        </w:trPr>
        <w:tc>
          <w:tcPr>
            <w:tcW w:w="1951" w:type="dxa"/>
            <w:gridSpan w:val="2"/>
            <w:tcBorders>
              <w:bottom w:val="single" w:sz="12" w:space="0" w:color="8EAADB"/>
            </w:tcBorders>
            <w:shd w:val="clear" w:color="auto" w:fill="ED7D31" w:themeFill="accent2"/>
          </w:tcPr>
          <w:p w14:paraId="19C61F09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gridSpan w:val="2"/>
            <w:tcBorders>
              <w:bottom w:val="single" w:sz="12" w:space="0" w:color="8EAADB"/>
            </w:tcBorders>
            <w:shd w:val="clear" w:color="auto" w:fill="ED7D31" w:themeFill="accent2"/>
          </w:tcPr>
          <w:p w14:paraId="60A16F10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 02</w:t>
            </w:r>
          </w:p>
        </w:tc>
      </w:tr>
      <w:tr w:rsidR="00846D42" w14:paraId="7D1BEADE" w14:textId="77777777" w:rsidTr="00846D42">
        <w:trPr>
          <w:gridBefore w:val="1"/>
          <w:wBefore w:w="113" w:type="dxa"/>
        </w:trPr>
        <w:tc>
          <w:tcPr>
            <w:tcW w:w="1951" w:type="dxa"/>
            <w:gridSpan w:val="2"/>
          </w:tcPr>
          <w:p w14:paraId="15D61324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  <w:gridSpan w:val="2"/>
          </w:tcPr>
          <w:p w14:paraId="50A8F716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iabilidad. </w:t>
            </w:r>
          </w:p>
        </w:tc>
      </w:tr>
      <w:tr w:rsidR="00846D42" w14:paraId="14E002EF" w14:textId="77777777" w:rsidTr="00846D42">
        <w:trPr>
          <w:gridBefore w:val="1"/>
          <w:wBefore w:w="113" w:type="dxa"/>
        </w:trPr>
        <w:tc>
          <w:tcPr>
            <w:tcW w:w="1951" w:type="dxa"/>
            <w:gridSpan w:val="2"/>
          </w:tcPr>
          <w:p w14:paraId="330E4BB9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  <w:gridSpan w:val="2"/>
          </w:tcPr>
          <w:p w14:paraId="467BC276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dministrador podrá estar tranquilo por su base de datos ya que solo la </w:t>
            </w:r>
            <w:proofErr w:type="gramStart"/>
            <w:r>
              <w:rPr>
                <w:color w:val="000000"/>
              </w:rPr>
              <w:t>manejara</w:t>
            </w:r>
            <w:proofErr w:type="gramEnd"/>
            <w:r>
              <w:rPr>
                <w:color w:val="000000"/>
              </w:rPr>
              <w:t xml:space="preserve"> él y los técnicos de logística.</w:t>
            </w:r>
          </w:p>
        </w:tc>
      </w:tr>
      <w:tr w:rsidR="00846D42" w14:paraId="01BEA1BF" w14:textId="77777777" w:rsidTr="00846D42">
        <w:trPr>
          <w:gridBefore w:val="1"/>
          <w:wBefore w:w="113" w:type="dxa"/>
        </w:trPr>
        <w:tc>
          <w:tcPr>
            <w:tcW w:w="1951" w:type="dxa"/>
            <w:gridSpan w:val="2"/>
          </w:tcPr>
          <w:p w14:paraId="70DD4B09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  <w:gridSpan w:val="2"/>
          </w:tcPr>
          <w:p w14:paraId="74948BA8" w14:textId="77777777" w:rsidR="00846D42" w:rsidRDefault="00846D42" w:rsidP="00EA7B39">
            <w:pPr>
              <w:jc w:val="both"/>
              <w:rPr>
                <w:color w:val="000000"/>
              </w:rPr>
            </w:pPr>
            <w:r>
              <w:t xml:space="preserve">Será uno de los factores más factibles ya que la base de datos dará notificación de algún cambio en la base de datos e informara quien lo ha realizado. </w:t>
            </w:r>
          </w:p>
        </w:tc>
      </w:tr>
      <w:tr w:rsidR="00846D42" w14:paraId="3B741D45" w14:textId="77777777" w:rsidTr="00846D42">
        <w:trPr>
          <w:gridBefore w:val="1"/>
          <w:wBefore w:w="113" w:type="dxa"/>
        </w:trPr>
        <w:tc>
          <w:tcPr>
            <w:tcW w:w="8644" w:type="dxa"/>
            <w:gridSpan w:val="4"/>
          </w:tcPr>
          <w:p w14:paraId="094FDDA7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14:paraId="57F70B2A" w14:textId="77777777" w:rsidR="00846D42" w:rsidRDefault="00846D42" w:rsidP="00EA7B3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14:paraId="6E71C0D2" w14:textId="67C50BD0" w:rsidR="00846D42" w:rsidRDefault="00846D42" w:rsidP="00846D42">
      <w:pPr>
        <w:rPr>
          <w:lang w:val="en-GB" w:eastAsia="en-GB"/>
        </w:rPr>
      </w:pPr>
    </w:p>
    <w:p w14:paraId="0D632BAB" w14:textId="6CABCE0A" w:rsidR="00846D42" w:rsidRDefault="00846D42" w:rsidP="00846D42">
      <w:pPr>
        <w:rPr>
          <w:lang w:val="en-GB" w:eastAsia="en-GB"/>
        </w:rPr>
      </w:pPr>
    </w:p>
    <w:p w14:paraId="160C505E" w14:textId="77777777" w:rsidR="005D3BAC" w:rsidRDefault="005D3BAC" w:rsidP="00846D42">
      <w:pPr>
        <w:rPr>
          <w:lang w:val="en-GB" w:eastAsia="en-GB"/>
        </w:rPr>
      </w:pPr>
    </w:p>
    <w:tbl>
      <w:tblPr>
        <w:tblW w:w="864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46D42" w14:paraId="0C07C5C4" w14:textId="77777777" w:rsidTr="00EA7B39">
        <w:tc>
          <w:tcPr>
            <w:tcW w:w="1951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32512C57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6F1ECF68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 03</w:t>
            </w:r>
          </w:p>
        </w:tc>
      </w:tr>
      <w:tr w:rsidR="00846D42" w14:paraId="113B8FCE" w14:textId="77777777" w:rsidTr="00EA7B39">
        <w:tc>
          <w:tcPr>
            <w:tcW w:w="1951" w:type="dxa"/>
          </w:tcPr>
          <w:p w14:paraId="213AA2C8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14:paraId="61839D6F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ponibilidad.</w:t>
            </w:r>
          </w:p>
        </w:tc>
      </w:tr>
      <w:tr w:rsidR="00846D42" w14:paraId="3A522237" w14:textId="77777777" w:rsidTr="00EA7B39">
        <w:tc>
          <w:tcPr>
            <w:tcW w:w="1951" w:type="dxa"/>
          </w:tcPr>
          <w:p w14:paraId="35089B91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14:paraId="2644D954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se desarrollará bajo las políticas que rigen el CEET y la necesidad de este.</w:t>
            </w:r>
          </w:p>
        </w:tc>
      </w:tr>
      <w:tr w:rsidR="00846D42" w14:paraId="2329BF48" w14:textId="77777777" w:rsidTr="00EA7B39">
        <w:tc>
          <w:tcPr>
            <w:tcW w:w="1951" w:type="dxa"/>
          </w:tcPr>
          <w:p w14:paraId="7BF76262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14:paraId="5C86319A" w14:textId="77777777" w:rsidR="00846D42" w:rsidRPr="006A07BA" w:rsidRDefault="00846D42" w:rsidP="00EA7B39">
            <w:pPr>
              <w:jc w:val="both"/>
            </w:pPr>
            <w:proofErr w:type="gramStart"/>
            <w:r>
              <w:t>El  sistema</w:t>
            </w:r>
            <w:proofErr w:type="gramEnd"/>
            <w:r>
              <w:t xml:space="preserve"> tomara en cuenta los horarios de formación por ello este sistema web estar disponible las 24 horas del día y los 7 días de la semana.</w:t>
            </w:r>
          </w:p>
        </w:tc>
      </w:tr>
      <w:tr w:rsidR="00846D42" w14:paraId="4578B5B1" w14:textId="77777777" w:rsidTr="00EA7B39">
        <w:tc>
          <w:tcPr>
            <w:tcW w:w="8644" w:type="dxa"/>
            <w:gridSpan w:val="2"/>
          </w:tcPr>
          <w:p w14:paraId="139BFAEF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14:paraId="61F66B21" w14:textId="77777777" w:rsidR="00846D42" w:rsidRDefault="00846D42" w:rsidP="00EA7B3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14:paraId="664CCD58" w14:textId="5B8BEACC" w:rsidR="00846D42" w:rsidRDefault="00846D42" w:rsidP="00846D42">
      <w:pPr>
        <w:rPr>
          <w:lang w:val="en-GB" w:eastAsia="en-GB"/>
        </w:rPr>
      </w:pPr>
    </w:p>
    <w:p w14:paraId="21BB83AE" w14:textId="31B76F72" w:rsidR="00846D42" w:rsidRDefault="00846D42" w:rsidP="00846D42">
      <w:pPr>
        <w:rPr>
          <w:lang w:val="en-GB" w:eastAsia="en-GB"/>
        </w:rPr>
      </w:pPr>
    </w:p>
    <w:p w14:paraId="653B3BF5" w14:textId="2C781426" w:rsidR="00846D42" w:rsidRDefault="00846D42" w:rsidP="00846D42">
      <w:pPr>
        <w:rPr>
          <w:lang w:val="en-GB" w:eastAsia="en-GB"/>
        </w:rPr>
      </w:pPr>
    </w:p>
    <w:p w14:paraId="15A9D019" w14:textId="2EA0FDD7" w:rsidR="00846D42" w:rsidRDefault="00846D42" w:rsidP="00846D42">
      <w:pPr>
        <w:rPr>
          <w:lang w:val="en-GB" w:eastAsia="en-GB"/>
        </w:rPr>
      </w:pPr>
    </w:p>
    <w:p w14:paraId="7136E1C4" w14:textId="6180130A" w:rsidR="00846D42" w:rsidRDefault="00846D42" w:rsidP="00846D42">
      <w:pPr>
        <w:rPr>
          <w:lang w:val="en-GB" w:eastAsia="en-GB"/>
        </w:rPr>
      </w:pPr>
    </w:p>
    <w:p w14:paraId="096743C6" w14:textId="599FADF0" w:rsidR="00846D42" w:rsidRDefault="00846D42" w:rsidP="00846D42">
      <w:pPr>
        <w:rPr>
          <w:lang w:val="en-GB" w:eastAsia="en-GB"/>
        </w:rPr>
      </w:pPr>
    </w:p>
    <w:p w14:paraId="5DE0B411" w14:textId="77777777" w:rsidR="00846D42" w:rsidRDefault="00846D42" w:rsidP="00846D42">
      <w:pPr>
        <w:rPr>
          <w:lang w:val="en-GB" w:eastAsia="en-GB"/>
        </w:rPr>
      </w:pPr>
    </w:p>
    <w:p w14:paraId="1FD5A4B9" w14:textId="77777777" w:rsidR="00846D42" w:rsidRDefault="00846D42" w:rsidP="00846D42">
      <w:pPr>
        <w:rPr>
          <w:lang w:val="en-GB" w:eastAsia="en-GB"/>
        </w:rPr>
      </w:pPr>
    </w:p>
    <w:tbl>
      <w:tblPr>
        <w:tblW w:w="864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46D42" w14:paraId="3DCC82FC" w14:textId="77777777" w:rsidTr="00EA7B39">
        <w:tc>
          <w:tcPr>
            <w:tcW w:w="1951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1725B632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1CCB496C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 04</w:t>
            </w:r>
          </w:p>
        </w:tc>
      </w:tr>
      <w:tr w:rsidR="00846D42" w14:paraId="6FB57BF6" w14:textId="77777777" w:rsidTr="00EA7B39">
        <w:tc>
          <w:tcPr>
            <w:tcW w:w="1951" w:type="dxa"/>
          </w:tcPr>
          <w:p w14:paraId="69C9D3B6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14:paraId="7ECBE8F8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antenibilidad. </w:t>
            </w:r>
          </w:p>
        </w:tc>
      </w:tr>
      <w:tr w:rsidR="00846D42" w14:paraId="341F211D" w14:textId="77777777" w:rsidTr="00EA7B39">
        <w:tc>
          <w:tcPr>
            <w:tcW w:w="1951" w:type="dxa"/>
          </w:tcPr>
          <w:p w14:paraId="20616E9A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14:paraId="54DCC284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 sistema se le realizara un mantenimiento mensual debido al flujo de información que se maneje durante este tiempo.</w:t>
            </w:r>
          </w:p>
        </w:tc>
      </w:tr>
      <w:tr w:rsidR="00846D42" w14:paraId="7EFA9CF5" w14:textId="77777777" w:rsidTr="00EA7B39">
        <w:tc>
          <w:tcPr>
            <w:tcW w:w="1951" w:type="dxa"/>
          </w:tcPr>
          <w:p w14:paraId="2946233D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14:paraId="02C29C80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sistirá en hacer un mantenimiento mensual para una mejor eficacia al momento de ingresar un nuevo activo y que no se sature la base de datos por tanto ingreso de datos.</w:t>
            </w:r>
          </w:p>
        </w:tc>
      </w:tr>
      <w:tr w:rsidR="00846D42" w14:paraId="641F5247" w14:textId="77777777" w:rsidTr="00EA7B39">
        <w:tc>
          <w:tcPr>
            <w:tcW w:w="8644" w:type="dxa"/>
            <w:gridSpan w:val="2"/>
          </w:tcPr>
          <w:p w14:paraId="6F6467A0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14:paraId="79E8695F" w14:textId="77777777" w:rsidR="00846D42" w:rsidRDefault="00846D42" w:rsidP="00EA7B3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14:paraId="4B633C70" w14:textId="621D00E8" w:rsidR="00846D42" w:rsidRDefault="00846D42" w:rsidP="00846D42">
      <w:pPr>
        <w:rPr>
          <w:lang w:val="en-GB" w:eastAsia="en-GB"/>
        </w:rPr>
      </w:pPr>
    </w:p>
    <w:p w14:paraId="0DB8AADD" w14:textId="007F86F4" w:rsidR="00846D42" w:rsidRDefault="00846D42" w:rsidP="00846D42">
      <w:pPr>
        <w:rPr>
          <w:lang w:val="en-GB" w:eastAsia="en-GB"/>
        </w:rPr>
      </w:pPr>
    </w:p>
    <w:p w14:paraId="3768E7A1" w14:textId="77777777" w:rsidR="00846D42" w:rsidRPr="00846D42" w:rsidRDefault="00846D42" w:rsidP="00846D42">
      <w:pPr>
        <w:rPr>
          <w:lang w:val="en-GB" w:eastAsia="en-GB"/>
        </w:rPr>
      </w:pPr>
    </w:p>
    <w:tbl>
      <w:tblPr>
        <w:tblW w:w="864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46D42" w14:paraId="4CD903FD" w14:textId="77777777" w:rsidTr="00EA7B39">
        <w:tc>
          <w:tcPr>
            <w:tcW w:w="1951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0FF92249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63A505B6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 05</w:t>
            </w:r>
          </w:p>
        </w:tc>
      </w:tr>
      <w:tr w:rsidR="00846D42" w14:paraId="2E4FEBE4" w14:textId="77777777" w:rsidTr="00EA7B39">
        <w:tc>
          <w:tcPr>
            <w:tcW w:w="1951" w:type="dxa"/>
          </w:tcPr>
          <w:p w14:paraId="3C7AD7D4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14:paraId="4FB6AE77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ortabilidad. </w:t>
            </w:r>
          </w:p>
        </w:tc>
      </w:tr>
      <w:tr w:rsidR="00846D42" w14:paraId="7AA94766" w14:textId="77777777" w:rsidTr="00EA7B39">
        <w:tc>
          <w:tcPr>
            <w:tcW w:w="1951" w:type="dxa"/>
          </w:tcPr>
          <w:p w14:paraId="4B194971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14:paraId="2423560F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arantiza la portabilidad en dos aspectos.</w:t>
            </w:r>
          </w:p>
        </w:tc>
      </w:tr>
      <w:tr w:rsidR="00846D42" w14:paraId="444DD1AB" w14:textId="77777777" w:rsidTr="00EA7B39">
        <w:tc>
          <w:tcPr>
            <w:tcW w:w="1951" w:type="dxa"/>
          </w:tcPr>
          <w:p w14:paraId="4B251EF9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14:paraId="6A22074D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será amigable ya que será desarrollado en el lenguaje C# para una interfaz agradable.</w:t>
            </w:r>
          </w:p>
          <w:p w14:paraId="367F14CD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será 100% compatible con sistemas operativos como Windows.</w:t>
            </w:r>
          </w:p>
        </w:tc>
      </w:tr>
      <w:tr w:rsidR="00846D42" w14:paraId="12957EAB" w14:textId="77777777" w:rsidTr="00EA7B39">
        <w:tc>
          <w:tcPr>
            <w:tcW w:w="8644" w:type="dxa"/>
            <w:gridSpan w:val="2"/>
          </w:tcPr>
          <w:p w14:paraId="787154C0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14:paraId="2ECD3C77" w14:textId="77777777" w:rsidR="00846D42" w:rsidRDefault="00846D42" w:rsidP="00EA7B3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14:paraId="4A4A681B" w14:textId="308EF153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CCCB73" w14:textId="29A5F3DD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B61D7E" w14:textId="599616D4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F6BBB9" w14:textId="08E24D9E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C84F02" w14:textId="77777777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46D42" w14:paraId="675376F3" w14:textId="77777777" w:rsidTr="00EA7B39">
        <w:tc>
          <w:tcPr>
            <w:tcW w:w="1951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3540DD9B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14825715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 06</w:t>
            </w:r>
          </w:p>
        </w:tc>
      </w:tr>
      <w:tr w:rsidR="00846D42" w14:paraId="01187FD6" w14:textId="77777777" w:rsidTr="00EA7B39">
        <w:tc>
          <w:tcPr>
            <w:tcW w:w="1951" w:type="dxa"/>
          </w:tcPr>
          <w:p w14:paraId="08073C92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14:paraId="18AB5CEC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Interfaz del sistema. </w:t>
            </w:r>
          </w:p>
        </w:tc>
      </w:tr>
      <w:tr w:rsidR="00846D42" w14:paraId="2C6AE041" w14:textId="77777777" w:rsidTr="00EA7B39">
        <w:tc>
          <w:tcPr>
            <w:tcW w:w="1951" w:type="dxa"/>
          </w:tcPr>
          <w:p w14:paraId="23ECEDC4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14:paraId="536A3472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presenta una interfaz de usuario sencilla para que sea de agrado para los usuarios del sistema</w:t>
            </w:r>
          </w:p>
        </w:tc>
      </w:tr>
      <w:tr w:rsidR="00846D42" w14:paraId="073CB400" w14:textId="77777777" w:rsidTr="00EA7B39">
        <w:tc>
          <w:tcPr>
            <w:tcW w:w="1951" w:type="dxa"/>
          </w:tcPr>
          <w:p w14:paraId="1B29EFE3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14:paraId="32E49BE0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tendrá una interfaz de uso intuitiva y sencilla.</w:t>
            </w:r>
          </w:p>
        </w:tc>
      </w:tr>
      <w:tr w:rsidR="00846D42" w14:paraId="696ED5D8" w14:textId="77777777" w:rsidTr="00EA7B39">
        <w:tc>
          <w:tcPr>
            <w:tcW w:w="8644" w:type="dxa"/>
            <w:gridSpan w:val="2"/>
          </w:tcPr>
          <w:p w14:paraId="3ED20C63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14:paraId="1B320823" w14:textId="77777777" w:rsidR="00846D42" w:rsidRDefault="00846D42" w:rsidP="00EA7B3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14:paraId="4CA8B46B" w14:textId="2D8C99F3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FACEEE" w14:textId="01E1372A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0DEA4D" w14:textId="77777777" w:rsidR="00846D42" w:rsidRDefault="00846D42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46D42" w14:paraId="68B89771" w14:textId="77777777" w:rsidTr="00EA7B39">
        <w:tc>
          <w:tcPr>
            <w:tcW w:w="1951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7C4E4883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ED7D31" w:themeFill="accent2"/>
          </w:tcPr>
          <w:p w14:paraId="6240BDA7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 07</w:t>
            </w:r>
          </w:p>
        </w:tc>
      </w:tr>
      <w:tr w:rsidR="00846D42" w14:paraId="60CDC0DA" w14:textId="77777777" w:rsidTr="00EA7B39">
        <w:tc>
          <w:tcPr>
            <w:tcW w:w="1951" w:type="dxa"/>
          </w:tcPr>
          <w:p w14:paraId="0C96B9D9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14:paraId="0D646D9C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ivel de usuario </w:t>
            </w:r>
          </w:p>
        </w:tc>
      </w:tr>
      <w:tr w:rsidR="00846D42" w14:paraId="4B2FB2AB" w14:textId="77777777" w:rsidTr="00EA7B39">
        <w:tc>
          <w:tcPr>
            <w:tcW w:w="1951" w:type="dxa"/>
          </w:tcPr>
          <w:p w14:paraId="506C5A77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14:paraId="67D756F4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arantiza al usuario el acceso de información de acuerdo al nivel que posee.</w:t>
            </w:r>
          </w:p>
        </w:tc>
      </w:tr>
      <w:tr w:rsidR="00846D42" w14:paraId="095BA22C" w14:textId="77777777" w:rsidTr="00EA7B39">
        <w:tc>
          <w:tcPr>
            <w:tcW w:w="1951" w:type="dxa"/>
          </w:tcPr>
          <w:p w14:paraId="7FE636C3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14:paraId="3DCFE594" w14:textId="77777777" w:rsidR="00846D42" w:rsidRPr="002E5BC7" w:rsidRDefault="00846D42" w:rsidP="00EA7B39">
            <w:pPr>
              <w:pStyle w:val="Sinespaciado"/>
              <w:jc w:val="both"/>
            </w:pPr>
            <w:r w:rsidRPr="002E5BC7">
              <w:t>Facilidades   y   controles   para   permitir   el   acceso   a   la   información   al</w:t>
            </w:r>
            <w:r>
              <w:t xml:space="preserve"> </w:t>
            </w:r>
            <w:r w:rsidRPr="002E5BC7">
              <w:t xml:space="preserve">personal autorizado a través de </w:t>
            </w:r>
            <w:proofErr w:type="gramStart"/>
            <w:r w:rsidRPr="002E5BC7">
              <w:t>Internet,  con</w:t>
            </w:r>
            <w:proofErr w:type="gramEnd"/>
            <w:r w:rsidRPr="002E5BC7">
              <w:t xml:space="preserve"> la intención de consultar y</w:t>
            </w:r>
            <w:r>
              <w:t xml:space="preserve"> s</w:t>
            </w:r>
            <w:r w:rsidRPr="002E5BC7">
              <w:t>ubir información pertinente para cada una de ellas.</w:t>
            </w:r>
          </w:p>
          <w:p w14:paraId="6BA739A7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46D42" w14:paraId="114BA969" w14:textId="77777777" w:rsidTr="00EA7B39">
        <w:tc>
          <w:tcPr>
            <w:tcW w:w="8644" w:type="dxa"/>
            <w:gridSpan w:val="2"/>
          </w:tcPr>
          <w:p w14:paraId="1B69380B" w14:textId="77777777" w:rsidR="00846D42" w:rsidRDefault="00846D42" w:rsidP="00EA7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14:paraId="2E97D178" w14:textId="77777777" w:rsidR="00846D42" w:rsidRDefault="00846D42" w:rsidP="00EA7B3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14:paraId="27DA8FE1" w14:textId="06CE61F7" w:rsidR="00AF63BB" w:rsidRDefault="00AF63BB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90EF30" w14:textId="7134CF97" w:rsidR="00AF63BB" w:rsidRDefault="00AF63BB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CE556D" w14:textId="77777777" w:rsidR="006B3A4E" w:rsidRDefault="006B3A4E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B3A4E" w:rsidSect="00DD4387">
          <w:footerReference w:type="default" r:id="rId36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DCAB553" w14:textId="094F3AB9" w:rsidR="00712B0C" w:rsidRPr="004C73BE" w:rsidRDefault="00712B0C" w:rsidP="00AF63BB">
      <w:pPr>
        <w:pStyle w:val="Ttulo1"/>
        <w:numPr>
          <w:ilvl w:val="0"/>
          <w:numId w:val="35"/>
        </w:numPr>
      </w:pPr>
      <w:bookmarkStart w:id="13" w:name="_Toc43844094"/>
      <w:proofErr w:type="spellStart"/>
      <w:r w:rsidRPr="004C73BE">
        <w:lastRenderedPageBreak/>
        <w:t>Diagrama</w:t>
      </w:r>
      <w:proofErr w:type="spellEnd"/>
      <w:r w:rsidRPr="004C73BE">
        <w:t xml:space="preserve"> </w:t>
      </w:r>
      <w:r w:rsidR="00AF63BB">
        <w:t>C</w:t>
      </w:r>
      <w:r w:rsidRPr="004C73BE">
        <w:t xml:space="preserve">asos de </w:t>
      </w:r>
      <w:proofErr w:type="spellStart"/>
      <w:r w:rsidR="00AF63BB">
        <w:t>U</w:t>
      </w:r>
      <w:r w:rsidRPr="004C73BE">
        <w:t>so</w:t>
      </w:r>
      <w:bookmarkEnd w:id="13"/>
      <w:proofErr w:type="spellEnd"/>
    </w:p>
    <w:p w14:paraId="37784DFB" w14:textId="031FB9DC" w:rsidR="00712B0C" w:rsidRPr="004C73BE" w:rsidRDefault="00712B0C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91F108" w14:textId="4DE6A2C4" w:rsidR="006B3A4E" w:rsidRDefault="006B3A4E" w:rsidP="006B3A4E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29DF8" wp14:editId="64843B97">
            <wp:extent cx="7867650" cy="55469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o de uso extendid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749" cy="55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4577" w14:textId="05F2D823" w:rsidR="00AF63BB" w:rsidRPr="00AF63BB" w:rsidRDefault="00AF63BB" w:rsidP="00AF63BB">
      <w:pPr>
        <w:pStyle w:val="Ttulo1"/>
        <w:numPr>
          <w:ilvl w:val="0"/>
          <w:numId w:val="35"/>
        </w:numPr>
        <w:rPr>
          <w:noProof/>
        </w:rPr>
      </w:pPr>
      <w:bookmarkStart w:id="14" w:name="_Toc43844095"/>
      <w:r w:rsidRPr="00AF63BB">
        <w:rPr>
          <w:noProof/>
        </w:rPr>
        <w:lastRenderedPageBreak/>
        <w:t>Modelo Relacional</w:t>
      </w:r>
      <w:bookmarkEnd w:id="14"/>
      <w:r w:rsidRPr="00AF63BB">
        <w:rPr>
          <w:noProof/>
        </w:rPr>
        <w:t xml:space="preserve"> </w:t>
      </w:r>
    </w:p>
    <w:p w14:paraId="7AA3876F" w14:textId="77777777" w:rsidR="00AF63BB" w:rsidRDefault="00AF63BB" w:rsidP="004C73B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C62A1E" w14:textId="06D4FE02" w:rsidR="00AF63BB" w:rsidRDefault="006B3A4E" w:rsidP="006B3A4E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C65E5" wp14:editId="44F1AF0A">
            <wp:extent cx="933831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 Relacional - INVENTARIOS I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515E" w14:textId="11F2E8FB" w:rsidR="006B3A4E" w:rsidRDefault="006B3A4E" w:rsidP="004C73B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E0A4E0" w14:textId="77777777" w:rsidR="006B3A4E" w:rsidRDefault="006B3A4E" w:rsidP="004C73B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6931F1" w14:textId="77777777" w:rsidR="00AF63BB" w:rsidRPr="004C73BE" w:rsidRDefault="00AF63BB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718736" w14:textId="7CD6517A" w:rsidR="00712B0C" w:rsidRDefault="00696261" w:rsidP="00AF63BB">
      <w:pPr>
        <w:pStyle w:val="Ttulo1"/>
        <w:numPr>
          <w:ilvl w:val="0"/>
          <w:numId w:val="35"/>
        </w:numPr>
      </w:pPr>
      <w:bookmarkStart w:id="15" w:name="_Toc43844096"/>
      <w:r w:rsidRPr="004C73BE">
        <w:lastRenderedPageBreak/>
        <w:t xml:space="preserve">Diccionario de </w:t>
      </w:r>
      <w:r w:rsidR="00AF63BB">
        <w:t>Datos</w:t>
      </w:r>
      <w:bookmarkEnd w:id="15"/>
    </w:p>
    <w:p w14:paraId="4500B67F" w14:textId="476605AC" w:rsidR="004E5D6B" w:rsidRPr="004E5D6B" w:rsidRDefault="004E5D6B" w:rsidP="004E5D6B">
      <w:pPr>
        <w:spacing w:line="48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45458F17" w14:textId="6D9AA3F2" w:rsidR="004E5D6B" w:rsidRDefault="00730470" w:rsidP="004E5D6B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4E5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el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4E5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acional</w:t>
      </w:r>
      <w:r w:rsidRPr="004E5D6B">
        <w:rPr>
          <w:rFonts w:ascii="Times New Roman" w:hAnsi="Times New Roman" w:cs="Times New Roman"/>
          <w:color w:val="000000"/>
          <w:sz w:val="24"/>
          <w:szCs w:val="24"/>
        </w:rPr>
        <w:t> basado en nuestro proyecto dentro del programa de formación</w:t>
      </w:r>
      <w:r w:rsidRPr="004E5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E5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lisis 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4E5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arrollo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4E5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temas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E5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formación</w:t>
      </w:r>
      <w:r w:rsidRPr="004E5D6B">
        <w:rPr>
          <w:rFonts w:ascii="Times New Roman" w:hAnsi="Times New Roman" w:cs="Times New Roman"/>
          <w:color w:val="000000"/>
          <w:sz w:val="24"/>
          <w:szCs w:val="24"/>
        </w:rPr>
        <w:t> del</w:t>
      </w:r>
      <w:r w:rsidR="00443E6E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889C914" w14:textId="316F07D0" w:rsidR="004E5D6B" w:rsidRDefault="00443E6E" w:rsidP="004E5D6B">
      <w:pPr>
        <w:rPr>
          <w:lang w:eastAsia="en-GB"/>
        </w:rPr>
      </w:pPr>
      <w:r w:rsidRPr="00443E6E">
        <w:rPr>
          <w:lang w:eastAsia="en-GB"/>
        </w:rPr>
        <w:drawing>
          <wp:inline distT="0" distB="0" distL="0" distR="0" wp14:anchorId="5F7322F1" wp14:editId="599B017D">
            <wp:extent cx="9338310" cy="4658360"/>
            <wp:effectExtent l="0" t="0" r="0" b="8890"/>
            <wp:docPr id="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E369DA9-BD65-4190-A26B-3F405604DF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E369DA9-BD65-4190-A26B-3F405604DF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173" t="12929" r="1304" b="13412"/>
                    <a:stretch/>
                  </pic:blipFill>
                  <pic:spPr>
                    <a:xfrm>
                      <a:off x="0" y="0"/>
                      <a:ext cx="93383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8983" w14:textId="03271CFE" w:rsidR="0069680C" w:rsidRDefault="0069680C" w:rsidP="004E5D6B">
      <w:pPr>
        <w:rPr>
          <w:lang w:eastAsia="en-GB"/>
        </w:rPr>
      </w:pPr>
    </w:p>
    <w:p w14:paraId="4E46C087" w14:textId="0B54D82F" w:rsidR="0069680C" w:rsidRDefault="0069680C" w:rsidP="004E5D6B">
      <w:pPr>
        <w:rPr>
          <w:lang w:eastAsia="en-GB"/>
        </w:rPr>
      </w:pPr>
    </w:p>
    <w:p w14:paraId="50F62E15" w14:textId="0F52BF83" w:rsidR="0069680C" w:rsidRDefault="0069680C" w:rsidP="004E5D6B">
      <w:pPr>
        <w:rPr>
          <w:lang w:eastAsia="en-GB"/>
        </w:rPr>
      </w:pPr>
    </w:p>
    <w:p w14:paraId="7489BCEF" w14:textId="01EAB0B6" w:rsidR="0069680C" w:rsidRPr="00114F64" w:rsidRDefault="0069680C" w:rsidP="0099010B">
      <w:pPr>
        <w:jc w:val="center"/>
        <w:rPr>
          <w:lang w:eastAsia="en-GB"/>
        </w:rPr>
      </w:pPr>
      <w:r w:rsidRPr="0069680C">
        <w:rPr>
          <w:lang w:eastAsia="en-GB"/>
        </w:rPr>
        <w:drawing>
          <wp:inline distT="0" distB="0" distL="0" distR="0" wp14:anchorId="2389F822" wp14:editId="6D489C7B">
            <wp:extent cx="9338310" cy="4343400"/>
            <wp:effectExtent l="0" t="0" r="0" b="0"/>
            <wp:docPr id="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6D04F551-0E67-43A8-9A9A-16D1C716F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6D04F551-0E67-43A8-9A9A-16D1C716F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847" t="17570" r="1631" b="21145"/>
                    <a:stretch/>
                  </pic:blipFill>
                  <pic:spPr>
                    <a:xfrm>
                      <a:off x="0" y="0"/>
                      <a:ext cx="93383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A4B3" w14:textId="34B2B2DB" w:rsidR="004E5D6B" w:rsidRDefault="004E5D6B" w:rsidP="004E5D6B">
      <w:pPr>
        <w:rPr>
          <w:lang w:eastAsia="en-GB"/>
        </w:rPr>
      </w:pPr>
    </w:p>
    <w:p w14:paraId="46844FEE" w14:textId="7C9CA708" w:rsidR="0069680C" w:rsidRDefault="0069680C" w:rsidP="004E5D6B">
      <w:pPr>
        <w:rPr>
          <w:lang w:eastAsia="en-GB"/>
        </w:rPr>
      </w:pPr>
    </w:p>
    <w:p w14:paraId="20C0D844" w14:textId="0F896ABE" w:rsidR="0069680C" w:rsidRDefault="0069680C" w:rsidP="0099010B">
      <w:pPr>
        <w:jc w:val="center"/>
        <w:rPr>
          <w:lang w:eastAsia="en-GB"/>
        </w:rPr>
      </w:pPr>
      <w:r w:rsidRPr="0069680C">
        <w:rPr>
          <w:lang w:eastAsia="en-GB"/>
        </w:rPr>
        <w:lastRenderedPageBreak/>
        <w:drawing>
          <wp:inline distT="0" distB="0" distL="0" distR="0" wp14:anchorId="4505AFCD" wp14:editId="499D08B4">
            <wp:extent cx="9338310" cy="4606290"/>
            <wp:effectExtent l="0" t="0" r="0" b="3810"/>
            <wp:docPr id="10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8A83261-DDA6-4620-A13E-D437D878B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8A83261-DDA6-4620-A13E-D437D878B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2065" t="12542" r="1631" b="7612"/>
                    <a:stretch/>
                  </pic:blipFill>
                  <pic:spPr>
                    <a:xfrm>
                      <a:off x="0" y="0"/>
                      <a:ext cx="93383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B206" w14:textId="0579CA1C" w:rsidR="0069680C" w:rsidRDefault="0069680C" w:rsidP="004E5D6B">
      <w:pPr>
        <w:rPr>
          <w:lang w:eastAsia="en-GB"/>
        </w:rPr>
      </w:pPr>
    </w:p>
    <w:p w14:paraId="2C4B5A02" w14:textId="61C8BD4A" w:rsidR="0069680C" w:rsidRDefault="0069680C" w:rsidP="004E5D6B">
      <w:pPr>
        <w:rPr>
          <w:lang w:eastAsia="en-GB"/>
        </w:rPr>
      </w:pPr>
    </w:p>
    <w:p w14:paraId="6D12B36B" w14:textId="1E259948" w:rsidR="0069680C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04C56161" wp14:editId="59BD3E3C">
            <wp:extent cx="9338310" cy="4286250"/>
            <wp:effectExtent l="0" t="0" r="0" b="0"/>
            <wp:docPr id="1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68CB6211-2E0E-4FA0-8C6E-4BCB3D79A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68CB6211-2E0E-4FA0-8C6E-4BCB3D79A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1305" t="25882" r="1847" b="19212"/>
                    <a:stretch/>
                  </pic:blipFill>
                  <pic:spPr>
                    <a:xfrm>
                      <a:off x="0" y="0"/>
                      <a:ext cx="93383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11F6" w14:textId="2ED120A3" w:rsidR="0099010B" w:rsidRDefault="0099010B" w:rsidP="004E5D6B">
      <w:pPr>
        <w:rPr>
          <w:lang w:eastAsia="en-GB"/>
        </w:rPr>
      </w:pPr>
    </w:p>
    <w:p w14:paraId="27DDD2D3" w14:textId="27C6ED5F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5937380A" wp14:editId="33E81A3F">
            <wp:extent cx="9338310" cy="3977640"/>
            <wp:effectExtent l="0" t="0" r="0" b="3810"/>
            <wp:docPr id="1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5F6327-77B7-4E03-A1A6-9446E7BAF4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5F6327-77B7-4E03-A1A6-9446E7BAF4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1847" t="15829" r="1957" b="31778"/>
                    <a:stretch/>
                  </pic:blipFill>
                  <pic:spPr>
                    <a:xfrm>
                      <a:off x="0" y="0"/>
                      <a:ext cx="9338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2ADC" w14:textId="110B34F1" w:rsidR="0099010B" w:rsidRDefault="0099010B" w:rsidP="004E5D6B">
      <w:pPr>
        <w:rPr>
          <w:lang w:eastAsia="en-GB"/>
        </w:rPr>
      </w:pPr>
    </w:p>
    <w:p w14:paraId="75FABEC4" w14:textId="4B056565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77711710" wp14:editId="7B636725">
            <wp:extent cx="9338310" cy="4895215"/>
            <wp:effectExtent l="0" t="0" r="0" b="635"/>
            <wp:docPr id="1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9DE5DCF-7327-423B-9BEC-9FA1C4EBA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D9DE5DCF-7327-423B-9BEC-9FA1C4EBA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1848" t="14861" r="1740" b="10512"/>
                    <a:stretch/>
                  </pic:blipFill>
                  <pic:spPr>
                    <a:xfrm>
                      <a:off x="0" y="0"/>
                      <a:ext cx="9338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A836" w14:textId="4A62ED8E" w:rsidR="0099010B" w:rsidRDefault="0099010B" w:rsidP="004E5D6B">
      <w:pPr>
        <w:rPr>
          <w:lang w:eastAsia="en-GB"/>
        </w:rPr>
      </w:pPr>
    </w:p>
    <w:p w14:paraId="50402F8F" w14:textId="53F34D15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5AA9C1E7" wp14:editId="3388AF4B">
            <wp:extent cx="9338310" cy="3764915"/>
            <wp:effectExtent l="0" t="0" r="0" b="6985"/>
            <wp:docPr id="1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8689824-DEBD-4F8D-AAE0-4C9B22B06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8689824-DEBD-4F8D-AAE0-4C9B22B06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1848" t="28202" r="1087" b="27138"/>
                    <a:stretch/>
                  </pic:blipFill>
                  <pic:spPr>
                    <a:xfrm>
                      <a:off x="0" y="0"/>
                      <a:ext cx="9338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F83E" w14:textId="4F775361" w:rsidR="0099010B" w:rsidRDefault="0099010B" w:rsidP="004E5D6B">
      <w:pPr>
        <w:rPr>
          <w:lang w:eastAsia="en-GB"/>
        </w:rPr>
      </w:pPr>
    </w:p>
    <w:p w14:paraId="2FC68B81" w14:textId="7F803F77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7F3AAD57" wp14:editId="3A33FE21">
            <wp:extent cx="9338310" cy="4606290"/>
            <wp:effectExtent l="0" t="0" r="0" b="3810"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DFA076-644D-4EBE-BD0A-B339A3BAC4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DFA076-644D-4EBE-BD0A-B339A3BAC4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1848" t="15056" r="1848" b="19599"/>
                    <a:stretch/>
                  </pic:blipFill>
                  <pic:spPr>
                    <a:xfrm>
                      <a:off x="0" y="0"/>
                      <a:ext cx="93383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B1D6" w14:textId="66936B2F" w:rsidR="0099010B" w:rsidRDefault="0099010B" w:rsidP="004E5D6B">
      <w:pPr>
        <w:rPr>
          <w:lang w:eastAsia="en-GB"/>
        </w:rPr>
      </w:pPr>
    </w:p>
    <w:p w14:paraId="4083D3B9" w14:textId="2A6CACB2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6D7F763E" wp14:editId="5DAE32F5">
            <wp:extent cx="9338310" cy="4452620"/>
            <wp:effectExtent l="0" t="0" r="0" b="5080"/>
            <wp:docPr id="1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C111A7-EDDE-4AFF-9EBF-41A65660E2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C111A7-EDDE-4AFF-9EBF-41A65660E2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392" t="17182" r="1413" b="13026"/>
                    <a:stretch/>
                  </pic:blipFill>
                  <pic:spPr>
                    <a:xfrm>
                      <a:off x="0" y="0"/>
                      <a:ext cx="9338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FB50" w14:textId="5A6BEB69" w:rsidR="0099010B" w:rsidRDefault="0099010B" w:rsidP="004E5D6B">
      <w:pPr>
        <w:rPr>
          <w:lang w:eastAsia="en-GB"/>
        </w:rPr>
      </w:pPr>
    </w:p>
    <w:p w14:paraId="79330803" w14:textId="2BD5EB9A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54829EE4" wp14:editId="753AEEEB">
            <wp:extent cx="9338310" cy="4363720"/>
            <wp:effectExtent l="0" t="0" r="0" b="0"/>
            <wp:docPr id="2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2D74C86-48CF-4885-AA1B-3AF79175F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12D74C86-48CF-4885-AA1B-3AF79175F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2065" t="20275" b="14572"/>
                    <a:stretch/>
                  </pic:blipFill>
                  <pic:spPr>
                    <a:xfrm>
                      <a:off x="0" y="0"/>
                      <a:ext cx="9338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3D59" w14:textId="61B01A32" w:rsidR="0099010B" w:rsidRDefault="0099010B" w:rsidP="004E5D6B">
      <w:pPr>
        <w:rPr>
          <w:lang w:eastAsia="en-GB"/>
        </w:rPr>
      </w:pPr>
    </w:p>
    <w:p w14:paraId="3BE9D205" w14:textId="3F65A79B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66B0B36B" wp14:editId="0AC84AF3">
            <wp:extent cx="9338310" cy="3812540"/>
            <wp:effectExtent l="0" t="0" r="0" b="0"/>
            <wp:docPr id="2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55C75AA-A7DA-4636-B49B-F5AE4F145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55C75AA-A7DA-4636-B49B-F5AE4F145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1195" t="16216" r="1631" b="20372"/>
                    <a:stretch/>
                  </pic:blipFill>
                  <pic:spPr>
                    <a:xfrm>
                      <a:off x="0" y="0"/>
                      <a:ext cx="9338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58F" w14:textId="2CDE5F29" w:rsidR="0099010B" w:rsidRDefault="0099010B" w:rsidP="004E5D6B">
      <w:pPr>
        <w:rPr>
          <w:lang w:eastAsia="en-GB"/>
        </w:rPr>
      </w:pPr>
    </w:p>
    <w:p w14:paraId="69F57F55" w14:textId="09A74222" w:rsidR="0099010B" w:rsidRDefault="0099010B" w:rsidP="0099010B">
      <w:pPr>
        <w:jc w:val="center"/>
        <w:rPr>
          <w:lang w:eastAsia="en-GB"/>
        </w:rPr>
      </w:pPr>
      <w:r w:rsidRPr="0099010B">
        <w:rPr>
          <w:lang w:eastAsia="en-GB"/>
        </w:rPr>
        <w:lastRenderedPageBreak/>
        <w:drawing>
          <wp:inline distT="0" distB="0" distL="0" distR="0" wp14:anchorId="70A0BE42" wp14:editId="7AD7A1B7">
            <wp:extent cx="9338310" cy="3842385"/>
            <wp:effectExtent l="0" t="0" r="0" b="5715"/>
            <wp:docPr id="2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805240B7-4C52-42D6-A2BA-3CF634663D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805240B7-4C52-42D6-A2BA-3CF634663D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1413" t="24915" r="1630" b="27138"/>
                    <a:stretch/>
                  </pic:blipFill>
                  <pic:spPr>
                    <a:xfrm>
                      <a:off x="0" y="0"/>
                      <a:ext cx="9338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4B3" w14:textId="4A6019A2" w:rsidR="0069680C" w:rsidRDefault="0069680C" w:rsidP="004E5D6B">
      <w:pPr>
        <w:rPr>
          <w:lang w:eastAsia="en-GB"/>
        </w:rPr>
      </w:pPr>
    </w:p>
    <w:p w14:paraId="73AFF7C6" w14:textId="341BFF39" w:rsidR="00712B0C" w:rsidRDefault="00730470" w:rsidP="00730470">
      <w:pPr>
        <w:pStyle w:val="Ttulo1"/>
        <w:numPr>
          <w:ilvl w:val="0"/>
          <w:numId w:val="35"/>
        </w:numPr>
      </w:pPr>
      <w:bookmarkStart w:id="16" w:name="_Toc43844097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Clases</w:t>
      </w:r>
      <w:bookmarkEnd w:id="16"/>
      <w:proofErr w:type="spellEnd"/>
    </w:p>
    <w:p w14:paraId="256B0FBA" w14:textId="1611D946" w:rsidR="0074316F" w:rsidRDefault="006B3A4E" w:rsidP="00C04D9D">
      <w:pPr>
        <w:jc w:val="center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5ACB19B" wp14:editId="78AB6B0A">
            <wp:extent cx="8172450" cy="630368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139" cy="63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01DC" w14:textId="77777777" w:rsidR="00C04D9D" w:rsidRPr="00C04D9D" w:rsidRDefault="00C04D9D" w:rsidP="00C04D9D">
      <w:pPr>
        <w:jc w:val="center"/>
        <w:rPr>
          <w:lang w:val="en-GB" w:eastAsia="en-GB"/>
        </w:rPr>
      </w:pPr>
    </w:p>
    <w:p w14:paraId="00C3EA2A" w14:textId="699603E8" w:rsidR="00712B0C" w:rsidRPr="001E315E" w:rsidRDefault="003D1D34" w:rsidP="001E315E">
      <w:pPr>
        <w:pStyle w:val="Ttulo1"/>
        <w:numPr>
          <w:ilvl w:val="0"/>
          <w:numId w:val="35"/>
        </w:numPr>
      </w:pPr>
      <w:bookmarkStart w:id="17" w:name="_Toc43844098"/>
      <w:r w:rsidRPr="001E315E">
        <w:t>DIAGRAMA DE DISTRIBUCI</w:t>
      </w:r>
      <w:r w:rsidR="00473801">
        <w:t>Ó</w:t>
      </w:r>
      <w:r w:rsidRPr="001E315E">
        <w:t>N</w:t>
      </w:r>
      <w:bookmarkEnd w:id="17"/>
      <w:r w:rsidRPr="001E315E">
        <w:t xml:space="preserve"> </w:t>
      </w:r>
    </w:p>
    <w:p w14:paraId="76FAED40" w14:textId="77777777" w:rsidR="003D1D34" w:rsidRPr="004C73BE" w:rsidRDefault="003D1D34" w:rsidP="004C73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336C73" w14:textId="45ACD403" w:rsidR="003D1D34" w:rsidRPr="004C73BE" w:rsidRDefault="00C04D9D" w:rsidP="001C0B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E43E5" wp14:editId="43EF0763">
            <wp:extent cx="8267700" cy="517504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344" cy="51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D34" w:rsidRPr="004C73BE" w:rsidSect="006B3A4E">
      <w:pgSz w:w="15840" w:h="12240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23D8" w14:textId="77777777" w:rsidR="00E82629" w:rsidRDefault="00E82629" w:rsidP="004E7EDC">
      <w:pPr>
        <w:spacing w:after="0" w:line="240" w:lineRule="auto"/>
      </w:pPr>
      <w:r>
        <w:separator/>
      </w:r>
    </w:p>
  </w:endnote>
  <w:endnote w:type="continuationSeparator" w:id="0">
    <w:p w14:paraId="7EE1807C" w14:textId="77777777" w:rsidR="00E82629" w:rsidRDefault="00E82629" w:rsidP="004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191444151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207821AB" w14:textId="75C332BE" w:rsidR="001C0BB4" w:rsidRDefault="001C0BB4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114F64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667F31" w14:textId="77777777" w:rsidR="001C0BB4" w:rsidRPr="00132F2A" w:rsidRDefault="001C0BB4" w:rsidP="00132F2A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D7E9" w14:textId="77777777" w:rsidR="00E82629" w:rsidRDefault="00E82629" w:rsidP="004E7EDC">
      <w:pPr>
        <w:spacing w:after="0" w:line="240" w:lineRule="auto"/>
      </w:pPr>
      <w:r>
        <w:separator/>
      </w:r>
    </w:p>
  </w:footnote>
  <w:footnote w:type="continuationSeparator" w:id="0">
    <w:p w14:paraId="23540A41" w14:textId="77777777" w:rsidR="00E82629" w:rsidRDefault="00E82629" w:rsidP="004E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456"/>
    <w:multiLevelType w:val="multilevel"/>
    <w:tmpl w:val="14CC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429A2"/>
    <w:multiLevelType w:val="hybridMultilevel"/>
    <w:tmpl w:val="1FD82C00"/>
    <w:lvl w:ilvl="0" w:tplc="E03AB3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B44F38"/>
    <w:multiLevelType w:val="hybridMultilevel"/>
    <w:tmpl w:val="C5E0BD64"/>
    <w:lvl w:ilvl="0" w:tplc="E03AB3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46C3A"/>
    <w:multiLevelType w:val="hybridMultilevel"/>
    <w:tmpl w:val="745C860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50FAE"/>
    <w:multiLevelType w:val="hybridMultilevel"/>
    <w:tmpl w:val="51AEE548"/>
    <w:lvl w:ilvl="0" w:tplc="E03AB3DC">
      <w:start w:val="1"/>
      <w:numFmt w:val="bullet"/>
      <w:lvlText w:val="-"/>
      <w:lvlJc w:val="left"/>
      <w:pPr>
        <w:ind w:left="1725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26139D3"/>
    <w:multiLevelType w:val="hybridMultilevel"/>
    <w:tmpl w:val="B6EE44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AD"/>
    <w:multiLevelType w:val="hybridMultilevel"/>
    <w:tmpl w:val="BC82709E"/>
    <w:lvl w:ilvl="0" w:tplc="E03AB3D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C6D88"/>
    <w:multiLevelType w:val="multilevel"/>
    <w:tmpl w:val="A83A686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 w15:restartNumberingAfterBreak="0">
    <w:nsid w:val="1E350CBE"/>
    <w:multiLevelType w:val="hybridMultilevel"/>
    <w:tmpl w:val="2A1AB6C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F466B"/>
    <w:multiLevelType w:val="hybridMultilevel"/>
    <w:tmpl w:val="96781240"/>
    <w:lvl w:ilvl="0" w:tplc="E03AB3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01BD"/>
    <w:multiLevelType w:val="hybridMultilevel"/>
    <w:tmpl w:val="E1FC4352"/>
    <w:lvl w:ilvl="0" w:tplc="E03AB3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B22D87"/>
    <w:multiLevelType w:val="hybridMultilevel"/>
    <w:tmpl w:val="AF502F4C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26BD5A80"/>
    <w:multiLevelType w:val="hybridMultilevel"/>
    <w:tmpl w:val="465A4716"/>
    <w:lvl w:ilvl="0" w:tplc="E03AB3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3F31"/>
    <w:multiLevelType w:val="hybridMultilevel"/>
    <w:tmpl w:val="FE4674E0"/>
    <w:lvl w:ilvl="0" w:tplc="E03AB3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4F51"/>
    <w:multiLevelType w:val="hybridMultilevel"/>
    <w:tmpl w:val="47061F2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81E5A"/>
    <w:multiLevelType w:val="hybridMultilevel"/>
    <w:tmpl w:val="F14A40CC"/>
    <w:lvl w:ilvl="0" w:tplc="E03AB3DC">
      <w:start w:val="1"/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DAF4C0E"/>
    <w:multiLevelType w:val="hybridMultilevel"/>
    <w:tmpl w:val="579EA080"/>
    <w:lvl w:ilvl="0" w:tplc="E03AB3DC">
      <w:start w:val="1"/>
      <w:numFmt w:val="bullet"/>
      <w:lvlText w:val="-"/>
      <w:lvlJc w:val="left"/>
      <w:pPr>
        <w:ind w:left="2868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7" w15:restartNumberingAfterBreak="0">
    <w:nsid w:val="2F6866E9"/>
    <w:multiLevelType w:val="hybridMultilevel"/>
    <w:tmpl w:val="A51CA3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D7837"/>
    <w:multiLevelType w:val="hybridMultilevel"/>
    <w:tmpl w:val="4FB2E466"/>
    <w:lvl w:ilvl="0" w:tplc="E03AB3DC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C90A3A"/>
    <w:multiLevelType w:val="hybridMultilevel"/>
    <w:tmpl w:val="E43670A2"/>
    <w:lvl w:ilvl="0" w:tplc="E03AB3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451464"/>
    <w:multiLevelType w:val="multilevel"/>
    <w:tmpl w:val="C9E6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75193"/>
    <w:multiLevelType w:val="hybridMultilevel"/>
    <w:tmpl w:val="0A50ECFC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6E0404F"/>
    <w:multiLevelType w:val="hybridMultilevel"/>
    <w:tmpl w:val="372A9B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D55DDA"/>
    <w:multiLevelType w:val="hybridMultilevel"/>
    <w:tmpl w:val="9DC2A17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1A5E30"/>
    <w:multiLevelType w:val="multilevel"/>
    <w:tmpl w:val="212C1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05F15CC"/>
    <w:multiLevelType w:val="hybridMultilevel"/>
    <w:tmpl w:val="FE78D88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3617D01"/>
    <w:multiLevelType w:val="multilevel"/>
    <w:tmpl w:val="CC44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947B7"/>
    <w:multiLevelType w:val="hybridMultilevel"/>
    <w:tmpl w:val="E88E483A"/>
    <w:lvl w:ilvl="0" w:tplc="E03AB3DC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4D72A5"/>
    <w:multiLevelType w:val="hybridMultilevel"/>
    <w:tmpl w:val="F67EC05C"/>
    <w:lvl w:ilvl="0" w:tplc="E03AB3DC">
      <w:start w:val="1"/>
      <w:numFmt w:val="bullet"/>
      <w:lvlText w:val="-"/>
      <w:lvlJc w:val="left"/>
      <w:pPr>
        <w:ind w:left="213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C8E7BA0"/>
    <w:multiLevelType w:val="hybridMultilevel"/>
    <w:tmpl w:val="E85A8420"/>
    <w:lvl w:ilvl="0" w:tplc="E03AB3D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091A06"/>
    <w:multiLevelType w:val="multilevel"/>
    <w:tmpl w:val="0C56C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69F20B1"/>
    <w:multiLevelType w:val="multilevel"/>
    <w:tmpl w:val="33B6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105"/>
      </w:rPr>
    </w:lvl>
  </w:abstractNum>
  <w:abstractNum w:abstractNumId="32" w15:restartNumberingAfterBreak="0">
    <w:nsid w:val="6CD20F80"/>
    <w:multiLevelType w:val="hybridMultilevel"/>
    <w:tmpl w:val="D35AC4A0"/>
    <w:lvl w:ilvl="0" w:tplc="E03AB3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416B0"/>
    <w:multiLevelType w:val="multilevel"/>
    <w:tmpl w:val="276008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FDE3328"/>
    <w:multiLevelType w:val="hybridMultilevel"/>
    <w:tmpl w:val="4156D662"/>
    <w:lvl w:ilvl="0" w:tplc="E03AB3DC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5"/>
  </w:num>
  <w:num w:numId="4">
    <w:abstractNumId w:val="24"/>
  </w:num>
  <w:num w:numId="5">
    <w:abstractNumId w:val="3"/>
  </w:num>
  <w:num w:numId="6">
    <w:abstractNumId w:val="15"/>
  </w:num>
  <w:num w:numId="7">
    <w:abstractNumId w:val="28"/>
  </w:num>
  <w:num w:numId="8">
    <w:abstractNumId w:val="18"/>
  </w:num>
  <w:num w:numId="9">
    <w:abstractNumId w:val="29"/>
  </w:num>
  <w:num w:numId="10">
    <w:abstractNumId w:val="2"/>
  </w:num>
  <w:num w:numId="11">
    <w:abstractNumId w:val="6"/>
  </w:num>
  <w:num w:numId="12">
    <w:abstractNumId w:val="10"/>
  </w:num>
  <w:num w:numId="13">
    <w:abstractNumId w:val="27"/>
  </w:num>
  <w:num w:numId="14">
    <w:abstractNumId w:val="8"/>
  </w:num>
  <w:num w:numId="15">
    <w:abstractNumId w:val="1"/>
  </w:num>
  <w:num w:numId="16">
    <w:abstractNumId w:val="13"/>
  </w:num>
  <w:num w:numId="17">
    <w:abstractNumId w:val="9"/>
  </w:num>
  <w:num w:numId="18">
    <w:abstractNumId w:val="33"/>
  </w:num>
  <w:num w:numId="19">
    <w:abstractNumId w:val="30"/>
  </w:num>
  <w:num w:numId="20">
    <w:abstractNumId w:val="12"/>
  </w:num>
  <w:num w:numId="21">
    <w:abstractNumId w:val="19"/>
  </w:num>
  <w:num w:numId="22">
    <w:abstractNumId w:val="22"/>
  </w:num>
  <w:num w:numId="23">
    <w:abstractNumId w:val="4"/>
  </w:num>
  <w:num w:numId="24">
    <w:abstractNumId w:val="34"/>
  </w:num>
  <w:num w:numId="25">
    <w:abstractNumId w:val="20"/>
  </w:num>
  <w:num w:numId="26">
    <w:abstractNumId w:val="21"/>
  </w:num>
  <w:num w:numId="27">
    <w:abstractNumId w:val="17"/>
  </w:num>
  <w:num w:numId="28">
    <w:abstractNumId w:val="14"/>
  </w:num>
  <w:num w:numId="29">
    <w:abstractNumId w:val="26"/>
  </w:num>
  <w:num w:numId="30">
    <w:abstractNumId w:val="25"/>
  </w:num>
  <w:num w:numId="31">
    <w:abstractNumId w:val="11"/>
  </w:num>
  <w:num w:numId="32">
    <w:abstractNumId w:val="0"/>
  </w:num>
  <w:num w:numId="33">
    <w:abstractNumId w:val="16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832"/>
    <w:rsid w:val="00064C3F"/>
    <w:rsid w:val="00085E41"/>
    <w:rsid w:val="000972F6"/>
    <w:rsid w:val="000C24F5"/>
    <w:rsid w:val="000C4101"/>
    <w:rsid w:val="000D0BDC"/>
    <w:rsid w:val="00114F64"/>
    <w:rsid w:val="0012017B"/>
    <w:rsid w:val="00123285"/>
    <w:rsid w:val="00132F2A"/>
    <w:rsid w:val="0016256A"/>
    <w:rsid w:val="00163C10"/>
    <w:rsid w:val="001644E0"/>
    <w:rsid w:val="0016647D"/>
    <w:rsid w:val="001955D5"/>
    <w:rsid w:val="001B1A47"/>
    <w:rsid w:val="001C0BB4"/>
    <w:rsid w:val="001C1888"/>
    <w:rsid w:val="001C449F"/>
    <w:rsid w:val="001D09FF"/>
    <w:rsid w:val="001E315E"/>
    <w:rsid w:val="001F28E2"/>
    <w:rsid w:val="001F6608"/>
    <w:rsid w:val="00205B13"/>
    <w:rsid w:val="0021343B"/>
    <w:rsid w:val="0023130F"/>
    <w:rsid w:val="002313FE"/>
    <w:rsid w:val="00232A2D"/>
    <w:rsid w:val="002A7905"/>
    <w:rsid w:val="002B5F26"/>
    <w:rsid w:val="002F04A7"/>
    <w:rsid w:val="0031234C"/>
    <w:rsid w:val="00315D23"/>
    <w:rsid w:val="003237B6"/>
    <w:rsid w:val="00357793"/>
    <w:rsid w:val="00391F53"/>
    <w:rsid w:val="003920FB"/>
    <w:rsid w:val="003D1D34"/>
    <w:rsid w:val="003E15F2"/>
    <w:rsid w:val="004253FD"/>
    <w:rsid w:val="00443E6E"/>
    <w:rsid w:val="00473801"/>
    <w:rsid w:val="0049339A"/>
    <w:rsid w:val="004C4547"/>
    <w:rsid w:val="004C5FF3"/>
    <w:rsid w:val="004C73BE"/>
    <w:rsid w:val="004E5D6B"/>
    <w:rsid w:val="004E7EDC"/>
    <w:rsid w:val="0051371D"/>
    <w:rsid w:val="00537424"/>
    <w:rsid w:val="005554A0"/>
    <w:rsid w:val="00556832"/>
    <w:rsid w:val="00560C3D"/>
    <w:rsid w:val="005B309D"/>
    <w:rsid w:val="005D3BAC"/>
    <w:rsid w:val="006219E9"/>
    <w:rsid w:val="00641857"/>
    <w:rsid w:val="006640DD"/>
    <w:rsid w:val="006656A5"/>
    <w:rsid w:val="00674D3E"/>
    <w:rsid w:val="00676ACD"/>
    <w:rsid w:val="006876AD"/>
    <w:rsid w:val="00696261"/>
    <w:rsid w:val="0069680C"/>
    <w:rsid w:val="006B3542"/>
    <w:rsid w:val="006B3A4E"/>
    <w:rsid w:val="006D2FC7"/>
    <w:rsid w:val="006F6C5C"/>
    <w:rsid w:val="006F7027"/>
    <w:rsid w:val="00700BFF"/>
    <w:rsid w:val="00702AF2"/>
    <w:rsid w:val="007117BF"/>
    <w:rsid w:val="00712B0C"/>
    <w:rsid w:val="00730470"/>
    <w:rsid w:val="00734841"/>
    <w:rsid w:val="0074316F"/>
    <w:rsid w:val="007839FB"/>
    <w:rsid w:val="00807029"/>
    <w:rsid w:val="00810AE3"/>
    <w:rsid w:val="00822698"/>
    <w:rsid w:val="00825E75"/>
    <w:rsid w:val="00844D66"/>
    <w:rsid w:val="00846D42"/>
    <w:rsid w:val="008553D6"/>
    <w:rsid w:val="00872B45"/>
    <w:rsid w:val="00876F58"/>
    <w:rsid w:val="00883538"/>
    <w:rsid w:val="008C1096"/>
    <w:rsid w:val="008C2C21"/>
    <w:rsid w:val="008F039E"/>
    <w:rsid w:val="008F194C"/>
    <w:rsid w:val="00954CB3"/>
    <w:rsid w:val="00956420"/>
    <w:rsid w:val="00967B76"/>
    <w:rsid w:val="00977127"/>
    <w:rsid w:val="0099010B"/>
    <w:rsid w:val="009A3892"/>
    <w:rsid w:val="009A6C71"/>
    <w:rsid w:val="009B62CF"/>
    <w:rsid w:val="009D34E2"/>
    <w:rsid w:val="009E65ED"/>
    <w:rsid w:val="009F309D"/>
    <w:rsid w:val="00A00B7A"/>
    <w:rsid w:val="00A23156"/>
    <w:rsid w:val="00A45D91"/>
    <w:rsid w:val="00A9155D"/>
    <w:rsid w:val="00AB0CF1"/>
    <w:rsid w:val="00AB10ED"/>
    <w:rsid w:val="00AB684D"/>
    <w:rsid w:val="00AF218E"/>
    <w:rsid w:val="00AF4FC5"/>
    <w:rsid w:val="00AF63BB"/>
    <w:rsid w:val="00B114FB"/>
    <w:rsid w:val="00B24321"/>
    <w:rsid w:val="00B4451B"/>
    <w:rsid w:val="00B67A23"/>
    <w:rsid w:val="00BB44CD"/>
    <w:rsid w:val="00BE4B0D"/>
    <w:rsid w:val="00BE5259"/>
    <w:rsid w:val="00BE5483"/>
    <w:rsid w:val="00C04D9D"/>
    <w:rsid w:val="00C449C3"/>
    <w:rsid w:val="00C464C3"/>
    <w:rsid w:val="00C46B80"/>
    <w:rsid w:val="00C47013"/>
    <w:rsid w:val="00C50CAF"/>
    <w:rsid w:val="00C51F99"/>
    <w:rsid w:val="00C705FC"/>
    <w:rsid w:val="00C75133"/>
    <w:rsid w:val="00CA509A"/>
    <w:rsid w:val="00CD4E13"/>
    <w:rsid w:val="00CF3854"/>
    <w:rsid w:val="00D2242E"/>
    <w:rsid w:val="00D5294B"/>
    <w:rsid w:val="00D91726"/>
    <w:rsid w:val="00D959E5"/>
    <w:rsid w:val="00DD4387"/>
    <w:rsid w:val="00DD61B9"/>
    <w:rsid w:val="00DE5D7B"/>
    <w:rsid w:val="00DE67F2"/>
    <w:rsid w:val="00E201E6"/>
    <w:rsid w:val="00E21032"/>
    <w:rsid w:val="00E3479C"/>
    <w:rsid w:val="00E35CA5"/>
    <w:rsid w:val="00E82629"/>
    <w:rsid w:val="00E93AD4"/>
    <w:rsid w:val="00EA5E53"/>
    <w:rsid w:val="00ED35C6"/>
    <w:rsid w:val="00ED67B5"/>
    <w:rsid w:val="00EE02A6"/>
    <w:rsid w:val="00EE727A"/>
    <w:rsid w:val="00EF5A01"/>
    <w:rsid w:val="00F140EC"/>
    <w:rsid w:val="00F27CBD"/>
    <w:rsid w:val="00FB0324"/>
    <w:rsid w:val="00FB20C5"/>
    <w:rsid w:val="00FB40C7"/>
    <w:rsid w:val="00FB5039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69C6"/>
  <w15:docId w15:val="{1E32B6B8-4CAE-46D5-9E15-3957E3DD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B40C7"/>
    <w:pPr>
      <w:keepNext/>
      <w:keepLines/>
      <w:spacing w:before="480" w:after="0" w:line="240" w:lineRule="auto"/>
      <w:outlineLvl w:val="0"/>
    </w:pPr>
    <w:rPr>
      <w:rFonts w:ascii="Times New Roman" w:eastAsia="Cambria" w:hAnsi="Times New Roman" w:cs="Cambria"/>
      <w:b/>
      <w:bCs/>
      <w:color w:val="365F91"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0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702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EDC"/>
    <w:pPr>
      <w:ind w:left="720"/>
      <w:contextualSpacing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E7E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7EDC"/>
    <w:rPr>
      <w:rFonts w:ascii="Arial" w:eastAsia="Arial" w:hAnsi="Arial" w:cs="Arial"/>
      <w:sz w:val="23"/>
      <w:szCs w:val="23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E7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EDC"/>
  </w:style>
  <w:style w:type="paragraph" w:styleId="Piedepgina">
    <w:name w:val="footer"/>
    <w:basedOn w:val="Normal"/>
    <w:link w:val="PiedepginaCar"/>
    <w:uiPriority w:val="99"/>
    <w:unhideWhenUsed/>
    <w:rsid w:val="004E7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EDC"/>
  </w:style>
  <w:style w:type="character" w:styleId="Hipervnculo">
    <w:name w:val="Hyperlink"/>
    <w:basedOn w:val="Fuentedeprrafopredeter"/>
    <w:uiPriority w:val="99"/>
    <w:unhideWhenUsed/>
    <w:rsid w:val="004E7E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5E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B40C7"/>
    <w:rPr>
      <w:rFonts w:ascii="Times New Roman" w:eastAsia="Cambria" w:hAnsi="Times New Roman" w:cs="Cambria"/>
      <w:b/>
      <w:bCs/>
      <w:color w:val="365F91"/>
      <w:kern w:val="32"/>
      <w:sz w:val="32"/>
      <w:szCs w:val="32"/>
      <w:lang w:val="en-GB" w:eastAsia="en-GB"/>
    </w:rPr>
  </w:style>
  <w:style w:type="table" w:styleId="Tablaconcuadrcula">
    <w:name w:val="Table Grid"/>
    <w:basedOn w:val="Tablanormal"/>
    <w:rsid w:val="00696261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scription">
    <w:name w:val="Description"/>
    <w:basedOn w:val="Normal"/>
    <w:rsid w:val="00696261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920FB"/>
    <w:pPr>
      <w:spacing w:line="252" w:lineRule="auto"/>
      <w:jc w:val="both"/>
    </w:pPr>
    <w:rPr>
      <w:rFonts w:eastAsiaTheme="minorEastAsia"/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74D3E"/>
    <w:rPr>
      <w:b/>
      <w:bCs/>
    </w:rPr>
  </w:style>
  <w:style w:type="paragraph" w:styleId="NormalWeb">
    <w:name w:val="Normal (Web)"/>
    <w:basedOn w:val="Normal"/>
    <w:uiPriority w:val="99"/>
    <w:unhideWhenUsed/>
    <w:rsid w:val="0067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B40C7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7029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0702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070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70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7029"/>
    <w:pPr>
      <w:spacing w:after="100"/>
      <w:ind w:left="440"/>
    </w:pPr>
  </w:style>
  <w:style w:type="character" w:customStyle="1" w:styleId="tableheadertext">
    <w:name w:val="tableheadertext"/>
    <w:basedOn w:val="Fuentedeprrafopredeter"/>
    <w:rsid w:val="005B309D"/>
  </w:style>
  <w:style w:type="character" w:customStyle="1" w:styleId="tablecontent">
    <w:name w:val="tablecontent"/>
    <w:basedOn w:val="Fuentedeprrafopredeter"/>
    <w:rsid w:val="005B309D"/>
  </w:style>
  <w:style w:type="paragraph" w:styleId="Textodeglobo">
    <w:name w:val="Balloon Text"/>
    <w:basedOn w:val="Normal"/>
    <w:link w:val="TextodegloboCar"/>
    <w:uiPriority w:val="99"/>
    <w:semiHidden/>
    <w:unhideWhenUsed/>
    <w:rsid w:val="0011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F6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46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ocial.msdn.microsoft.com/Forums/en-US/home?" TargetMode="External"/><Relationship Id="rId25" Type="http://schemas.openxmlformats.org/officeDocument/2006/relationships/hyperlink" Target="https://visualstudio.microsoft.com/es/vs/older-downloads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ocial.msdn.microsoft.com/Forums/sqlserver/en-US/home?category=sqlserver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s-es/download/details.aspx?id=4229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microsoft.com/en-us/download/details.aspx?id=22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C8FA-B050-485D-9DCB-3E54ED1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0</Pages>
  <Words>3240</Words>
  <Characters>1782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170</dc:creator>
  <cp:keywords/>
  <dc:description/>
  <cp:lastModifiedBy>Willian  Ramirez Roa</cp:lastModifiedBy>
  <cp:revision>108</cp:revision>
  <dcterms:created xsi:type="dcterms:W3CDTF">2019-12-12T19:39:00Z</dcterms:created>
  <dcterms:modified xsi:type="dcterms:W3CDTF">2020-06-24T03:58:00Z</dcterms:modified>
</cp:coreProperties>
</file>